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252"/>
        <w:gridCol w:w="2835"/>
        <w:gridCol w:w="236"/>
        <w:gridCol w:w="48"/>
        <w:gridCol w:w="2108"/>
        <w:gridCol w:w="293"/>
        <w:gridCol w:w="9"/>
      </w:tblGrid>
      <w:tr w:rsidR="00D76882" w:rsidRPr="00AC2D33" w14:paraId="61CD4C84" w14:textId="77777777" w:rsidTr="00D17CE0">
        <w:trPr>
          <w:cantSplit/>
          <w:trHeight w:hRule="exact" w:val="1304"/>
        </w:trPr>
        <w:tc>
          <w:tcPr>
            <w:tcW w:w="4252" w:type="dxa"/>
          </w:tcPr>
          <w:p w14:paraId="5A90F9A3" w14:textId="77777777" w:rsidR="00D76882" w:rsidRPr="00AC2D33" w:rsidRDefault="00D76882" w:rsidP="00E566F2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778DAAC0" wp14:editId="6B9E4D2E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gridSpan w:val="6"/>
          </w:tcPr>
          <w:p w14:paraId="06C5B7DD" w14:textId="77777777" w:rsidR="00D76882" w:rsidRPr="00AC2D33" w:rsidRDefault="00D76882" w:rsidP="00E566F2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6A2B3DFF" w14:textId="7D35C2E4" w:rsidR="005A3F17" w:rsidRDefault="00C31C91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eurological</w:t>
            </w:r>
            <w:r w:rsidR="00E9422C">
              <w:rPr>
                <w:rFonts w:ascii="Calibri" w:hAnsi="Calibri" w:cs="Calibri"/>
                <w:szCs w:val="24"/>
              </w:rPr>
              <w:t xml:space="preserve"> – </w:t>
            </w:r>
            <w:r w:rsidR="001F3EA9">
              <w:rPr>
                <w:rFonts w:ascii="Calibri" w:hAnsi="Calibri" w:cs="Calibri"/>
                <w:szCs w:val="24"/>
              </w:rPr>
              <w:t>Co</w:t>
            </w:r>
            <w:r w:rsidR="00442BAA">
              <w:rPr>
                <w:rFonts w:ascii="Calibri" w:hAnsi="Calibri" w:cs="Calibri"/>
                <w:szCs w:val="24"/>
              </w:rPr>
              <w:t>gnition</w:t>
            </w:r>
            <w:r w:rsidR="00E566F2">
              <w:rPr>
                <w:rFonts w:ascii="Calibri" w:hAnsi="Calibri" w:cs="Calibri"/>
                <w:szCs w:val="24"/>
              </w:rPr>
              <w:t xml:space="preserve"> </w:t>
            </w:r>
            <w:r w:rsidR="003B6ABE">
              <w:rPr>
                <w:rFonts w:ascii="Calibri" w:hAnsi="Calibri" w:cs="Calibri"/>
                <w:szCs w:val="24"/>
              </w:rPr>
              <w:t>and</w:t>
            </w:r>
            <w:r w:rsidR="00E566F2">
              <w:rPr>
                <w:rFonts w:ascii="Calibri" w:hAnsi="Calibri" w:cs="Calibri"/>
                <w:szCs w:val="24"/>
              </w:rPr>
              <w:t xml:space="preserve"> Communication</w:t>
            </w:r>
          </w:p>
          <w:p w14:paraId="17F65FFE" w14:textId="77777777" w:rsidR="00D76882" w:rsidRPr="00707B2D" w:rsidRDefault="00B11890" w:rsidP="000E4BF3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dical</w:t>
            </w:r>
            <w:r w:rsidR="00D76882" w:rsidRPr="00707B2D">
              <w:rPr>
                <w:rFonts w:ascii="Calibri" w:hAnsi="Calibri" w:cs="Calibri"/>
                <w:sz w:val="24"/>
                <w:szCs w:val="24"/>
              </w:rPr>
              <w:t xml:space="preserve"> Impairment Assessment</w:t>
            </w:r>
          </w:p>
        </w:tc>
      </w:tr>
      <w:tr w:rsidR="00B77A9B" w:rsidRPr="005D03A1" w14:paraId="46C318DC" w14:textId="77777777" w:rsidTr="00D17CE0">
        <w:trPr>
          <w:gridAfter w:val="2"/>
          <w:wAfter w:w="302" w:type="dxa"/>
          <w:cantSplit/>
        </w:trPr>
        <w:tc>
          <w:tcPr>
            <w:tcW w:w="7087" w:type="dxa"/>
            <w:gridSpan w:val="2"/>
          </w:tcPr>
          <w:p w14:paraId="1BFD5B77" w14:textId="77777777" w:rsidR="00B77A9B" w:rsidRPr="005D03A1" w:rsidRDefault="00B77A9B" w:rsidP="00E566F2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84" w:type="dxa"/>
            <w:gridSpan w:val="2"/>
          </w:tcPr>
          <w:p w14:paraId="61AAB334" w14:textId="77777777" w:rsidR="00B77A9B" w:rsidRPr="005D03A1" w:rsidRDefault="00B77A9B" w:rsidP="00E566F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08" w:type="dxa"/>
          </w:tcPr>
          <w:p w14:paraId="6CA9BCF6" w14:textId="77777777" w:rsidR="00B77A9B" w:rsidRPr="005D03A1" w:rsidRDefault="00B77A9B" w:rsidP="00E566F2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5087619B" w14:textId="77777777" w:rsidTr="00D17CE0">
        <w:trPr>
          <w:gridAfter w:val="1"/>
          <w:wAfter w:w="9" w:type="dxa"/>
          <w:cantSplit/>
          <w:trHeight w:val="454"/>
        </w:trPr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948D" w14:textId="6C1CB0E6" w:rsidR="00B77A9B" w:rsidRPr="00C05463" w:rsidRDefault="00B77A9B" w:rsidP="00E566F2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4958BCE3" w14:textId="77777777" w:rsidR="00B77A9B" w:rsidRPr="005D03A1" w:rsidRDefault="00B77A9B" w:rsidP="00E566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3E3B" w14:textId="23BB4BD0" w:rsidR="00B77A9B" w:rsidRPr="00C05463" w:rsidRDefault="00B77A9B" w:rsidP="00E566F2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02B6AC13" w14:textId="77777777" w:rsidTr="00D17CE0">
        <w:trPr>
          <w:gridAfter w:val="2"/>
          <w:wAfter w:w="302" w:type="dxa"/>
          <w:cantSplit/>
        </w:trPr>
        <w:tc>
          <w:tcPr>
            <w:tcW w:w="7087" w:type="dxa"/>
            <w:gridSpan w:val="2"/>
          </w:tcPr>
          <w:p w14:paraId="74B86108" w14:textId="77777777" w:rsidR="00B77A9B" w:rsidRPr="005D03A1" w:rsidRDefault="00B77A9B" w:rsidP="00E566F2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84" w:type="dxa"/>
            <w:gridSpan w:val="2"/>
          </w:tcPr>
          <w:p w14:paraId="606F550F" w14:textId="77777777" w:rsidR="00B77A9B" w:rsidRPr="005D03A1" w:rsidRDefault="00B77A9B" w:rsidP="00E566F2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108" w:type="dxa"/>
          </w:tcPr>
          <w:p w14:paraId="2A1F02AF" w14:textId="77777777" w:rsidR="00B77A9B" w:rsidRPr="005D03A1" w:rsidRDefault="00B77A9B" w:rsidP="00E566F2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B77A9B" w:rsidRPr="005D03A1" w14:paraId="10B305C3" w14:textId="77777777" w:rsidTr="00D17CE0">
        <w:trPr>
          <w:cantSplit/>
          <w:trHeight w:val="454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B4B8" w14:textId="1D27CA8B" w:rsidR="00192B16" w:rsidRDefault="000701FF" w:rsidP="006271FF">
            <w:pPr>
              <w:pStyle w:val="GFDisabPrompt"/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</w:pPr>
            <w:r w:rsidRPr="000701F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lease assess the following conditions: </w:t>
            </w:r>
          </w:p>
          <w:p w14:paraId="34F406BB" w14:textId="63581F89" w:rsidR="00E566F2" w:rsidRPr="000701FF" w:rsidRDefault="000701FF" w:rsidP="006271FF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0701F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For this assessment, each condition needs to be assessed in </w:t>
            </w:r>
            <w:r w:rsidRPr="000701FF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solation</w:t>
            </w:r>
            <w:r w:rsidRPr="000701F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from all others. This means that when assessing a condition, you will need to assess the impairment as though </w:t>
            </w:r>
            <w:r w:rsidRPr="000701FF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nly that single condition is present</w:t>
            </w:r>
            <w:r w:rsidRPr="000701FF">
              <w:rPr>
                <w:rFonts w:asciiTheme="minorHAnsi" w:hAnsiTheme="minorHAnsi" w:cstheme="minorHAnsi"/>
                <w:iCs/>
                <w:sz w:val="24"/>
                <w:szCs w:val="24"/>
              </w:rPr>
              <w:t>, and that the veteran is otherwise healthy and normal. If it is not possible to separate the impairment in this way, please select a description of the total impairment rating under “combined conditions.”</w:t>
            </w:r>
          </w:p>
        </w:tc>
      </w:tr>
    </w:tbl>
    <w:p w14:paraId="0C2CA735" w14:textId="0E4F0D47" w:rsidR="00B11890" w:rsidRDefault="00B11890" w:rsidP="000C13E1">
      <w:pPr>
        <w:tabs>
          <w:tab w:val="left" w:pos="2775"/>
        </w:tabs>
        <w:spacing w:before="240"/>
        <w:jc w:val="center"/>
        <w:rPr>
          <w:rFonts w:ascii="Calibri" w:hAnsi="Calibri" w:cs="Calibri"/>
          <w:b/>
        </w:rPr>
      </w:pPr>
      <w:r w:rsidRPr="00B11890">
        <w:rPr>
          <w:rFonts w:ascii="Calibri" w:hAnsi="Calibri" w:cs="Calibri"/>
          <w:b/>
        </w:rPr>
        <w:t>Memory Impairment Assessment</w:t>
      </w:r>
    </w:p>
    <w:p w14:paraId="2817611D" w14:textId="44378EF0" w:rsidR="001B0E99" w:rsidRPr="003B6ABE" w:rsidRDefault="001B0E99" w:rsidP="00155959">
      <w:pPr>
        <w:pStyle w:val="ListParagraph"/>
        <w:keepNext/>
        <w:keepLines/>
        <w:numPr>
          <w:ilvl w:val="0"/>
          <w:numId w:val="45"/>
        </w:numPr>
        <w:ind w:left="360" w:right="-143"/>
        <w:rPr>
          <w:rFonts w:ascii="Calibri" w:hAnsi="Calibri" w:cs="Calibri"/>
          <w:color w:val="000000" w:themeColor="text1"/>
        </w:rPr>
      </w:pPr>
      <w:r w:rsidRPr="003B6ABE">
        <w:rPr>
          <w:rFonts w:ascii="Calibri" w:hAnsi="Calibri" w:cs="Calibri"/>
          <w:iCs/>
          <w:color w:val="000000" w:themeColor="text1"/>
        </w:rPr>
        <w:t>Please se</w:t>
      </w:r>
      <w:r w:rsidRPr="003B6ABE">
        <w:rPr>
          <w:rFonts w:asciiTheme="minorHAnsi" w:hAnsiTheme="minorHAnsi" w:cstheme="minorHAnsi"/>
          <w:iCs/>
          <w:color w:val="000000" w:themeColor="text1"/>
        </w:rPr>
        <w:t xml:space="preserve">lect the most accurate description </w:t>
      </w:r>
      <w:r w:rsidR="00E3164E" w:rsidRPr="003B6ABE">
        <w:rPr>
          <w:rFonts w:asciiTheme="minorHAnsi" w:hAnsiTheme="minorHAnsi" w:cstheme="minorHAnsi"/>
          <w:iCs/>
          <w:color w:val="000000" w:themeColor="text1"/>
        </w:rPr>
        <w:t>of</w:t>
      </w:r>
      <w:r w:rsidR="00981A8D" w:rsidRPr="003B6ABE">
        <w:rPr>
          <w:rFonts w:asciiTheme="minorHAnsi" w:hAnsiTheme="minorHAnsi" w:cstheme="minorHAnsi"/>
          <w:iCs/>
          <w:color w:val="000000" w:themeColor="text1"/>
        </w:rPr>
        <w:t xml:space="preserve"> any</w:t>
      </w:r>
      <w:r w:rsidR="005374BF" w:rsidRPr="003B6ABE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906821" w:rsidRPr="003B6ABE">
        <w:rPr>
          <w:rFonts w:asciiTheme="minorHAnsi" w:hAnsiTheme="minorHAnsi" w:cstheme="minorHAnsi"/>
        </w:rPr>
        <w:t>difficult</w:t>
      </w:r>
      <w:r w:rsidR="007675CA">
        <w:rPr>
          <w:rFonts w:asciiTheme="minorHAnsi" w:hAnsiTheme="minorHAnsi" w:cstheme="minorHAnsi"/>
        </w:rPr>
        <w:t>ies</w:t>
      </w:r>
      <w:r w:rsidR="00906821" w:rsidRPr="003B6ABE">
        <w:rPr>
          <w:rFonts w:asciiTheme="minorHAnsi" w:hAnsiTheme="minorHAnsi" w:cstheme="minorHAnsi"/>
        </w:rPr>
        <w:t xml:space="preserve"> </w:t>
      </w:r>
      <w:r w:rsidR="00442BAA" w:rsidRPr="003B6ABE">
        <w:rPr>
          <w:rFonts w:asciiTheme="minorHAnsi" w:hAnsiTheme="minorHAnsi" w:cstheme="minorHAnsi"/>
        </w:rPr>
        <w:t xml:space="preserve">with </w:t>
      </w:r>
      <w:r w:rsidR="00442BAA" w:rsidRPr="003B6ABE">
        <w:rPr>
          <w:rFonts w:asciiTheme="minorHAnsi" w:hAnsiTheme="minorHAnsi" w:cstheme="minorHAnsi"/>
          <w:b/>
        </w:rPr>
        <w:t>memory</w:t>
      </w:r>
      <w:r w:rsidR="000701FF">
        <w:rPr>
          <w:rFonts w:asciiTheme="minorHAnsi" w:hAnsiTheme="minorHAnsi" w:cstheme="minorHAnsi"/>
        </w:rPr>
        <w:t>, due to</w:t>
      </w:r>
      <w:r w:rsidR="00676B5D" w:rsidRPr="00676B5D">
        <w:rPr>
          <w:rFonts w:asciiTheme="minorHAnsi" w:hAnsiTheme="minorHAnsi" w:cstheme="minorHAnsi"/>
        </w:rPr>
        <w:t xml:space="preserve"> each condition </w:t>
      </w:r>
      <w:r w:rsidR="00676B5D" w:rsidRPr="006271FF">
        <w:rPr>
          <w:rFonts w:asciiTheme="minorHAnsi" w:hAnsiTheme="minorHAnsi" w:cstheme="minorHAnsi"/>
          <w:i/>
        </w:rPr>
        <w:t>in isolation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1"/>
        <w:gridCol w:w="1701"/>
        <w:gridCol w:w="1701"/>
        <w:gridCol w:w="516"/>
        <w:gridCol w:w="1701"/>
      </w:tblGrid>
      <w:tr w:rsidR="00D458EC" w:rsidRPr="000B46C9" w14:paraId="6244BB6B" w14:textId="72A38A77" w:rsidTr="008F0BB1">
        <w:trPr>
          <w:trHeight w:val="652"/>
          <w:tblHeader/>
        </w:trPr>
        <w:tc>
          <w:tcPr>
            <w:tcW w:w="4161" w:type="dxa"/>
            <w:shd w:val="clear" w:color="auto" w:fill="D9D9D9" w:themeFill="background1" w:themeFillShade="D9"/>
            <w:vAlign w:val="center"/>
          </w:tcPr>
          <w:p w14:paraId="23F56C9B" w14:textId="77777777" w:rsidR="00D458EC" w:rsidRPr="002A105C" w:rsidRDefault="00D458EC" w:rsidP="00155959">
            <w:pPr>
              <w:keepNext/>
              <w:keepLines/>
              <w:spacing w:before="100" w:beforeAutospacing="1" w:after="100" w:afterAutospacing="1"/>
              <w:rPr>
                <w:rFonts w:asciiTheme="minorHAnsi" w:eastAsia="Arial Unicode MS" w:hAnsiTheme="minorHAnsi" w:cstheme="minorHAnsi"/>
                <w:b/>
              </w:rPr>
            </w:pPr>
            <w:bookmarkStart w:id="0" w:name="_Hlk183436732"/>
            <w:r w:rsidRPr="002A105C">
              <w:rPr>
                <w:rFonts w:asciiTheme="minorHAnsi" w:eastAsia="Arial Unicode MS" w:hAnsiTheme="minorHAnsi" w:cstheme="minorHAnsi"/>
                <w:b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542C56" w14:textId="224D9F72" w:rsidR="00D458EC" w:rsidRPr="00192B16" w:rsidRDefault="00192B16" w:rsidP="007B36DA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ert condition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D35914B" w14:textId="629B42D0" w:rsidR="00D458EC" w:rsidRPr="007B36DA" w:rsidRDefault="00192B16" w:rsidP="007B36DA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ert condition:</w:t>
            </w:r>
          </w:p>
        </w:tc>
        <w:tc>
          <w:tcPr>
            <w:tcW w:w="5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71F5075" w14:textId="77777777" w:rsidR="00D458EC" w:rsidRPr="002A105C" w:rsidRDefault="00D458EC" w:rsidP="00D458EC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r w:rsidRPr="002A105C">
              <w:rPr>
                <w:rFonts w:asciiTheme="minorHAnsi" w:eastAsia="MS Gothic" w:hAnsiTheme="minorHAnsi" w:cstheme="minorHAnsi"/>
                <w:b/>
                <w:bCs/>
              </w:rPr>
              <w:t>OR</w:t>
            </w:r>
          </w:p>
          <w:p w14:paraId="1DC032D9" w14:textId="77777777" w:rsidR="00D458EC" w:rsidRPr="002A105C" w:rsidRDefault="00D458EC" w:rsidP="00D458EC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C184DA" w14:textId="77777777" w:rsidR="00D458EC" w:rsidRPr="002A105C" w:rsidRDefault="00D458EC" w:rsidP="00155959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2A105C">
              <w:rPr>
                <w:rFonts w:asciiTheme="minorHAnsi" w:eastAsia="Arial Unicode MS" w:hAnsiTheme="minorHAnsi" w:cstheme="minorHAnsi"/>
                <w:b/>
              </w:rPr>
              <w:t>Combined Conditions</w:t>
            </w:r>
          </w:p>
          <w:p w14:paraId="1B13D0FA" w14:textId="466B6FF2" w:rsidR="00D458EC" w:rsidRPr="002A105C" w:rsidRDefault="00D458EC" w:rsidP="00D458EC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</w:pPr>
            <w:r w:rsidRPr="002A105C"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>(if unable to isolate)</w:t>
            </w:r>
          </w:p>
        </w:tc>
      </w:tr>
      <w:tr w:rsidR="00D458EC" w14:paraId="7CE4A141" w14:textId="3CE7DE47" w:rsidTr="008F0BB1">
        <w:trPr>
          <w:trHeight w:val="454"/>
          <w:tblHeader/>
        </w:trPr>
        <w:tc>
          <w:tcPr>
            <w:tcW w:w="4161" w:type="dxa"/>
            <w:vAlign w:val="center"/>
          </w:tcPr>
          <w:p w14:paraId="01D6E558" w14:textId="24EA352C" w:rsidR="00D458EC" w:rsidRPr="007F3C59" w:rsidRDefault="00D458EC" w:rsidP="004E64CB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7F3C59">
              <w:rPr>
                <w:rFonts w:asciiTheme="minorHAnsi" w:hAnsiTheme="minorHAnsi" w:cstheme="minorHAnsi"/>
                <w:b/>
              </w:rPr>
              <w:t>None</w:t>
            </w:r>
            <w:r w:rsidRPr="007F3C59">
              <w:rPr>
                <w:rFonts w:asciiTheme="minorHAnsi" w:hAnsiTheme="minorHAnsi" w:cstheme="minorHAnsi"/>
              </w:rPr>
              <w:t xml:space="preserve"> or </w:t>
            </w:r>
            <w:r w:rsidRPr="007F3C59">
              <w:rPr>
                <w:rFonts w:asciiTheme="minorHAnsi" w:hAnsiTheme="minorHAnsi" w:cstheme="minorHAnsi"/>
                <w:b/>
              </w:rPr>
              <w:t xml:space="preserve">minor </w:t>
            </w:r>
            <w:r w:rsidRPr="007F3C59">
              <w:rPr>
                <w:rFonts w:asciiTheme="minorHAnsi" w:hAnsiTheme="minorHAnsi" w:cstheme="minorHAnsi"/>
              </w:rPr>
              <w:t xml:space="preserve">impairment broadly </w:t>
            </w:r>
            <w:r w:rsidRPr="007F3C59">
              <w:rPr>
                <w:rFonts w:asciiTheme="minorHAnsi" w:hAnsiTheme="minorHAnsi" w:cstheme="minorHAnsi"/>
                <w:b/>
              </w:rPr>
              <w:t xml:space="preserve">consistent with others </w:t>
            </w:r>
            <w:r w:rsidRPr="007F3C59">
              <w:rPr>
                <w:rFonts w:asciiTheme="minorHAnsi" w:hAnsiTheme="minorHAnsi" w:cstheme="minorHAnsi"/>
              </w:rPr>
              <w:t xml:space="preserve">of same age, education and lifestyle.  </w:t>
            </w:r>
          </w:p>
        </w:tc>
        <w:sdt>
          <w:sdtPr>
            <w:rPr>
              <w:rFonts w:asciiTheme="minorHAnsi" w:hAnsiTheme="minorHAnsi" w:cstheme="minorHAnsi"/>
            </w:rPr>
            <w:id w:val="184728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C2922E8" w14:textId="77777777" w:rsidR="00D458EC" w:rsidRPr="007F3C59" w:rsidRDefault="00D458EC" w:rsidP="00B11890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eastAsia="Arial Unicode MS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3537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12CF221" w14:textId="09B0DA14" w:rsidR="00D458EC" w:rsidRPr="007F3C59" w:rsidRDefault="00D458EC" w:rsidP="00B11890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41F487DC" w14:textId="77777777" w:rsidR="00D458EC" w:rsidRDefault="00D458EC" w:rsidP="00B11890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184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451B048" w14:textId="716B71AA" w:rsidR="00D458EC" w:rsidRPr="007F3C59" w:rsidRDefault="00D458EC" w:rsidP="00B11890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458EC" w14:paraId="41FACEB9" w14:textId="11B8F4D4" w:rsidTr="008F0BB1">
        <w:trPr>
          <w:trHeight w:val="454"/>
          <w:tblHeader/>
        </w:trPr>
        <w:tc>
          <w:tcPr>
            <w:tcW w:w="4161" w:type="dxa"/>
            <w:vAlign w:val="center"/>
          </w:tcPr>
          <w:p w14:paraId="6A0B386A" w14:textId="77777777" w:rsidR="00D458EC" w:rsidRPr="007F3C59" w:rsidRDefault="00D458EC" w:rsidP="00B11890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7F3C59">
              <w:rPr>
                <w:rFonts w:asciiTheme="minorHAnsi" w:hAnsiTheme="minorHAnsi" w:cstheme="minorHAnsi"/>
                <w:b/>
              </w:rPr>
              <w:t>Difficulties with names and appointments</w:t>
            </w:r>
            <w:r w:rsidRPr="007F3C59">
              <w:rPr>
                <w:rFonts w:asciiTheme="minorHAnsi" w:hAnsiTheme="minorHAnsi" w:cstheme="minorHAnsi"/>
              </w:rPr>
              <w:t>, misplaces objects.</w:t>
            </w:r>
          </w:p>
        </w:tc>
        <w:sdt>
          <w:sdtPr>
            <w:rPr>
              <w:rFonts w:asciiTheme="minorHAnsi" w:hAnsiTheme="minorHAnsi" w:cstheme="minorHAnsi"/>
            </w:rPr>
            <w:id w:val="9391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B8039D0" w14:textId="77777777" w:rsidR="00D458EC" w:rsidRPr="007F3C59" w:rsidRDefault="00D458EC" w:rsidP="00B11890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eastAsia="Arial Unicode MS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2527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136AB58" w14:textId="77777777" w:rsidR="00D458EC" w:rsidRPr="007F3C59" w:rsidRDefault="00D458EC" w:rsidP="00B11890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514FF895" w14:textId="77777777" w:rsidR="00D458EC" w:rsidRDefault="00D458EC" w:rsidP="00B11890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21224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9580D15" w14:textId="5D0CDB90" w:rsidR="00D458EC" w:rsidRPr="007F3C59" w:rsidRDefault="00D458EC" w:rsidP="00B11890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458EC" w14:paraId="6A247B4F" w14:textId="18B4A574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4DD95EDB" w14:textId="768158DA" w:rsidR="00D458EC" w:rsidRPr="007F3C59" w:rsidRDefault="00D458EC" w:rsidP="00DB414B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highlight w:val="green"/>
              </w:rPr>
            </w:pPr>
            <w:r w:rsidRPr="007F3C59">
              <w:rPr>
                <w:rFonts w:asciiTheme="minorHAnsi" w:hAnsiTheme="minorHAnsi" w:cstheme="minorHAnsi"/>
                <w:b/>
              </w:rPr>
              <w:t>Fails to keep</w:t>
            </w:r>
            <w:r w:rsidRPr="007F3C59">
              <w:rPr>
                <w:rFonts w:asciiTheme="minorHAnsi" w:hAnsiTheme="minorHAnsi" w:cstheme="minorHAnsi"/>
              </w:rPr>
              <w:t xml:space="preserve"> appointments or fulfil obligations.</w:t>
            </w:r>
          </w:p>
        </w:tc>
        <w:sdt>
          <w:sdtPr>
            <w:rPr>
              <w:rFonts w:asciiTheme="minorHAnsi" w:hAnsiTheme="minorHAnsi" w:cstheme="minorHAnsi"/>
            </w:rPr>
            <w:id w:val="-181185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718D49F" w14:textId="77777777" w:rsidR="00D458EC" w:rsidRPr="007F3C59" w:rsidRDefault="00D458EC" w:rsidP="00B11890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6263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EA1A229" w14:textId="77777777" w:rsidR="00D458EC" w:rsidRPr="007F3C59" w:rsidRDefault="00D458EC" w:rsidP="00B11890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17D9E02B" w14:textId="77777777" w:rsidR="00D458EC" w:rsidRDefault="00D458EC" w:rsidP="00B11890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4050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9D70D43" w14:textId="04003ABC" w:rsidR="00D458EC" w:rsidRPr="007F3C59" w:rsidRDefault="00D458EC" w:rsidP="00B11890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bookmarkEnd w:id="0"/>
    <w:p w14:paraId="3D88C98D" w14:textId="77777777" w:rsidR="000701FF" w:rsidRPr="003B6ABE" w:rsidRDefault="0025225D" w:rsidP="00155959">
      <w:pPr>
        <w:pStyle w:val="ListParagraph"/>
        <w:keepNext/>
        <w:keepLines/>
        <w:numPr>
          <w:ilvl w:val="0"/>
          <w:numId w:val="45"/>
        </w:numPr>
        <w:ind w:left="360" w:right="-143"/>
        <w:rPr>
          <w:rFonts w:ascii="Calibri" w:hAnsi="Calibri" w:cs="Calibri"/>
          <w:color w:val="000000" w:themeColor="text1"/>
        </w:rPr>
      </w:pPr>
      <w:r w:rsidRPr="00A07A5F">
        <w:rPr>
          <w:rFonts w:ascii="Calibri" w:hAnsi="Calibri" w:cs="Calibri"/>
          <w:iCs/>
          <w:color w:val="000000" w:themeColor="text1"/>
        </w:rPr>
        <w:t>Please se</w:t>
      </w:r>
      <w:r w:rsidRPr="00A07A5F">
        <w:rPr>
          <w:rFonts w:asciiTheme="minorHAnsi" w:hAnsiTheme="minorHAnsi" w:cstheme="minorHAnsi"/>
          <w:iCs/>
          <w:color w:val="000000" w:themeColor="text1"/>
        </w:rPr>
        <w:t xml:space="preserve">lect the most accurate description of any </w:t>
      </w:r>
      <w:r w:rsidRPr="00A07A5F">
        <w:rPr>
          <w:rFonts w:asciiTheme="minorHAnsi" w:hAnsiTheme="minorHAnsi" w:cstheme="minorHAnsi"/>
        </w:rPr>
        <w:t>difficult</w:t>
      </w:r>
      <w:r w:rsidR="007675CA">
        <w:rPr>
          <w:rFonts w:asciiTheme="minorHAnsi" w:hAnsiTheme="minorHAnsi" w:cstheme="minorHAnsi"/>
        </w:rPr>
        <w:t>ies</w:t>
      </w:r>
      <w:r w:rsidRPr="00A07A5F">
        <w:rPr>
          <w:rFonts w:asciiTheme="minorHAnsi" w:hAnsiTheme="minorHAnsi" w:cstheme="minorHAnsi"/>
        </w:rPr>
        <w:t xml:space="preserve"> wit</w:t>
      </w:r>
      <w:r>
        <w:rPr>
          <w:rFonts w:asciiTheme="minorHAnsi" w:hAnsiTheme="minorHAnsi" w:cstheme="minorHAnsi"/>
        </w:rPr>
        <w:t>h</w:t>
      </w:r>
      <w:r w:rsidRPr="00A07A5F">
        <w:rPr>
          <w:rFonts w:asciiTheme="minorHAnsi" w:hAnsiTheme="minorHAnsi" w:cstheme="minorHAnsi"/>
        </w:rPr>
        <w:t xml:space="preserve"> </w:t>
      </w:r>
      <w:r w:rsidRPr="00A07A5F">
        <w:rPr>
          <w:rFonts w:asciiTheme="minorHAnsi" w:hAnsiTheme="minorHAnsi" w:cstheme="minorHAnsi"/>
          <w:b/>
        </w:rPr>
        <w:t>recall</w:t>
      </w:r>
      <w:r w:rsidR="00676B5D" w:rsidRPr="00676B5D">
        <w:rPr>
          <w:rFonts w:asciiTheme="minorHAnsi" w:hAnsiTheme="minorHAnsi" w:cstheme="minorHAnsi"/>
        </w:rPr>
        <w:t xml:space="preserve">, </w:t>
      </w:r>
      <w:r w:rsidR="000701FF">
        <w:rPr>
          <w:rFonts w:asciiTheme="minorHAnsi" w:hAnsiTheme="minorHAnsi" w:cstheme="minorHAnsi"/>
        </w:rPr>
        <w:t>due to</w:t>
      </w:r>
      <w:r w:rsidR="000701FF" w:rsidRPr="00676B5D">
        <w:rPr>
          <w:rFonts w:asciiTheme="minorHAnsi" w:hAnsiTheme="minorHAnsi" w:cstheme="minorHAnsi"/>
        </w:rPr>
        <w:t xml:space="preserve"> each condition </w:t>
      </w:r>
      <w:r w:rsidR="000701FF" w:rsidRPr="006271FF">
        <w:rPr>
          <w:rFonts w:asciiTheme="minorHAnsi" w:hAnsiTheme="minorHAnsi" w:cstheme="minorHAnsi"/>
          <w:i/>
        </w:rPr>
        <w:t>in isolation.</w:t>
      </w:r>
    </w:p>
    <w:tbl>
      <w:tblPr>
        <w:tblStyle w:val="TableGrid"/>
        <w:tblW w:w="9780" w:type="dxa"/>
        <w:tblInd w:w="-8" w:type="dxa"/>
        <w:tblLook w:val="04A0" w:firstRow="1" w:lastRow="0" w:firstColumn="1" w:lastColumn="0" w:noHBand="0" w:noVBand="1"/>
      </w:tblPr>
      <w:tblGrid>
        <w:gridCol w:w="4161"/>
        <w:gridCol w:w="1701"/>
        <w:gridCol w:w="1701"/>
        <w:gridCol w:w="516"/>
        <w:gridCol w:w="1701"/>
      </w:tblGrid>
      <w:tr w:rsidR="00192B16" w:rsidRPr="000B46C9" w14:paraId="35BB0BAC" w14:textId="442A062C" w:rsidTr="008F0BB1">
        <w:trPr>
          <w:trHeight w:val="652"/>
          <w:tblHeader/>
        </w:trPr>
        <w:tc>
          <w:tcPr>
            <w:tcW w:w="4161" w:type="dxa"/>
            <w:shd w:val="clear" w:color="auto" w:fill="D9D9D9" w:themeFill="background1" w:themeFillShade="D9"/>
            <w:vAlign w:val="center"/>
          </w:tcPr>
          <w:p w14:paraId="218F9091" w14:textId="77777777" w:rsidR="00192B16" w:rsidRPr="002A105C" w:rsidRDefault="00192B16" w:rsidP="00192B16">
            <w:pPr>
              <w:keepNext/>
              <w:keepLines/>
              <w:spacing w:before="100" w:beforeAutospacing="1" w:after="100" w:afterAutospacing="1"/>
              <w:rPr>
                <w:rFonts w:asciiTheme="minorHAnsi" w:eastAsia="Arial Unicode MS" w:hAnsiTheme="minorHAnsi" w:cstheme="minorHAnsi"/>
                <w:b/>
              </w:rPr>
            </w:pPr>
            <w:bookmarkStart w:id="1" w:name="_Hlk183436642"/>
            <w:r w:rsidRPr="002A105C">
              <w:rPr>
                <w:rFonts w:asciiTheme="minorHAnsi" w:eastAsia="Arial Unicode MS" w:hAnsiTheme="minorHAnsi" w:cstheme="minorHAnsi"/>
                <w:b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A9DC33" w14:textId="0156FCB5" w:rsidR="00192B16" w:rsidRPr="002A105C" w:rsidRDefault="00192B16" w:rsidP="00192B16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19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ert condition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715BFB" w14:textId="2D05F749" w:rsidR="00192B16" w:rsidRPr="002A105C" w:rsidRDefault="00192B16" w:rsidP="00192B16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19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ert condition:</w:t>
            </w:r>
          </w:p>
        </w:tc>
        <w:tc>
          <w:tcPr>
            <w:tcW w:w="5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AD85440" w14:textId="77777777" w:rsidR="00192B16" w:rsidRPr="002A105C" w:rsidRDefault="00192B16" w:rsidP="00192B16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r w:rsidRPr="002A105C">
              <w:rPr>
                <w:rFonts w:asciiTheme="minorHAnsi" w:eastAsia="MS Gothic" w:hAnsiTheme="minorHAnsi" w:cstheme="minorHAnsi"/>
                <w:b/>
                <w:bCs/>
              </w:rPr>
              <w:t>OR</w:t>
            </w:r>
          </w:p>
          <w:p w14:paraId="02979CC7" w14:textId="77777777" w:rsidR="00192B16" w:rsidRPr="002A105C" w:rsidRDefault="00192B16" w:rsidP="00192B16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91B503" w14:textId="77777777" w:rsidR="00192B16" w:rsidRPr="002A105C" w:rsidRDefault="00192B16" w:rsidP="00192B16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2A105C">
              <w:rPr>
                <w:rFonts w:asciiTheme="minorHAnsi" w:eastAsia="Arial Unicode MS" w:hAnsiTheme="minorHAnsi" w:cstheme="minorHAnsi"/>
                <w:b/>
              </w:rPr>
              <w:t>Combined Conditions</w:t>
            </w:r>
          </w:p>
          <w:p w14:paraId="3DE282A7" w14:textId="08DA3E43" w:rsidR="00192B16" w:rsidRPr="002A105C" w:rsidRDefault="00192B16" w:rsidP="00192B16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2A105C"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>(if unable to isolate)</w:t>
            </w:r>
          </w:p>
        </w:tc>
      </w:tr>
      <w:tr w:rsidR="00FA4AEC" w14:paraId="0A4F37F6" w14:textId="5927568E" w:rsidTr="008F0BB1">
        <w:trPr>
          <w:trHeight w:val="454"/>
        </w:trPr>
        <w:tc>
          <w:tcPr>
            <w:tcW w:w="4161" w:type="dxa"/>
            <w:vAlign w:val="center"/>
          </w:tcPr>
          <w:p w14:paraId="63BB9881" w14:textId="6D806D8E" w:rsidR="00FA4AEC" w:rsidRPr="007F3C59" w:rsidRDefault="00FA4AEC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7F3C59">
              <w:rPr>
                <w:rFonts w:asciiTheme="minorHAnsi" w:hAnsiTheme="minorHAnsi" w:cstheme="minorHAnsi"/>
                <w:b/>
              </w:rPr>
              <w:t>None</w:t>
            </w:r>
            <w:r w:rsidRPr="007F3C59">
              <w:rPr>
                <w:rFonts w:asciiTheme="minorHAnsi" w:hAnsiTheme="minorHAnsi" w:cstheme="minorHAnsi"/>
              </w:rPr>
              <w:t xml:space="preserve"> or </w:t>
            </w:r>
            <w:r w:rsidRPr="007F3C59">
              <w:rPr>
                <w:rFonts w:asciiTheme="minorHAnsi" w:hAnsiTheme="minorHAnsi" w:cstheme="minorHAnsi"/>
                <w:b/>
              </w:rPr>
              <w:t>minor</w:t>
            </w:r>
            <w:r w:rsidRPr="007F3C59">
              <w:rPr>
                <w:rFonts w:asciiTheme="minorHAnsi" w:hAnsiTheme="minorHAnsi" w:cstheme="minorHAnsi"/>
              </w:rPr>
              <w:t xml:space="preserve"> impairment broadly </w:t>
            </w:r>
            <w:r w:rsidRPr="007F3C59">
              <w:rPr>
                <w:rFonts w:asciiTheme="minorHAnsi" w:hAnsiTheme="minorHAnsi" w:cstheme="minorHAnsi"/>
                <w:b/>
              </w:rPr>
              <w:t>consistent with others</w:t>
            </w:r>
            <w:r w:rsidRPr="007F3C59">
              <w:rPr>
                <w:rFonts w:asciiTheme="minorHAnsi" w:hAnsiTheme="minorHAnsi" w:cstheme="minorHAnsi"/>
              </w:rPr>
              <w:t xml:space="preserve"> of same age, education and lifestyle.  </w:t>
            </w:r>
          </w:p>
        </w:tc>
        <w:sdt>
          <w:sdtPr>
            <w:rPr>
              <w:rFonts w:asciiTheme="minorHAnsi" w:hAnsiTheme="minorHAnsi" w:cstheme="minorHAnsi"/>
            </w:rPr>
            <w:id w:val="-108984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ED67098" w14:textId="77777777" w:rsidR="00FA4AEC" w:rsidRPr="007F3C59" w:rsidRDefault="00FA4AEC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eastAsia="Arial Unicode MS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3774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3AA47FD" w14:textId="77777777" w:rsidR="00FA4AEC" w:rsidRPr="007F3C59" w:rsidRDefault="00FA4AEC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22513E1C" w14:textId="77777777" w:rsidR="00FA4AEC" w:rsidRDefault="00FA4AEC" w:rsidP="00E566F2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898787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698ADC4" w14:textId="0D6622C9" w:rsidR="00FA4AEC" w:rsidRPr="007F3C59" w:rsidRDefault="00FA4AEC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A4AEC" w14:paraId="226FBB97" w14:textId="3FA95DA7" w:rsidTr="008F0BB1">
        <w:trPr>
          <w:trHeight w:val="567"/>
        </w:trPr>
        <w:tc>
          <w:tcPr>
            <w:tcW w:w="4161" w:type="dxa"/>
            <w:vAlign w:val="center"/>
          </w:tcPr>
          <w:p w14:paraId="1C22803B" w14:textId="77777777" w:rsidR="00FA4AEC" w:rsidRPr="007F3C59" w:rsidRDefault="00FA4AEC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7F3C59">
              <w:rPr>
                <w:rFonts w:asciiTheme="minorHAnsi" w:hAnsiTheme="minorHAnsi" w:cstheme="minorHAnsi"/>
                <w:b/>
              </w:rPr>
              <w:t>Difficulty recalling</w:t>
            </w:r>
            <w:r w:rsidRPr="007F3C59">
              <w:rPr>
                <w:rFonts w:asciiTheme="minorHAnsi" w:hAnsiTheme="minorHAnsi" w:cstheme="minorHAnsi"/>
              </w:rPr>
              <w:t xml:space="preserve"> recent events.</w:t>
            </w:r>
          </w:p>
        </w:tc>
        <w:sdt>
          <w:sdtPr>
            <w:rPr>
              <w:rFonts w:asciiTheme="minorHAnsi" w:hAnsiTheme="minorHAnsi" w:cstheme="minorHAnsi"/>
            </w:rPr>
            <w:id w:val="-14651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29E232F" w14:textId="77777777" w:rsidR="00FA4AEC" w:rsidRPr="007F3C59" w:rsidRDefault="00FA4AEC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eastAsia="Arial Unicode MS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1479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7B8B46A" w14:textId="77777777" w:rsidR="00FA4AEC" w:rsidRPr="007F3C59" w:rsidRDefault="00FA4AEC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2140EC32" w14:textId="77777777" w:rsidR="00FA4AEC" w:rsidRDefault="00FA4AEC" w:rsidP="00E566F2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28226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3EE278A" w14:textId="21C86E6C" w:rsidR="00FA4AEC" w:rsidRPr="007F3C59" w:rsidRDefault="00FA4AEC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A4AEC" w14:paraId="2A618FEB" w14:textId="7F5B56AE" w:rsidTr="008F0BB1">
        <w:trPr>
          <w:trHeight w:val="454"/>
        </w:trPr>
        <w:tc>
          <w:tcPr>
            <w:tcW w:w="4161" w:type="dxa"/>
            <w:vAlign w:val="center"/>
          </w:tcPr>
          <w:p w14:paraId="337C5D42" w14:textId="77777777" w:rsidR="00FA4AEC" w:rsidRPr="007F3C59" w:rsidRDefault="00FA4AEC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 w:rsidRPr="007F3C59">
              <w:rPr>
                <w:rFonts w:asciiTheme="minorHAnsi" w:hAnsiTheme="minorHAnsi" w:cstheme="minorHAnsi"/>
                <w:b/>
              </w:rPr>
              <w:t>Unable to recall</w:t>
            </w:r>
            <w:r w:rsidRPr="007F3C59">
              <w:rPr>
                <w:rFonts w:asciiTheme="minorHAnsi" w:hAnsiTheme="minorHAnsi" w:cstheme="minorHAnsi"/>
              </w:rPr>
              <w:t xml:space="preserve"> recent events or experiences.</w:t>
            </w:r>
          </w:p>
        </w:tc>
        <w:sdt>
          <w:sdtPr>
            <w:rPr>
              <w:rFonts w:asciiTheme="minorHAnsi" w:hAnsiTheme="minorHAnsi" w:cstheme="minorHAnsi"/>
            </w:rPr>
            <w:id w:val="-128703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51278CE" w14:textId="77777777" w:rsidR="00FA4AEC" w:rsidRPr="007F3C59" w:rsidRDefault="00FA4AEC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3046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0B149C7" w14:textId="77777777" w:rsidR="00FA4AEC" w:rsidRPr="007F3C59" w:rsidRDefault="00FA4AEC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0F0A9D59" w14:textId="77777777" w:rsidR="00FA4AEC" w:rsidRDefault="00FA4AEC" w:rsidP="00E566F2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04135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C685A6B" w14:textId="52B1EE2A" w:rsidR="00FA4AEC" w:rsidRPr="007F3C59" w:rsidRDefault="00FA4AEC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bookmarkEnd w:id="1"/>
    <w:p w14:paraId="022627E7" w14:textId="77777777" w:rsidR="000701FF" w:rsidRPr="003B6ABE" w:rsidRDefault="0025225D" w:rsidP="00155959">
      <w:pPr>
        <w:pStyle w:val="ListParagraph"/>
        <w:keepNext/>
        <w:keepLines/>
        <w:numPr>
          <w:ilvl w:val="0"/>
          <w:numId w:val="45"/>
        </w:numPr>
        <w:ind w:left="360" w:right="-143"/>
        <w:rPr>
          <w:rFonts w:ascii="Calibri" w:hAnsi="Calibri" w:cs="Calibri"/>
          <w:color w:val="000000" w:themeColor="text1"/>
        </w:rPr>
      </w:pPr>
      <w:r w:rsidRPr="003B6ABE">
        <w:rPr>
          <w:rFonts w:ascii="Calibri" w:hAnsi="Calibri" w:cs="Calibri"/>
          <w:iCs/>
          <w:color w:val="000000" w:themeColor="text1"/>
        </w:rPr>
        <w:lastRenderedPageBreak/>
        <w:t>Please se</w:t>
      </w:r>
      <w:r w:rsidRPr="003B6ABE">
        <w:rPr>
          <w:rFonts w:asciiTheme="minorHAnsi" w:hAnsiTheme="minorHAnsi" w:cstheme="minorHAnsi"/>
          <w:iCs/>
          <w:color w:val="000000" w:themeColor="text1"/>
        </w:rPr>
        <w:t xml:space="preserve">lect the most accurate description of any </w:t>
      </w:r>
      <w:r w:rsidRPr="003B6ABE">
        <w:rPr>
          <w:rFonts w:asciiTheme="minorHAnsi" w:hAnsiTheme="minorHAnsi" w:cstheme="minorHAnsi"/>
        </w:rPr>
        <w:t xml:space="preserve">difficulties </w:t>
      </w:r>
      <w:r w:rsidRPr="00676B5D">
        <w:rPr>
          <w:rFonts w:asciiTheme="minorHAnsi" w:hAnsiTheme="minorHAnsi" w:cstheme="minorHAnsi"/>
        </w:rPr>
        <w:t>with</w:t>
      </w:r>
      <w:r w:rsidRPr="003B6ABE">
        <w:rPr>
          <w:rFonts w:asciiTheme="minorHAnsi" w:hAnsiTheme="minorHAnsi" w:cstheme="minorHAnsi"/>
          <w:b/>
        </w:rPr>
        <w:t xml:space="preserve"> orientation to place</w:t>
      </w:r>
      <w:r w:rsidR="00676B5D" w:rsidRPr="00676B5D">
        <w:rPr>
          <w:rFonts w:asciiTheme="minorHAnsi" w:hAnsiTheme="minorHAnsi" w:cstheme="minorHAnsi"/>
        </w:rPr>
        <w:t xml:space="preserve">, </w:t>
      </w:r>
      <w:r w:rsidR="000701FF">
        <w:rPr>
          <w:rFonts w:asciiTheme="minorHAnsi" w:hAnsiTheme="minorHAnsi" w:cstheme="minorHAnsi"/>
        </w:rPr>
        <w:t>due to</w:t>
      </w:r>
      <w:r w:rsidR="000701FF" w:rsidRPr="00676B5D">
        <w:rPr>
          <w:rFonts w:asciiTheme="minorHAnsi" w:hAnsiTheme="minorHAnsi" w:cstheme="minorHAnsi"/>
        </w:rPr>
        <w:t xml:space="preserve"> each condition </w:t>
      </w:r>
      <w:r w:rsidR="000701FF" w:rsidRPr="006271FF">
        <w:rPr>
          <w:rFonts w:asciiTheme="minorHAnsi" w:hAnsiTheme="minorHAnsi" w:cstheme="minorHAnsi"/>
          <w:i/>
        </w:rPr>
        <w:t>in isolation.</w:t>
      </w:r>
    </w:p>
    <w:tbl>
      <w:tblPr>
        <w:tblStyle w:val="TableGrid"/>
        <w:tblW w:w="9780" w:type="dxa"/>
        <w:tblInd w:w="-8" w:type="dxa"/>
        <w:tblLook w:val="04A0" w:firstRow="1" w:lastRow="0" w:firstColumn="1" w:lastColumn="0" w:noHBand="0" w:noVBand="1"/>
      </w:tblPr>
      <w:tblGrid>
        <w:gridCol w:w="4161"/>
        <w:gridCol w:w="1701"/>
        <w:gridCol w:w="1701"/>
        <w:gridCol w:w="516"/>
        <w:gridCol w:w="1701"/>
      </w:tblGrid>
      <w:tr w:rsidR="00192B16" w:rsidRPr="000B46C9" w14:paraId="158862DB" w14:textId="4EF48B2B" w:rsidTr="008F0BB1">
        <w:trPr>
          <w:trHeight w:val="652"/>
          <w:tblHeader/>
        </w:trPr>
        <w:tc>
          <w:tcPr>
            <w:tcW w:w="4161" w:type="dxa"/>
            <w:shd w:val="clear" w:color="auto" w:fill="D9D9D9" w:themeFill="background1" w:themeFillShade="D9"/>
            <w:vAlign w:val="center"/>
          </w:tcPr>
          <w:p w14:paraId="5AD87A92" w14:textId="29D2F49C" w:rsidR="00192B16" w:rsidRPr="007F3C59" w:rsidRDefault="00192B16" w:rsidP="00192B16">
            <w:pPr>
              <w:keepNext/>
              <w:keepLines/>
              <w:spacing w:before="100" w:beforeAutospacing="1" w:after="100" w:afterAutospacing="1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D07216">
              <w:rPr>
                <w:rFonts w:asciiTheme="minorHAnsi" w:eastAsia="Arial Unicode MS" w:hAnsiTheme="minorHAnsi" w:cstheme="minorHAnsi"/>
                <w:b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E3241B" w14:textId="1B5785BB" w:rsidR="00192B16" w:rsidRPr="007F3C59" w:rsidRDefault="00192B16" w:rsidP="00192B16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19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ert condition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DECFD52" w14:textId="55B05F85" w:rsidR="00192B16" w:rsidRPr="007F3C59" w:rsidRDefault="00192B16" w:rsidP="00192B16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19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ert condition:</w:t>
            </w:r>
          </w:p>
        </w:tc>
        <w:tc>
          <w:tcPr>
            <w:tcW w:w="5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247DE63" w14:textId="77777777" w:rsidR="00192B16" w:rsidRPr="002A105C" w:rsidRDefault="00192B16" w:rsidP="00192B16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r w:rsidRPr="002A105C">
              <w:rPr>
                <w:rFonts w:asciiTheme="minorHAnsi" w:eastAsia="MS Gothic" w:hAnsiTheme="minorHAnsi" w:cstheme="minorHAnsi"/>
                <w:b/>
                <w:bCs/>
              </w:rPr>
              <w:t>OR</w:t>
            </w:r>
          </w:p>
          <w:p w14:paraId="1CD6C2B7" w14:textId="77777777" w:rsidR="00192B16" w:rsidRPr="00D07216" w:rsidRDefault="00192B16" w:rsidP="00192B16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6FD25B" w14:textId="77777777" w:rsidR="00192B16" w:rsidRDefault="00192B16" w:rsidP="00192B16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7F3C59">
              <w:rPr>
                <w:rFonts w:asciiTheme="minorHAnsi" w:eastAsia="Arial Unicode MS" w:hAnsiTheme="minorHAnsi" w:cstheme="minorHAnsi"/>
                <w:b/>
              </w:rPr>
              <w:t>Combined Conditions</w:t>
            </w:r>
          </w:p>
          <w:p w14:paraId="17BF00A4" w14:textId="0DE5D357" w:rsidR="00192B16" w:rsidRPr="006271FF" w:rsidRDefault="00192B16" w:rsidP="00192B16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2A105C"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>(if unable to isolate)</w:t>
            </w:r>
          </w:p>
        </w:tc>
      </w:tr>
      <w:tr w:rsidR="00D07216" w14:paraId="266DDB21" w14:textId="0F6F39AD" w:rsidTr="008F0BB1">
        <w:trPr>
          <w:trHeight w:val="454"/>
          <w:tblHeader/>
        </w:trPr>
        <w:tc>
          <w:tcPr>
            <w:tcW w:w="4161" w:type="dxa"/>
            <w:vAlign w:val="center"/>
          </w:tcPr>
          <w:p w14:paraId="2C4525C8" w14:textId="5D95DA58" w:rsidR="00D07216" w:rsidRPr="007F3C59" w:rsidRDefault="00D07216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7F3C59">
              <w:rPr>
                <w:rFonts w:asciiTheme="minorHAnsi" w:hAnsiTheme="minorHAnsi" w:cstheme="minorHAnsi"/>
                <w:b/>
              </w:rPr>
              <w:t>None</w:t>
            </w:r>
            <w:r w:rsidRPr="007F3C59">
              <w:rPr>
                <w:rFonts w:asciiTheme="minorHAnsi" w:hAnsiTheme="minorHAnsi" w:cstheme="minorHAnsi"/>
              </w:rPr>
              <w:t xml:space="preserve"> or </w:t>
            </w:r>
            <w:r w:rsidRPr="007F3C59">
              <w:rPr>
                <w:rFonts w:asciiTheme="minorHAnsi" w:hAnsiTheme="minorHAnsi" w:cstheme="minorHAnsi"/>
                <w:b/>
              </w:rPr>
              <w:t xml:space="preserve">minor </w:t>
            </w:r>
            <w:r w:rsidRPr="007F3C59">
              <w:rPr>
                <w:rFonts w:asciiTheme="minorHAnsi" w:hAnsiTheme="minorHAnsi" w:cstheme="minorHAnsi"/>
              </w:rPr>
              <w:t xml:space="preserve">impairment broadly </w:t>
            </w:r>
            <w:r w:rsidRPr="007F3C59">
              <w:rPr>
                <w:rFonts w:asciiTheme="minorHAnsi" w:hAnsiTheme="minorHAnsi" w:cstheme="minorHAnsi"/>
                <w:b/>
              </w:rPr>
              <w:t>consistent with others</w:t>
            </w:r>
            <w:r w:rsidRPr="007F3C59">
              <w:rPr>
                <w:rFonts w:asciiTheme="minorHAnsi" w:hAnsiTheme="minorHAnsi" w:cstheme="minorHAnsi"/>
              </w:rPr>
              <w:t xml:space="preserve"> of same age, education and lifestyle.  </w:t>
            </w:r>
          </w:p>
        </w:tc>
        <w:sdt>
          <w:sdtPr>
            <w:rPr>
              <w:rFonts w:asciiTheme="minorHAnsi" w:hAnsiTheme="minorHAnsi" w:cstheme="minorHAnsi"/>
            </w:rPr>
            <w:id w:val="-109940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3C7224D" w14:textId="77777777" w:rsidR="00D07216" w:rsidRPr="007F3C59" w:rsidRDefault="00D07216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eastAsia="Arial Unicode MS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234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97BCA1A" w14:textId="77777777" w:rsidR="00D07216" w:rsidRPr="007F3C59" w:rsidRDefault="00D07216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5D2B9E31" w14:textId="77777777" w:rsidR="00D07216" w:rsidRDefault="00D07216" w:rsidP="00E566F2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02853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D051119" w14:textId="75F899A7" w:rsidR="00D07216" w:rsidRPr="007F3C59" w:rsidRDefault="00D07216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07216" w14:paraId="09C97704" w14:textId="76895FFA" w:rsidTr="008F0BB1">
        <w:trPr>
          <w:trHeight w:val="454"/>
          <w:tblHeader/>
        </w:trPr>
        <w:tc>
          <w:tcPr>
            <w:tcW w:w="4161" w:type="dxa"/>
            <w:vAlign w:val="center"/>
          </w:tcPr>
          <w:p w14:paraId="5F7C3BCE" w14:textId="77777777" w:rsidR="00D07216" w:rsidRPr="007F3C59" w:rsidRDefault="00D07216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7F3C59">
              <w:rPr>
                <w:rFonts w:asciiTheme="minorHAnsi" w:hAnsiTheme="minorHAnsi" w:cstheme="minorHAnsi"/>
              </w:rPr>
              <w:t xml:space="preserve">Tendency to get lost in </w:t>
            </w:r>
            <w:r w:rsidRPr="007F3C59">
              <w:rPr>
                <w:rFonts w:asciiTheme="minorHAnsi" w:hAnsiTheme="minorHAnsi" w:cstheme="minorHAnsi"/>
                <w:b/>
              </w:rPr>
              <w:t>unfamiliar surroundings</w:t>
            </w:r>
            <w:r w:rsidRPr="007F3C59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-5879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C0F3E3B" w14:textId="77777777" w:rsidR="00D07216" w:rsidRPr="007F3C59" w:rsidRDefault="00D07216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eastAsia="Arial Unicode MS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8878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FD32298" w14:textId="77777777" w:rsidR="00D07216" w:rsidRPr="007F3C59" w:rsidRDefault="00D07216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30132451" w14:textId="77777777" w:rsidR="00D07216" w:rsidRDefault="00D07216" w:rsidP="00E566F2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65635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1E2EDCB" w14:textId="6D60A7D2" w:rsidR="00D07216" w:rsidRPr="007F3C59" w:rsidRDefault="00D07216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07216" w14:paraId="606BE15F" w14:textId="55E3A2C2" w:rsidTr="008F0BB1">
        <w:trPr>
          <w:trHeight w:val="454"/>
          <w:tblHeader/>
        </w:trPr>
        <w:tc>
          <w:tcPr>
            <w:tcW w:w="4161" w:type="dxa"/>
            <w:vAlign w:val="center"/>
          </w:tcPr>
          <w:p w14:paraId="10E78802" w14:textId="77777777" w:rsidR="00D07216" w:rsidRPr="007F3C59" w:rsidRDefault="00D07216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 w:rsidRPr="007F3C59">
              <w:rPr>
                <w:rFonts w:asciiTheme="minorHAnsi" w:hAnsiTheme="minorHAnsi" w:cstheme="minorHAnsi"/>
              </w:rPr>
              <w:t xml:space="preserve">Disorientation in </w:t>
            </w:r>
            <w:r w:rsidRPr="007F3C59">
              <w:rPr>
                <w:rFonts w:asciiTheme="minorHAnsi" w:hAnsiTheme="minorHAnsi" w:cstheme="minorHAnsi"/>
                <w:b/>
              </w:rPr>
              <w:t>familiar surroundings</w:t>
            </w:r>
            <w:r w:rsidRPr="007F3C59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-92457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D596702" w14:textId="77777777" w:rsidR="00D07216" w:rsidRPr="007F3C59" w:rsidRDefault="00D07216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9416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9D166A3" w14:textId="77777777" w:rsidR="00D07216" w:rsidRPr="007F3C59" w:rsidRDefault="00D07216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641DBD57" w14:textId="77777777" w:rsidR="00D07216" w:rsidRDefault="00D07216" w:rsidP="00E566F2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75393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15B2374" w14:textId="6965092C" w:rsidR="00D07216" w:rsidRPr="007F3C59" w:rsidRDefault="00D07216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B0ABE7E" w14:textId="1B0EF3F1" w:rsidR="000701FF" w:rsidRPr="003B6ABE" w:rsidRDefault="00222589" w:rsidP="00155959">
      <w:pPr>
        <w:pStyle w:val="ListParagraph"/>
        <w:keepNext/>
        <w:keepLines/>
        <w:numPr>
          <w:ilvl w:val="0"/>
          <w:numId w:val="45"/>
        </w:numPr>
        <w:ind w:left="360" w:right="-143"/>
        <w:rPr>
          <w:rFonts w:ascii="Calibri" w:hAnsi="Calibri" w:cs="Calibri"/>
          <w:color w:val="000000" w:themeColor="text1"/>
        </w:rPr>
      </w:pPr>
      <w:r w:rsidRPr="003B6ABE">
        <w:rPr>
          <w:rFonts w:ascii="Calibri" w:hAnsi="Calibri" w:cs="Calibri"/>
          <w:iCs/>
          <w:color w:val="000000" w:themeColor="text1"/>
        </w:rPr>
        <w:t>Please se</w:t>
      </w:r>
      <w:r w:rsidRPr="003B6ABE">
        <w:rPr>
          <w:rFonts w:asciiTheme="minorHAnsi" w:hAnsiTheme="minorHAnsi" w:cstheme="minorHAnsi"/>
          <w:iCs/>
          <w:color w:val="000000" w:themeColor="text1"/>
        </w:rPr>
        <w:t xml:space="preserve">lect the most accurate description of any </w:t>
      </w:r>
      <w:r w:rsidRPr="003B6ABE">
        <w:rPr>
          <w:rFonts w:asciiTheme="minorHAnsi" w:hAnsiTheme="minorHAnsi" w:cstheme="minorHAnsi"/>
        </w:rPr>
        <w:t xml:space="preserve">difficulties with </w:t>
      </w:r>
      <w:r w:rsidR="00DB414B">
        <w:rPr>
          <w:rFonts w:asciiTheme="minorHAnsi" w:hAnsiTheme="minorHAnsi" w:cstheme="minorHAnsi"/>
          <w:b/>
        </w:rPr>
        <w:t>facial and/or</w:t>
      </w:r>
      <w:r w:rsidR="00DB414B" w:rsidRPr="00DB414B">
        <w:rPr>
          <w:rFonts w:asciiTheme="minorHAnsi" w:hAnsiTheme="minorHAnsi" w:cstheme="minorHAnsi"/>
        </w:rPr>
        <w:t xml:space="preserve"> </w:t>
      </w:r>
      <w:r w:rsidR="00DB414B">
        <w:rPr>
          <w:rFonts w:asciiTheme="minorHAnsi" w:hAnsiTheme="minorHAnsi" w:cstheme="minorHAnsi"/>
          <w:b/>
        </w:rPr>
        <w:t>object recognition</w:t>
      </w:r>
      <w:r w:rsidR="00676B5D" w:rsidRPr="00676B5D">
        <w:rPr>
          <w:rFonts w:asciiTheme="minorHAnsi" w:hAnsiTheme="minorHAnsi" w:cstheme="minorHAnsi"/>
        </w:rPr>
        <w:t xml:space="preserve">, </w:t>
      </w:r>
      <w:r w:rsidR="000701FF">
        <w:rPr>
          <w:rFonts w:asciiTheme="minorHAnsi" w:hAnsiTheme="minorHAnsi" w:cstheme="minorHAnsi"/>
        </w:rPr>
        <w:t>due to</w:t>
      </w:r>
      <w:r w:rsidR="000701FF" w:rsidRPr="00676B5D">
        <w:rPr>
          <w:rFonts w:asciiTheme="minorHAnsi" w:hAnsiTheme="minorHAnsi" w:cstheme="minorHAnsi"/>
        </w:rPr>
        <w:t xml:space="preserve"> each condition </w:t>
      </w:r>
      <w:r w:rsidR="000701FF" w:rsidRPr="006271FF">
        <w:rPr>
          <w:rFonts w:asciiTheme="minorHAnsi" w:hAnsiTheme="minorHAnsi" w:cstheme="minorHAnsi"/>
          <w:i/>
        </w:rPr>
        <w:t>in isolation.</w:t>
      </w:r>
    </w:p>
    <w:tbl>
      <w:tblPr>
        <w:tblStyle w:val="TableGrid"/>
        <w:tblW w:w="9780" w:type="dxa"/>
        <w:tblInd w:w="-8" w:type="dxa"/>
        <w:tblLook w:val="04A0" w:firstRow="1" w:lastRow="0" w:firstColumn="1" w:lastColumn="0" w:noHBand="0" w:noVBand="1"/>
      </w:tblPr>
      <w:tblGrid>
        <w:gridCol w:w="4161"/>
        <w:gridCol w:w="1701"/>
        <w:gridCol w:w="1701"/>
        <w:gridCol w:w="516"/>
        <w:gridCol w:w="1701"/>
      </w:tblGrid>
      <w:tr w:rsidR="00192B16" w:rsidRPr="000B46C9" w14:paraId="06FEFDC4" w14:textId="77777777" w:rsidTr="008F0BB1">
        <w:trPr>
          <w:trHeight w:val="649"/>
          <w:tblHeader/>
        </w:trPr>
        <w:tc>
          <w:tcPr>
            <w:tcW w:w="4161" w:type="dxa"/>
            <w:shd w:val="clear" w:color="auto" w:fill="D9D9D9" w:themeFill="background1" w:themeFillShade="D9"/>
            <w:vAlign w:val="center"/>
          </w:tcPr>
          <w:p w14:paraId="7DA724F8" w14:textId="77777777" w:rsidR="00192B16" w:rsidRPr="007F3C59" w:rsidRDefault="00192B16" w:rsidP="00192B16">
            <w:pPr>
              <w:keepNext/>
              <w:keepLines/>
              <w:spacing w:before="100" w:beforeAutospacing="1" w:after="100" w:afterAutospacing="1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D07216">
              <w:rPr>
                <w:rFonts w:asciiTheme="minorHAnsi" w:eastAsia="Arial Unicode MS" w:hAnsiTheme="minorHAnsi" w:cstheme="minorHAnsi"/>
                <w:b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423F6C" w14:textId="510602FC" w:rsidR="00192B16" w:rsidRPr="007F3C59" w:rsidRDefault="00192B16" w:rsidP="00192B16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19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ert condition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87D97D" w14:textId="0D2909AE" w:rsidR="00192B16" w:rsidRPr="007F3C59" w:rsidRDefault="00192B16" w:rsidP="00192B16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19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ert condition:</w:t>
            </w:r>
          </w:p>
        </w:tc>
        <w:tc>
          <w:tcPr>
            <w:tcW w:w="5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0027AD6" w14:textId="77777777" w:rsidR="00192B16" w:rsidRPr="002A105C" w:rsidRDefault="00192B16" w:rsidP="00192B16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r w:rsidRPr="002A105C">
              <w:rPr>
                <w:rFonts w:asciiTheme="minorHAnsi" w:eastAsia="MS Gothic" w:hAnsiTheme="minorHAnsi" w:cstheme="minorHAnsi"/>
                <w:b/>
                <w:bCs/>
              </w:rPr>
              <w:t>OR</w:t>
            </w:r>
          </w:p>
          <w:p w14:paraId="1BB6014F" w14:textId="77777777" w:rsidR="00192B16" w:rsidRPr="007F3C59" w:rsidRDefault="00192B16" w:rsidP="00192B16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ECD59E8" w14:textId="547485CA" w:rsidR="00192B16" w:rsidRPr="006271FF" w:rsidRDefault="00192B16" w:rsidP="00192B16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7F3C59">
              <w:rPr>
                <w:rFonts w:asciiTheme="minorHAnsi" w:eastAsia="Arial Unicode MS" w:hAnsiTheme="minorHAnsi" w:cstheme="minorHAnsi"/>
                <w:b/>
              </w:rPr>
              <w:t>Combined Conditions</w:t>
            </w:r>
            <w:r>
              <w:rPr>
                <w:rFonts w:asciiTheme="minorHAnsi" w:eastAsia="Arial Unicode MS" w:hAnsiTheme="minorHAnsi" w:cstheme="minorHAnsi"/>
                <w:b/>
              </w:rPr>
              <w:br/>
            </w:r>
            <w:r w:rsidRPr="002A105C"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>(if unable to isolate)</w:t>
            </w:r>
          </w:p>
        </w:tc>
      </w:tr>
      <w:tr w:rsidR="00127ED2" w14:paraId="46FF534F" w14:textId="77777777" w:rsidTr="008F0BB1">
        <w:trPr>
          <w:trHeight w:val="442"/>
        </w:trPr>
        <w:tc>
          <w:tcPr>
            <w:tcW w:w="4161" w:type="dxa"/>
            <w:vAlign w:val="center"/>
          </w:tcPr>
          <w:p w14:paraId="7F59EB91" w14:textId="73BD3F9B" w:rsidR="00127ED2" w:rsidRPr="007F3C59" w:rsidRDefault="00127ED2" w:rsidP="00222589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7F3C59">
              <w:rPr>
                <w:rFonts w:asciiTheme="minorHAnsi" w:hAnsiTheme="minorHAnsi" w:cstheme="minorHAnsi"/>
                <w:b/>
              </w:rPr>
              <w:t>None</w:t>
            </w:r>
            <w:r w:rsidRPr="007F3C59">
              <w:rPr>
                <w:rFonts w:asciiTheme="minorHAnsi" w:hAnsiTheme="minorHAnsi" w:cstheme="minorHAnsi"/>
              </w:rPr>
              <w:t xml:space="preserve"> or </w:t>
            </w:r>
            <w:r w:rsidRPr="007F3C59">
              <w:rPr>
                <w:rFonts w:asciiTheme="minorHAnsi" w:hAnsiTheme="minorHAnsi" w:cstheme="minorHAnsi"/>
                <w:b/>
              </w:rPr>
              <w:t>minor</w:t>
            </w:r>
            <w:r w:rsidRPr="007F3C59">
              <w:rPr>
                <w:rFonts w:asciiTheme="minorHAnsi" w:hAnsiTheme="minorHAnsi" w:cstheme="minorHAnsi"/>
              </w:rPr>
              <w:t xml:space="preserve"> impairment broadly </w:t>
            </w:r>
            <w:r w:rsidRPr="007F3C59">
              <w:rPr>
                <w:rFonts w:asciiTheme="minorHAnsi" w:hAnsiTheme="minorHAnsi" w:cstheme="minorHAnsi"/>
                <w:b/>
              </w:rPr>
              <w:t>consistent with others</w:t>
            </w:r>
            <w:r w:rsidRPr="007F3C59">
              <w:rPr>
                <w:rFonts w:asciiTheme="minorHAnsi" w:hAnsiTheme="minorHAnsi" w:cstheme="minorHAnsi"/>
              </w:rPr>
              <w:t xml:space="preserve"> of same age, education and lifestyle.  </w:t>
            </w:r>
          </w:p>
        </w:tc>
        <w:sdt>
          <w:sdtPr>
            <w:rPr>
              <w:rFonts w:asciiTheme="minorHAnsi" w:hAnsiTheme="minorHAnsi" w:cstheme="minorHAnsi"/>
            </w:rPr>
            <w:id w:val="-134224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7AF0FB0" w14:textId="77777777" w:rsidR="00127ED2" w:rsidRPr="007F3C59" w:rsidRDefault="00127ED2" w:rsidP="00222589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eastAsia="Arial Unicode MS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1589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1F9B013" w14:textId="77777777" w:rsidR="00127ED2" w:rsidRPr="007F3C59" w:rsidRDefault="00127ED2" w:rsidP="00222589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7A9E52AB" w14:textId="77777777" w:rsidR="00127ED2" w:rsidRDefault="00127ED2" w:rsidP="00222589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2E49A46" w14:textId="305CFE8E" w:rsidR="00127ED2" w:rsidRPr="007F3C59" w:rsidRDefault="001461DA" w:rsidP="00222589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1994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ED2"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27ED2" w14:paraId="5A64D90E" w14:textId="77777777" w:rsidTr="008F0BB1">
        <w:trPr>
          <w:trHeight w:val="567"/>
        </w:trPr>
        <w:tc>
          <w:tcPr>
            <w:tcW w:w="4161" w:type="dxa"/>
            <w:vAlign w:val="center"/>
          </w:tcPr>
          <w:p w14:paraId="7537D176" w14:textId="2CCFB698" w:rsidR="00127ED2" w:rsidRPr="007F3C59" w:rsidRDefault="00127ED2" w:rsidP="00DB414B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me difficulty.</w:t>
            </w:r>
          </w:p>
        </w:tc>
        <w:sdt>
          <w:sdtPr>
            <w:rPr>
              <w:rFonts w:asciiTheme="minorHAnsi" w:hAnsiTheme="minorHAnsi" w:cstheme="minorHAnsi"/>
            </w:rPr>
            <w:id w:val="-109124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96BA26F" w14:textId="55095087" w:rsidR="00127ED2" w:rsidRDefault="00127ED2" w:rsidP="00DB414B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0714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1438538" w14:textId="61632F38" w:rsidR="00127ED2" w:rsidRDefault="00127ED2" w:rsidP="00DB414B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07B1A6D2" w14:textId="77777777" w:rsidR="00127ED2" w:rsidRDefault="00127ED2" w:rsidP="00DB414B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65A89CB" w14:textId="26D65618" w:rsidR="00127ED2" w:rsidRDefault="001461DA" w:rsidP="00DB414B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291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ED2"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27ED2" w14:paraId="4F8F52DD" w14:textId="77777777" w:rsidTr="008F0BB1">
        <w:trPr>
          <w:trHeight w:val="442"/>
        </w:trPr>
        <w:tc>
          <w:tcPr>
            <w:tcW w:w="4161" w:type="dxa"/>
            <w:vAlign w:val="center"/>
          </w:tcPr>
          <w:p w14:paraId="4C2BDC7C" w14:textId="77777777" w:rsidR="00127ED2" w:rsidRPr="007F3C59" w:rsidRDefault="00127ED2" w:rsidP="00DB414B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 w:rsidRPr="007F3C59">
              <w:rPr>
                <w:rFonts w:asciiTheme="minorHAnsi" w:hAnsiTheme="minorHAnsi" w:cstheme="minorHAnsi"/>
                <w:b/>
              </w:rPr>
              <w:t xml:space="preserve">Unable to recognise </w:t>
            </w:r>
            <w:r w:rsidRPr="00DB414B">
              <w:rPr>
                <w:rFonts w:asciiTheme="minorHAnsi" w:hAnsiTheme="minorHAnsi" w:cstheme="minorHAnsi"/>
              </w:rPr>
              <w:t>familiar faces</w:t>
            </w:r>
            <w:r w:rsidRPr="007F3C59">
              <w:rPr>
                <w:rFonts w:asciiTheme="minorHAnsi" w:hAnsiTheme="minorHAnsi" w:cstheme="minorHAnsi"/>
              </w:rPr>
              <w:t xml:space="preserve"> or objects.</w:t>
            </w:r>
          </w:p>
        </w:tc>
        <w:sdt>
          <w:sdtPr>
            <w:rPr>
              <w:rFonts w:asciiTheme="minorHAnsi" w:hAnsiTheme="minorHAnsi" w:cstheme="minorHAnsi"/>
            </w:rPr>
            <w:id w:val="130288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9B65245" w14:textId="77777777" w:rsidR="00127ED2" w:rsidRPr="007F3C59" w:rsidRDefault="00127ED2" w:rsidP="00DB414B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9383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27EF702" w14:textId="77777777" w:rsidR="00127ED2" w:rsidRPr="007F3C59" w:rsidRDefault="00127ED2" w:rsidP="00DB414B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15A0FA5E" w14:textId="77777777" w:rsidR="00127ED2" w:rsidRDefault="00127ED2" w:rsidP="00DB414B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89596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BD6EEAE" w14:textId="4559806F" w:rsidR="00127ED2" w:rsidRPr="007F3C59" w:rsidRDefault="00127ED2" w:rsidP="00DB414B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5CFB5D2" w14:textId="77777777" w:rsidR="000701FF" w:rsidRPr="003B6ABE" w:rsidRDefault="00CF6680" w:rsidP="00155959">
      <w:pPr>
        <w:pStyle w:val="ListParagraph"/>
        <w:keepNext/>
        <w:keepLines/>
        <w:numPr>
          <w:ilvl w:val="0"/>
          <w:numId w:val="45"/>
        </w:numPr>
        <w:ind w:left="360" w:right="-143"/>
        <w:rPr>
          <w:rFonts w:ascii="Calibri" w:hAnsi="Calibri" w:cs="Calibri"/>
          <w:color w:val="000000" w:themeColor="text1"/>
        </w:rPr>
      </w:pPr>
      <w:r w:rsidRPr="007675CA">
        <w:rPr>
          <w:rFonts w:ascii="Calibri" w:hAnsi="Calibri" w:cs="Calibri"/>
          <w:iCs/>
          <w:color w:val="000000" w:themeColor="text1"/>
        </w:rPr>
        <w:t>Please se</w:t>
      </w:r>
      <w:r w:rsidRPr="003B6ABE">
        <w:rPr>
          <w:rFonts w:asciiTheme="minorHAnsi" w:hAnsiTheme="minorHAnsi" w:cstheme="minorHAnsi"/>
          <w:iCs/>
          <w:color w:val="000000" w:themeColor="text1"/>
        </w:rPr>
        <w:t xml:space="preserve">lect the most accurate description of any </w:t>
      </w:r>
      <w:r w:rsidRPr="003B6ABE">
        <w:rPr>
          <w:rFonts w:asciiTheme="minorHAnsi" w:hAnsiTheme="minorHAnsi" w:cstheme="minorHAnsi"/>
        </w:rPr>
        <w:t xml:space="preserve">need for </w:t>
      </w:r>
      <w:r w:rsidRPr="003B6ABE">
        <w:rPr>
          <w:rFonts w:asciiTheme="minorHAnsi" w:hAnsiTheme="minorHAnsi" w:cstheme="minorHAnsi"/>
          <w:b/>
        </w:rPr>
        <w:t>aid</w:t>
      </w:r>
      <w:r w:rsidR="00A07A5F" w:rsidRPr="003B6ABE">
        <w:rPr>
          <w:rFonts w:asciiTheme="minorHAnsi" w:hAnsiTheme="minorHAnsi" w:cstheme="minorHAnsi"/>
          <w:b/>
        </w:rPr>
        <w:t>s</w:t>
      </w:r>
      <w:r w:rsidRPr="003B6ABE">
        <w:rPr>
          <w:rFonts w:asciiTheme="minorHAnsi" w:hAnsiTheme="minorHAnsi" w:cstheme="minorHAnsi"/>
          <w:b/>
        </w:rPr>
        <w:t xml:space="preserve"> and supervision</w:t>
      </w:r>
      <w:r w:rsidR="00676B5D">
        <w:rPr>
          <w:rFonts w:asciiTheme="minorHAnsi" w:hAnsiTheme="minorHAnsi" w:cstheme="minorHAnsi"/>
          <w:b/>
        </w:rPr>
        <w:t>,</w:t>
      </w:r>
      <w:r w:rsidRPr="003B6ABE">
        <w:rPr>
          <w:rFonts w:asciiTheme="minorHAnsi" w:hAnsiTheme="minorHAnsi" w:cstheme="minorHAnsi"/>
        </w:rPr>
        <w:t xml:space="preserve"> </w:t>
      </w:r>
      <w:r w:rsidR="008951F3" w:rsidRPr="003B6ABE">
        <w:rPr>
          <w:rFonts w:asciiTheme="minorHAnsi" w:hAnsiTheme="minorHAnsi" w:cstheme="minorHAnsi"/>
        </w:rPr>
        <w:t>as a result of difficulty with memory</w:t>
      </w:r>
      <w:r w:rsidR="00676B5D" w:rsidRPr="00676B5D">
        <w:rPr>
          <w:rFonts w:asciiTheme="minorHAnsi" w:hAnsiTheme="minorHAnsi" w:cstheme="minorHAnsi"/>
        </w:rPr>
        <w:t xml:space="preserve">, </w:t>
      </w:r>
      <w:r w:rsidR="000701FF">
        <w:rPr>
          <w:rFonts w:asciiTheme="minorHAnsi" w:hAnsiTheme="minorHAnsi" w:cstheme="minorHAnsi"/>
        </w:rPr>
        <w:t>due to</w:t>
      </w:r>
      <w:r w:rsidR="000701FF" w:rsidRPr="00676B5D">
        <w:rPr>
          <w:rFonts w:asciiTheme="minorHAnsi" w:hAnsiTheme="minorHAnsi" w:cstheme="minorHAnsi"/>
        </w:rPr>
        <w:t xml:space="preserve"> each condition </w:t>
      </w:r>
      <w:r w:rsidR="000701FF" w:rsidRPr="006271FF">
        <w:rPr>
          <w:rFonts w:asciiTheme="minorHAnsi" w:hAnsiTheme="minorHAnsi" w:cstheme="minorHAnsi"/>
          <w:i/>
        </w:rPr>
        <w:t>in isolation.</w:t>
      </w:r>
    </w:p>
    <w:tbl>
      <w:tblPr>
        <w:tblStyle w:val="TableGrid"/>
        <w:tblW w:w="9780" w:type="dxa"/>
        <w:tblInd w:w="-8" w:type="dxa"/>
        <w:tblLook w:val="04A0" w:firstRow="1" w:lastRow="0" w:firstColumn="1" w:lastColumn="0" w:noHBand="0" w:noVBand="1"/>
      </w:tblPr>
      <w:tblGrid>
        <w:gridCol w:w="4161"/>
        <w:gridCol w:w="1701"/>
        <w:gridCol w:w="1701"/>
        <w:gridCol w:w="516"/>
        <w:gridCol w:w="1701"/>
      </w:tblGrid>
      <w:tr w:rsidR="00192B16" w:rsidRPr="000B46C9" w14:paraId="09CC7EA9" w14:textId="303F77A6" w:rsidTr="008F0BB1">
        <w:trPr>
          <w:trHeight w:val="652"/>
          <w:tblHeader/>
        </w:trPr>
        <w:tc>
          <w:tcPr>
            <w:tcW w:w="4161" w:type="dxa"/>
            <w:shd w:val="clear" w:color="auto" w:fill="D9D9D9" w:themeFill="background1" w:themeFillShade="D9"/>
            <w:vAlign w:val="center"/>
          </w:tcPr>
          <w:p w14:paraId="46A8B1BC" w14:textId="77777777" w:rsidR="00192B16" w:rsidRPr="007F3C59" w:rsidRDefault="00192B16" w:rsidP="00192B16">
            <w:pPr>
              <w:keepNext/>
              <w:keepLines/>
              <w:spacing w:before="100" w:beforeAutospacing="1" w:after="100" w:afterAutospacing="1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D07216">
              <w:rPr>
                <w:rFonts w:asciiTheme="minorHAnsi" w:eastAsia="Arial Unicode MS" w:hAnsiTheme="minorHAnsi" w:cstheme="minorHAnsi"/>
                <w:b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0B75D40" w14:textId="0F94EF90" w:rsidR="00192B16" w:rsidRPr="007F3C59" w:rsidRDefault="00192B16" w:rsidP="00192B16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19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ert condition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8145EE" w14:textId="0FB39BBD" w:rsidR="00192B16" w:rsidRPr="007F3C59" w:rsidRDefault="00192B16" w:rsidP="00192B16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19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ert condition:</w:t>
            </w:r>
          </w:p>
        </w:tc>
        <w:tc>
          <w:tcPr>
            <w:tcW w:w="5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E0AB263" w14:textId="77777777" w:rsidR="00192B16" w:rsidRPr="002A105C" w:rsidRDefault="00192B16" w:rsidP="00192B16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r w:rsidRPr="002A105C">
              <w:rPr>
                <w:rFonts w:asciiTheme="minorHAnsi" w:eastAsia="MS Gothic" w:hAnsiTheme="minorHAnsi" w:cstheme="minorHAnsi"/>
                <w:b/>
                <w:bCs/>
              </w:rPr>
              <w:t>OR</w:t>
            </w:r>
          </w:p>
          <w:p w14:paraId="4408B893" w14:textId="77777777" w:rsidR="00192B16" w:rsidRPr="007F3C59" w:rsidRDefault="00192B16" w:rsidP="00192B16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6D6ADD" w14:textId="77777777" w:rsidR="00192B16" w:rsidRDefault="00192B16" w:rsidP="00192B16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7F3C59">
              <w:rPr>
                <w:rFonts w:asciiTheme="minorHAnsi" w:eastAsia="Arial Unicode MS" w:hAnsiTheme="minorHAnsi" w:cstheme="minorHAnsi"/>
                <w:b/>
              </w:rPr>
              <w:t>Combined Conditions</w:t>
            </w:r>
          </w:p>
          <w:p w14:paraId="6B648197" w14:textId="69A9AA9A" w:rsidR="00192B16" w:rsidRPr="006271FF" w:rsidRDefault="00192B16" w:rsidP="00192B16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2A105C"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>(if unable to isolate)</w:t>
            </w:r>
          </w:p>
        </w:tc>
      </w:tr>
      <w:tr w:rsidR="00717BC2" w14:paraId="63449B83" w14:textId="17A4F785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0523D62A" w14:textId="5DFEFD05" w:rsidR="00717BC2" w:rsidRPr="00D17CE0" w:rsidRDefault="00717BC2" w:rsidP="008D4F30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D17CE0">
              <w:rPr>
                <w:rFonts w:asciiTheme="minorHAnsi" w:hAnsiTheme="minorHAnsi" w:cstheme="minorHAnsi"/>
              </w:rPr>
              <w:t>None.</w:t>
            </w:r>
          </w:p>
        </w:tc>
        <w:sdt>
          <w:sdtPr>
            <w:rPr>
              <w:rFonts w:asciiTheme="minorHAnsi" w:hAnsiTheme="minorHAnsi" w:cstheme="minorHAnsi"/>
            </w:rPr>
            <w:id w:val="-197929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ADBC8A6" w14:textId="77777777" w:rsidR="00717BC2" w:rsidRPr="007F3C59" w:rsidRDefault="00717BC2" w:rsidP="00B11890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eastAsia="Arial Unicode MS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36447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CAD5567" w14:textId="77777777" w:rsidR="00717BC2" w:rsidRPr="007F3C59" w:rsidRDefault="00717BC2" w:rsidP="00B11890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479EA846" w14:textId="77777777" w:rsidR="00717BC2" w:rsidRDefault="00717BC2" w:rsidP="00B11890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72833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0B24D19" w14:textId="1D9DBE6A" w:rsidR="00717BC2" w:rsidRPr="007F3C59" w:rsidRDefault="00717BC2" w:rsidP="00B11890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17BC2" w14:paraId="6C89D083" w14:textId="74BAE7A9" w:rsidTr="008F0BB1">
        <w:trPr>
          <w:trHeight w:val="454"/>
          <w:tblHeader/>
        </w:trPr>
        <w:tc>
          <w:tcPr>
            <w:tcW w:w="4161" w:type="dxa"/>
            <w:vAlign w:val="center"/>
          </w:tcPr>
          <w:p w14:paraId="5A0ECBDA" w14:textId="77777777" w:rsidR="00717BC2" w:rsidRPr="007F3C59" w:rsidRDefault="00717BC2" w:rsidP="00B11890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7F3C59">
              <w:rPr>
                <w:rFonts w:asciiTheme="minorHAnsi" w:hAnsiTheme="minorHAnsi" w:cstheme="minorHAnsi"/>
                <w:b/>
              </w:rPr>
              <w:t>Relies on notes</w:t>
            </w:r>
            <w:r w:rsidRPr="007F3C59">
              <w:rPr>
                <w:rFonts w:asciiTheme="minorHAnsi" w:hAnsiTheme="minorHAnsi" w:cstheme="minorHAnsi"/>
              </w:rPr>
              <w:t xml:space="preserve">, lists, diaries or other people. </w:t>
            </w:r>
          </w:p>
        </w:tc>
        <w:sdt>
          <w:sdtPr>
            <w:rPr>
              <w:rFonts w:asciiTheme="minorHAnsi" w:hAnsiTheme="minorHAnsi" w:cstheme="minorHAnsi"/>
            </w:rPr>
            <w:id w:val="212834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4AF4D2E" w14:textId="77777777" w:rsidR="00717BC2" w:rsidRPr="007F3C59" w:rsidRDefault="00717BC2" w:rsidP="00B11890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eastAsia="Arial Unicode MS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1919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4308F2A" w14:textId="77777777" w:rsidR="00717BC2" w:rsidRPr="007F3C59" w:rsidRDefault="00717BC2" w:rsidP="00B11890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1CA5E7CE" w14:textId="77777777" w:rsidR="00717BC2" w:rsidRDefault="00717BC2" w:rsidP="00B11890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802996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5F11399" w14:textId="2CAA4F03" w:rsidR="00717BC2" w:rsidRPr="007F3C59" w:rsidRDefault="00717BC2" w:rsidP="00B11890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17BC2" w14:paraId="6093BDAC" w14:textId="4BF7FB4D" w:rsidTr="008F0BB1">
        <w:trPr>
          <w:trHeight w:val="454"/>
          <w:tblHeader/>
        </w:trPr>
        <w:tc>
          <w:tcPr>
            <w:tcW w:w="4161" w:type="dxa"/>
            <w:vAlign w:val="center"/>
          </w:tcPr>
          <w:p w14:paraId="0B2DE889" w14:textId="77777777" w:rsidR="00717BC2" w:rsidRPr="007F3C59" w:rsidRDefault="00717BC2" w:rsidP="00B11890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 w:rsidRPr="007F3C59">
              <w:rPr>
                <w:rFonts w:asciiTheme="minorHAnsi" w:hAnsiTheme="minorHAnsi" w:cstheme="minorHAnsi"/>
                <w:b/>
              </w:rPr>
              <w:t>Some supervision</w:t>
            </w:r>
            <w:r w:rsidRPr="007F3C59">
              <w:rPr>
                <w:rFonts w:asciiTheme="minorHAnsi" w:hAnsiTheme="minorHAnsi" w:cstheme="minorHAnsi"/>
              </w:rPr>
              <w:t xml:space="preserve"> by another person necessary.</w:t>
            </w:r>
          </w:p>
        </w:tc>
        <w:sdt>
          <w:sdtPr>
            <w:rPr>
              <w:rFonts w:asciiTheme="minorHAnsi" w:hAnsiTheme="minorHAnsi" w:cstheme="minorHAnsi"/>
            </w:rPr>
            <w:id w:val="-212853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B3E92C1" w14:textId="77777777" w:rsidR="00717BC2" w:rsidRPr="007F3C59" w:rsidRDefault="00717BC2" w:rsidP="00B11890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9476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A90DECA" w14:textId="77777777" w:rsidR="00717BC2" w:rsidRPr="007F3C59" w:rsidRDefault="00717BC2" w:rsidP="00B11890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461E03F3" w14:textId="77777777" w:rsidR="00717BC2" w:rsidRDefault="00717BC2" w:rsidP="00B11890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5802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2BFBBC9" w14:textId="23BA88C7" w:rsidR="00717BC2" w:rsidRPr="007F3C59" w:rsidRDefault="00717BC2" w:rsidP="00B11890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17BC2" w14:paraId="1F32075A" w14:textId="106F6ABB" w:rsidTr="008F0BB1">
        <w:trPr>
          <w:trHeight w:val="454"/>
          <w:tblHeader/>
        </w:trPr>
        <w:tc>
          <w:tcPr>
            <w:tcW w:w="4161" w:type="dxa"/>
            <w:vAlign w:val="center"/>
          </w:tcPr>
          <w:p w14:paraId="1EE05D68" w14:textId="77777777" w:rsidR="00717BC2" w:rsidRPr="007F3C59" w:rsidRDefault="00717BC2" w:rsidP="00B11890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 w:rsidRPr="007F3C59">
              <w:rPr>
                <w:rFonts w:asciiTheme="minorHAnsi" w:hAnsiTheme="minorHAnsi" w:cstheme="minorHAnsi"/>
                <w:b/>
              </w:rPr>
              <w:t>Constant supervision</w:t>
            </w:r>
            <w:r w:rsidRPr="007F3C59">
              <w:rPr>
                <w:rFonts w:asciiTheme="minorHAnsi" w:hAnsiTheme="minorHAnsi" w:cstheme="minorHAnsi"/>
              </w:rPr>
              <w:t xml:space="preserve"> by another person necessary to avoid harm (unable to live independently).</w:t>
            </w:r>
          </w:p>
        </w:tc>
        <w:sdt>
          <w:sdtPr>
            <w:rPr>
              <w:rFonts w:asciiTheme="minorHAnsi" w:hAnsiTheme="minorHAnsi" w:cstheme="minorHAnsi"/>
            </w:rPr>
            <w:id w:val="118687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06C242B" w14:textId="77777777" w:rsidR="00717BC2" w:rsidRPr="007F3C59" w:rsidRDefault="00717BC2" w:rsidP="00B11890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0718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FB440BD" w14:textId="77777777" w:rsidR="00717BC2" w:rsidRPr="007F3C59" w:rsidRDefault="00717BC2" w:rsidP="00B11890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3C441D30" w14:textId="77777777" w:rsidR="00717BC2" w:rsidRDefault="00717BC2" w:rsidP="00B11890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55029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124788F" w14:textId="088A49F6" w:rsidR="00717BC2" w:rsidRPr="007F3C59" w:rsidRDefault="00717BC2" w:rsidP="00B11890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F3C5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D9FA1B6" w14:textId="77777777" w:rsidR="006271FF" w:rsidRDefault="006271FF" w:rsidP="00155959">
      <w:pPr>
        <w:ind w:right="-427"/>
        <w:rPr>
          <w:rFonts w:ascii="Calibri" w:hAnsi="Calibri" w:cs="Calibri"/>
          <w:b/>
        </w:rPr>
      </w:pPr>
    </w:p>
    <w:p w14:paraId="2810ADEF" w14:textId="73EEDCF5" w:rsidR="007F7908" w:rsidRPr="006A381D" w:rsidRDefault="007F7908" w:rsidP="00155959">
      <w:pPr>
        <w:keepNext/>
        <w:keepLines/>
        <w:ind w:right="-427"/>
        <w:jc w:val="center"/>
        <w:rPr>
          <w:rFonts w:ascii="Calibri" w:hAnsi="Calibri" w:cs="Calibri"/>
          <w:b/>
        </w:rPr>
      </w:pPr>
      <w:r w:rsidRPr="003B6ABE">
        <w:rPr>
          <w:rFonts w:ascii="Calibri" w:hAnsi="Calibri" w:cs="Calibri"/>
          <w:b/>
        </w:rPr>
        <w:lastRenderedPageBreak/>
        <w:t>R</w:t>
      </w:r>
      <w:r w:rsidR="006A381D" w:rsidRPr="003B6ABE">
        <w:rPr>
          <w:rFonts w:ascii="Calibri" w:hAnsi="Calibri" w:cs="Calibri"/>
          <w:b/>
        </w:rPr>
        <w:t>easoning Impairment Assessment</w:t>
      </w:r>
      <w:r w:rsidRPr="003B6ABE">
        <w:rPr>
          <w:rFonts w:ascii="Calibri" w:hAnsi="Calibri" w:cs="Calibri"/>
          <w:b/>
        </w:rPr>
        <w:t xml:space="preserve"> </w:t>
      </w:r>
    </w:p>
    <w:p w14:paraId="7B93091B" w14:textId="77777777" w:rsidR="000701FF" w:rsidRPr="003B6ABE" w:rsidRDefault="007E05F1" w:rsidP="00155959">
      <w:pPr>
        <w:pStyle w:val="ListParagraph"/>
        <w:keepNext/>
        <w:keepLines/>
        <w:numPr>
          <w:ilvl w:val="0"/>
          <w:numId w:val="45"/>
        </w:numPr>
        <w:ind w:left="360" w:right="-143"/>
        <w:rPr>
          <w:rFonts w:ascii="Calibri" w:hAnsi="Calibri" w:cs="Calibri"/>
          <w:color w:val="000000" w:themeColor="text1"/>
        </w:rPr>
      </w:pPr>
      <w:r w:rsidRPr="00A07A5F">
        <w:rPr>
          <w:rFonts w:ascii="Calibri" w:hAnsi="Calibri" w:cs="Calibri"/>
          <w:iCs/>
          <w:color w:val="000000" w:themeColor="text1"/>
        </w:rPr>
        <w:t>Please se</w:t>
      </w:r>
      <w:r w:rsidRPr="00A07A5F">
        <w:rPr>
          <w:rFonts w:asciiTheme="minorHAnsi" w:hAnsiTheme="minorHAnsi" w:cstheme="minorHAnsi"/>
          <w:iCs/>
          <w:color w:val="000000" w:themeColor="text1"/>
        </w:rPr>
        <w:t xml:space="preserve">lect the most accurate description of </w:t>
      </w:r>
      <w:r>
        <w:rPr>
          <w:rFonts w:asciiTheme="minorHAnsi" w:hAnsiTheme="minorHAnsi" w:cstheme="minorHAnsi"/>
          <w:iCs/>
          <w:color w:val="000000" w:themeColor="text1"/>
        </w:rPr>
        <w:t xml:space="preserve">the </w:t>
      </w:r>
      <w:r w:rsidR="00F160B0" w:rsidRPr="007675CA">
        <w:rPr>
          <w:rFonts w:asciiTheme="minorHAnsi" w:hAnsiTheme="minorHAnsi" w:cstheme="minorHAnsi"/>
          <w:iCs/>
          <w:color w:val="000000" w:themeColor="text1"/>
        </w:rPr>
        <w:t>ability to plan and carry out tasks in</w:t>
      </w:r>
      <w:r w:rsidRPr="003B6ABE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="00676B5D">
        <w:rPr>
          <w:rFonts w:asciiTheme="minorHAnsi" w:hAnsiTheme="minorHAnsi" w:cstheme="minorHAnsi"/>
          <w:b/>
          <w:iCs/>
          <w:color w:val="000000" w:themeColor="text1"/>
        </w:rPr>
        <w:t>new situations</w:t>
      </w:r>
      <w:r w:rsidR="00676B5D" w:rsidRPr="00676B5D">
        <w:rPr>
          <w:rFonts w:asciiTheme="minorHAnsi" w:hAnsiTheme="minorHAnsi" w:cstheme="minorHAnsi"/>
        </w:rPr>
        <w:t xml:space="preserve">, </w:t>
      </w:r>
      <w:r w:rsidR="000701FF">
        <w:rPr>
          <w:rFonts w:asciiTheme="minorHAnsi" w:hAnsiTheme="minorHAnsi" w:cstheme="minorHAnsi"/>
        </w:rPr>
        <w:t>due to</w:t>
      </w:r>
      <w:r w:rsidR="000701FF" w:rsidRPr="00676B5D">
        <w:rPr>
          <w:rFonts w:asciiTheme="minorHAnsi" w:hAnsiTheme="minorHAnsi" w:cstheme="minorHAnsi"/>
        </w:rPr>
        <w:t xml:space="preserve"> each condition </w:t>
      </w:r>
      <w:r w:rsidR="000701FF" w:rsidRPr="006271FF">
        <w:rPr>
          <w:rFonts w:asciiTheme="minorHAnsi" w:hAnsiTheme="minorHAnsi" w:cstheme="minorHAnsi"/>
          <w:i/>
        </w:rPr>
        <w:t>in isolation.</w:t>
      </w:r>
    </w:p>
    <w:tbl>
      <w:tblPr>
        <w:tblStyle w:val="TableGrid"/>
        <w:tblW w:w="9780" w:type="dxa"/>
        <w:tblInd w:w="-8" w:type="dxa"/>
        <w:tblLook w:val="04A0" w:firstRow="1" w:lastRow="0" w:firstColumn="1" w:lastColumn="0" w:noHBand="0" w:noVBand="1"/>
      </w:tblPr>
      <w:tblGrid>
        <w:gridCol w:w="4161"/>
        <w:gridCol w:w="1701"/>
        <w:gridCol w:w="1701"/>
        <w:gridCol w:w="516"/>
        <w:gridCol w:w="1701"/>
      </w:tblGrid>
      <w:tr w:rsidR="00192B16" w:rsidRPr="000B46C9" w14:paraId="7CAD0F2D" w14:textId="3B23A1B0" w:rsidTr="008F0BB1">
        <w:trPr>
          <w:trHeight w:val="652"/>
          <w:tblHeader/>
        </w:trPr>
        <w:tc>
          <w:tcPr>
            <w:tcW w:w="4161" w:type="dxa"/>
            <w:shd w:val="clear" w:color="auto" w:fill="D9D9D9" w:themeFill="background1" w:themeFillShade="D9"/>
            <w:vAlign w:val="center"/>
          </w:tcPr>
          <w:p w14:paraId="469062A2" w14:textId="77777777" w:rsidR="00192B16" w:rsidRPr="007F3C59" w:rsidRDefault="00192B16" w:rsidP="00192B16">
            <w:pPr>
              <w:keepNext/>
              <w:keepLines/>
              <w:spacing w:before="100" w:beforeAutospacing="1" w:after="100" w:afterAutospacing="1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D07216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24C8C7" w14:textId="39085A02" w:rsidR="00192B16" w:rsidRPr="007F3C59" w:rsidRDefault="00192B16" w:rsidP="00192B16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19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ert condition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3751A9" w14:textId="7BD89579" w:rsidR="00192B16" w:rsidRPr="007F3C59" w:rsidRDefault="00192B16" w:rsidP="00192B16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19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ert condition:</w:t>
            </w:r>
          </w:p>
        </w:tc>
        <w:tc>
          <w:tcPr>
            <w:tcW w:w="5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334BF06" w14:textId="77777777" w:rsidR="00192B16" w:rsidRPr="002A105C" w:rsidRDefault="00192B16" w:rsidP="00192B16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r w:rsidRPr="002A105C">
              <w:rPr>
                <w:rFonts w:asciiTheme="minorHAnsi" w:eastAsia="MS Gothic" w:hAnsiTheme="minorHAnsi" w:cstheme="minorHAnsi"/>
                <w:b/>
                <w:bCs/>
              </w:rPr>
              <w:t>OR</w:t>
            </w:r>
          </w:p>
          <w:p w14:paraId="7587F479" w14:textId="77777777" w:rsidR="00192B16" w:rsidRPr="007F3C59" w:rsidRDefault="00192B16" w:rsidP="00192B16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6B2DF83" w14:textId="77777777" w:rsidR="00192B16" w:rsidRDefault="00192B16" w:rsidP="00192B16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7F3C59">
              <w:rPr>
                <w:rFonts w:asciiTheme="minorHAnsi" w:eastAsia="Arial Unicode MS" w:hAnsiTheme="minorHAnsi" w:cstheme="minorHAnsi"/>
                <w:b/>
              </w:rPr>
              <w:t>Combined Conditions</w:t>
            </w:r>
          </w:p>
          <w:p w14:paraId="5744924A" w14:textId="373577D6" w:rsidR="00192B16" w:rsidRPr="006271FF" w:rsidRDefault="00192B16" w:rsidP="00192B16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2A105C"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>(if unable to isolate)</w:t>
            </w:r>
          </w:p>
        </w:tc>
      </w:tr>
      <w:tr w:rsidR="007F0551" w14:paraId="6CB797EF" w14:textId="24EDCD88" w:rsidTr="008F0BB1">
        <w:trPr>
          <w:trHeight w:val="454"/>
          <w:tblHeader/>
        </w:trPr>
        <w:tc>
          <w:tcPr>
            <w:tcW w:w="4161" w:type="dxa"/>
            <w:vAlign w:val="center"/>
          </w:tcPr>
          <w:p w14:paraId="162C1993" w14:textId="5F504F29" w:rsidR="007F0551" w:rsidRPr="00D17CE0" w:rsidRDefault="007F0551" w:rsidP="00155959">
            <w:pPr>
              <w:keepNext/>
              <w:keepLines/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D17CE0">
              <w:rPr>
                <w:rFonts w:asciiTheme="minorHAnsi" w:hAnsiTheme="minorHAnsi" w:cstheme="minorHAnsi"/>
              </w:rPr>
              <w:t>None or abilities intact.</w:t>
            </w:r>
          </w:p>
        </w:tc>
        <w:sdt>
          <w:sdtPr>
            <w:rPr>
              <w:rFonts w:ascii="MS Gothic" w:eastAsia="MS Gothic" w:hAnsi="MS Gothic" w:cstheme="minorHAnsi"/>
            </w:rPr>
            <w:id w:val="-3489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4DDE95B" w14:textId="77777777" w:rsidR="007F0551" w:rsidRPr="00155959" w:rsidRDefault="007F0551" w:rsidP="00155959">
                <w:pPr>
                  <w:keepNext/>
                  <w:keepLines/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20795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04E1071" w14:textId="77777777" w:rsidR="007F0551" w:rsidRPr="00155959" w:rsidRDefault="007F0551" w:rsidP="00155959">
                <w:pPr>
                  <w:keepNext/>
                  <w:keepLines/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4651103A" w14:textId="77777777" w:rsidR="007F0551" w:rsidRDefault="007F0551" w:rsidP="00155959">
            <w:pPr>
              <w:keepNext/>
              <w:keepLines/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17923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DD9845D" w14:textId="7BBABF7D" w:rsidR="007F0551" w:rsidRPr="00155959" w:rsidRDefault="007F0551" w:rsidP="00155959">
                <w:pPr>
                  <w:keepNext/>
                  <w:keepLines/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7F0551" w14:paraId="37D6DC65" w14:textId="660271AE" w:rsidTr="008F0BB1">
        <w:trPr>
          <w:trHeight w:val="454"/>
          <w:tblHeader/>
        </w:trPr>
        <w:tc>
          <w:tcPr>
            <w:tcW w:w="4161" w:type="dxa"/>
            <w:vAlign w:val="center"/>
          </w:tcPr>
          <w:p w14:paraId="5A4C95D9" w14:textId="77777777" w:rsidR="007F0551" w:rsidRPr="007F3C59" w:rsidRDefault="007F0551" w:rsidP="006A381D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7F3C59">
              <w:rPr>
                <w:rFonts w:asciiTheme="minorHAnsi" w:hAnsiTheme="minorHAnsi" w:cstheme="minorHAnsi"/>
                <w:b/>
              </w:rPr>
              <w:t xml:space="preserve">Minor </w:t>
            </w:r>
            <w:r w:rsidRPr="007F3C59">
              <w:rPr>
                <w:rFonts w:asciiTheme="minorHAnsi" w:hAnsiTheme="minorHAnsi" w:cstheme="minorHAnsi"/>
              </w:rPr>
              <w:t xml:space="preserve">difficulties. </w:t>
            </w:r>
          </w:p>
        </w:tc>
        <w:sdt>
          <w:sdtPr>
            <w:rPr>
              <w:rFonts w:ascii="MS Gothic" w:eastAsia="MS Gothic" w:hAnsi="MS Gothic" w:cstheme="minorHAnsi"/>
            </w:rPr>
            <w:id w:val="-203063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71D8092" w14:textId="77777777" w:rsidR="007F0551" w:rsidRPr="00155959" w:rsidRDefault="007F0551" w:rsidP="006A381D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22842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1DA399B" w14:textId="77777777" w:rsidR="007F0551" w:rsidRPr="00155959" w:rsidRDefault="007F0551" w:rsidP="006A381D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2275F402" w14:textId="77777777" w:rsidR="007F0551" w:rsidRDefault="007F0551" w:rsidP="006A381D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86864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BE0BD9C" w14:textId="2EE8579D" w:rsidR="007F0551" w:rsidRPr="00155959" w:rsidRDefault="007F0551" w:rsidP="006A381D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7F0551" w14:paraId="6677F52B" w14:textId="75060764" w:rsidTr="008F0BB1">
        <w:trPr>
          <w:trHeight w:val="454"/>
          <w:tblHeader/>
        </w:trPr>
        <w:tc>
          <w:tcPr>
            <w:tcW w:w="4161" w:type="dxa"/>
            <w:vAlign w:val="center"/>
          </w:tcPr>
          <w:p w14:paraId="48D1D68C" w14:textId="77777777" w:rsidR="007F0551" w:rsidRPr="007F3C59" w:rsidRDefault="007F0551" w:rsidP="006A381D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 w:rsidRPr="007F3C59">
              <w:rPr>
                <w:rFonts w:asciiTheme="minorHAnsi" w:hAnsiTheme="minorHAnsi" w:cstheme="minorHAnsi"/>
                <w:b/>
              </w:rPr>
              <w:t xml:space="preserve">Moderate </w:t>
            </w:r>
            <w:r w:rsidRPr="007F3C59">
              <w:rPr>
                <w:rFonts w:asciiTheme="minorHAnsi" w:hAnsiTheme="minorHAnsi" w:cstheme="minorHAnsi"/>
              </w:rPr>
              <w:t xml:space="preserve">difficulties. </w:t>
            </w:r>
          </w:p>
        </w:tc>
        <w:sdt>
          <w:sdtPr>
            <w:rPr>
              <w:rFonts w:ascii="MS Gothic" w:eastAsia="MS Gothic" w:hAnsi="MS Gothic" w:cstheme="minorHAnsi"/>
            </w:rPr>
            <w:id w:val="-103627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5209A1E" w14:textId="77777777" w:rsidR="007F0551" w:rsidRPr="00155959" w:rsidRDefault="007F0551" w:rsidP="006A381D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91752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EC541E5" w14:textId="77777777" w:rsidR="007F0551" w:rsidRPr="00155959" w:rsidRDefault="007F0551" w:rsidP="006A381D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10AA413B" w14:textId="77777777" w:rsidR="007F0551" w:rsidRDefault="007F0551" w:rsidP="006A381D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572790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07DD598" w14:textId="221EBFA1" w:rsidR="007F0551" w:rsidRPr="00155959" w:rsidRDefault="007F0551" w:rsidP="006A381D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7F0551" w14:paraId="6C75ECFB" w14:textId="26E29D74" w:rsidTr="008F0BB1">
        <w:trPr>
          <w:trHeight w:val="454"/>
          <w:tblHeader/>
        </w:trPr>
        <w:tc>
          <w:tcPr>
            <w:tcW w:w="4161" w:type="dxa"/>
            <w:vAlign w:val="center"/>
          </w:tcPr>
          <w:p w14:paraId="2305615E" w14:textId="77777777" w:rsidR="007F0551" w:rsidRPr="007F3C59" w:rsidRDefault="007F0551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7F3C59">
              <w:rPr>
                <w:rFonts w:asciiTheme="minorHAnsi" w:hAnsiTheme="minorHAnsi" w:cstheme="minorHAnsi"/>
                <w:b/>
              </w:rPr>
              <w:t xml:space="preserve">Major </w:t>
            </w:r>
            <w:r w:rsidRPr="007F3C59">
              <w:rPr>
                <w:rFonts w:asciiTheme="minorHAnsi" w:hAnsiTheme="minorHAnsi" w:cstheme="minorHAnsi"/>
              </w:rPr>
              <w:t>difficulties.</w:t>
            </w:r>
          </w:p>
        </w:tc>
        <w:sdt>
          <w:sdtPr>
            <w:rPr>
              <w:rFonts w:ascii="MS Gothic" w:eastAsia="MS Gothic" w:hAnsi="MS Gothic" w:cstheme="minorHAnsi"/>
            </w:rPr>
            <w:id w:val="-145624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0751876" w14:textId="77777777" w:rsidR="007F0551" w:rsidRPr="00155959" w:rsidRDefault="007F0551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99949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7381B04" w14:textId="77777777" w:rsidR="007F0551" w:rsidRPr="00155959" w:rsidRDefault="007F0551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6F05BAD3" w14:textId="77777777" w:rsidR="007F0551" w:rsidRDefault="007F0551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-70047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E71527A" w14:textId="6E9541AF" w:rsidR="007F0551" w:rsidRPr="00155959" w:rsidRDefault="007F0551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</w:tbl>
    <w:p w14:paraId="103C9E5F" w14:textId="77777777" w:rsidR="000701FF" w:rsidRPr="003B6ABE" w:rsidRDefault="007E05F1" w:rsidP="00155959">
      <w:pPr>
        <w:pStyle w:val="ListParagraph"/>
        <w:keepNext/>
        <w:keepLines/>
        <w:numPr>
          <w:ilvl w:val="0"/>
          <w:numId w:val="45"/>
        </w:numPr>
        <w:ind w:left="360" w:right="-143"/>
        <w:rPr>
          <w:rFonts w:ascii="Calibri" w:hAnsi="Calibri" w:cs="Calibri"/>
          <w:color w:val="000000" w:themeColor="text1"/>
        </w:rPr>
      </w:pPr>
      <w:r w:rsidRPr="00A07A5F">
        <w:rPr>
          <w:rFonts w:ascii="Calibri" w:hAnsi="Calibri" w:cs="Calibri"/>
          <w:iCs/>
          <w:color w:val="000000" w:themeColor="text1"/>
        </w:rPr>
        <w:t>Please se</w:t>
      </w:r>
      <w:r w:rsidRPr="00A07A5F">
        <w:rPr>
          <w:rFonts w:asciiTheme="minorHAnsi" w:hAnsiTheme="minorHAnsi" w:cstheme="minorHAnsi"/>
          <w:iCs/>
          <w:color w:val="000000" w:themeColor="text1"/>
        </w:rPr>
        <w:t xml:space="preserve">lect the most accurate description of </w:t>
      </w:r>
      <w:r w:rsidRPr="007675CA">
        <w:rPr>
          <w:rFonts w:asciiTheme="minorHAnsi" w:hAnsiTheme="minorHAnsi" w:cstheme="minorHAnsi"/>
          <w:iCs/>
          <w:color w:val="000000" w:themeColor="text1"/>
        </w:rPr>
        <w:t xml:space="preserve">the </w:t>
      </w:r>
      <w:r w:rsidR="00F160B0" w:rsidRPr="007675CA">
        <w:rPr>
          <w:rFonts w:asciiTheme="minorHAnsi" w:hAnsiTheme="minorHAnsi" w:cstheme="minorHAnsi"/>
          <w:iCs/>
          <w:color w:val="000000" w:themeColor="text1"/>
        </w:rPr>
        <w:t>ability to plan and carry</w:t>
      </w:r>
      <w:r w:rsidR="007675CA">
        <w:rPr>
          <w:rFonts w:asciiTheme="minorHAnsi" w:hAnsiTheme="minorHAnsi" w:cstheme="minorHAnsi"/>
          <w:iCs/>
          <w:color w:val="000000" w:themeColor="text1"/>
        </w:rPr>
        <w:t xml:space="preserve"> out</w:t>
      </w:r>
      <w:r w:rsidR="00F160B0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AE2758">
        <w:rPr>
          <w:rFonts w:asciiTheme="minorHAnsi" w:hAnsiTheme="minorHAnsi" w:cstheme="minorHAnsi"/>
          <w:b/>
          <w:iCs/>
          <w:color w:val="000000" w:themeColor="text1"/>
        </w:rPr>
        <w:t>routine activities</w:t>
      </w:r>
      <w:r w:rsidR="00676B5D" w:rsidRPr="00676B5D">
        <w:rPr>
          <w:rFonts w:asciiTheme="minorHAnsi" w:hAnsiTheme="minorHAnsi" w:cstheme="minorHAnsi"/>
        </w:rPr>
        <w:t xml:space="preserve">, </w:t>
      </w:r>
      <w:r w:rsidR="000701FF">
        <w:rPr>
          <w:rFonts w:asciiTheme="minorHAnsi" w:hAnsiTheme="minorHAnsi" w:cstheme="minorHAnsi"/>
        </w:rPr>
        <w:t>due to</w:t>
      </w:r>
      <w:r w:rsidR="000701FF" w:rsidRPr="00676B5D">
        <w:rPr>
          <w:rFonts w:asciiTheme="minorHAnsi" w:hAnsiTheme="minorHAnsi" w:cstheme="minorHAnsi"/>
        </w:rPr>
        <w:t xml:space="preserve"> each condition </w:t>
      </w:r>
      <w:r w:rsidR="000701FF" w:rsidRPr="006271FF">
        <w:rPr>
          <w:rFonts w:asciiTheme="minorHAnsi" w:hAnsiTheme="minorHAnsi" w:cstheme="minorHAnsi"/>
          <w:i/>
        </w:rPr>
        <w:t>in isolation.</w:t>
      </w:r>
    </w:p>
    <w:tbl>
      <w:tblPr>
        <w:tblStyle w:val="TableGrid"/>
        <w:tblW w:w="9780" w:type="dxa"/>
        <w:tblInd w:w="-8" w:type="dxa"/>
        <w:tblLook w:val="04A0" w:firstRow="1" w:lastRow="0" w:firstColumn="1" w:lastColumn="0" w:noHBand="0" w:noVBand="1"/>
      </w:tblPr>
      <w:tblGrid>
        <w:gridCol w:w="4161"/>
        <w:gridCol w:w="1701"/>
        <w:gridCol w:w="1701"/>
        <w:gridCol w:w="516"/>
        <w:gridCol w:w="1701"/>
      </w:tblGrid>
      <w:tr w:rsidR="00192B16" w:rsidRPr="000B46C9" w14:paraId="3F941314" w14:textId="73E8FEA5" w:rsidTr="008F0BB1">
        <w:trPr>
          <w:trHeight w:val="652"/>
          <w:tblHeader/>
        </w:trPr>
        <w:tc>
          <w:tcPr>
            <w:tcW w:w="4161" w:type="dxa"/>
            <w:shd w:val="clear" w:color="auto" w:fill="D9D9D9" w:themeFill="background1" w:themeFillShade="D9"/>
            <w:vAlign w:val="center"/>
          </w:tcPr>
          <w:p w14:paraId="4B103281" w14:textId="77777777" w:rsidR="00192B16" w:rsidRPr="007F3C59" w:rsidRDefault="00192B16" w:rsidP="00192B16">
            <w:pPr>
              <w:keepNext/>
              <w:keepLines/>
              <w:spacing w:before="100" w:beforeAutospacing="1" w:after="100" w:afterAutospacing="1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D07216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76E5D1F" w14:textId="1F828A5E" w:rsidR="00192B16" w:rsidRPr="007F3C59" w:rsidRDefault="00192B16" w:rsidP="00192B16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19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ert condition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FF75B6E" w14:textId="050FBD05" w:rsidR="00192B16" w:rsidRPr="007F3C59" w:rsidRDefault="00192B16" w:rsidP="00192B16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19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ert condition:</w:t>
            </w:r>
          </w:p>
        </w:tc>
        <w:tc>
          <w:tcPr>
            <w:tcW w:w="5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920D707" w14:textId="77777777" w:rsidR="00192B16" w:rsidRPr="002A105C" w:rsidRDefault="00192B16" w:rsidP="00192B16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r w:rsidRPr="002A105C">
              <w:rPr>
                <w:rFonts w:asciiTheme="minorHAnsi" w:eastAsia="MS Gothic" w:hAnsiTheme="minorHAnsi" w:cstheme="minorHAnsi"/>
                <w:b/>
                <w:bCs/>
              </w:rPr>
              <w:t>OR</w:t>
            </w:r>
          </w:p>
          <w:p w14:paraId="7D152765" w14:textId="77777777" w:rsidR="00192B16" w:rsidRPr="007F3C59" w:rsidRDefault="00192B16" w:rsidP="00192B16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6147C6" w14:textId="77777777" w:rsidR="00192B16" w:rsidRDefault="00192B16" w:rsidP="00192B16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7F3C59">
              <w:rPr>
                <w:rFonts w:asciiTheme="minorHAnsi" w:eastAsia="Arial Unicode MS" w:hAnsiTheme="minorHAnsi" w:cstheme="minorHAnsi"/>
                <w:b/>
              </w:rPr>
              <w:t>Combined Conditions</w:t>
            </w:r>
          </w:p>
          <w:p w14:paraId="7F7B7DBF" w14:textId="160B4336" w:rsidR="00192B16" w:rsidRPr="006271FF" w:rsidRDefault="00192B16" w:rsidP="00192B16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2A105C"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>(if unable to isolate)</w:t>
            </w:r>
          </w:p>
        </w:tc>
      </w:tr>
      <w:tr w:rsidR="00F871BB" w14:paraId="3BE63B12" w14:textId="196816B9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2EACC87F" w14:textId="5F6EFEB4" w:rsidR="00F871BB" w:rsidRPr="00D17CE0" w:rsidRDefault="00F871BB" w:rsidP="006A381D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D17CE0">
              <w:rPr>
                <w:rFonts w:asciiTheme="minorHAnsi" w:hAnsiTheme="minorHAnsi" w:cstheme="minorHAnsi"/>
              </w:rPr>
              <w:t>None or abilities intact.</w:t>
            </w:r>
          </w:p>
        </w:tc>
        <w:sdt>
          <w:sdtPr>
            <w:rPr>
              <w:rFonts w:ascii="MS Gothic" w:eastAsia="MS Gothic" w:hAnsi="MS Gothic" w:cstheme="minorHAnsi"/>
            </w:rPr>
            <w:id w:val="-186451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5948EFF" w14:textId="5221C78C" w:rsidR="00F871BB" w:rsidRPr="00155959" w:rsidRDefault="00F871BB" w:rsidP="006A381D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57110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F3EA4D4" w14:textId="77777777" w:rsidR="00F871BB" w:rsidRPr="00155959" w:rsidRDefault="00F871BB" w:rsidP="006A381D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0D80FFE0" w14:textId="77777777" w:rsidR="00F871BB" w:rsidRDefault="00F871BB" w:rsidP="006A381D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-192132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1462AD6" w14:textId="2F954B92" w:rsidR="00F871BB" w:rsidRPr="00155959" w:rsidRDefault="00F871BB" w:rsidP="006A381D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871BB" w14:paraId="131A9F1C" w14:textId="326D385A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0A74E787" w14:textId="547B1CC9" w:rsidR="00F871BB" w:rsidRPr="007F3C59" w:rsidRDefault="00F871BB" w:rsidP="00DB1E81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inor-moderate</w:t>
            </w:r>
            <w:r w:rsidRPr="007F3C59">
              <w:rPr>
                <w:rFonts w:asciiTheme="minorHAnsi" w:hAnsiTheme="minorHAnsi" w:cstheme="minorHAnsi"/>
                <w:b/>
              </w:rPr>
              <w:t xml:space="preserve"> </w:t>
            </w:r>
            <w:r w:rsidRPr="007F3C59">
              <w:rPr>
                <w:rFonts w:asciiTheme="minorHAnsi" w:hAnsiTheme="minorHAnsi" w:cstheme="minorHAnsi"/>
              </w:rPr>
              <w:t>difficultie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121708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1E2CC2F" w14:textId="77777777" w:rsidR="00F871BB" w:rsidRPr="00155959" w:rsidRDefault="00F871BB" w:rsidP="006A381D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21211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4BFEC02" w14:textId="77777777" w:rsidR="00F871BB" w:rsidRPr="00155959" w:rsidRDefault="00F871BB" w:rsidP="006A381D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7273F2C9" w14:textId="77777777" w:rsidR="00F871BB" w:rsidRDefault="00F871BB" w:rsidP="006A381D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74970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1CDE6C3" w14:textId="28E4F411" w:rsidR="00F871BB" w:rsidRPr="00155959" w:rsidRDefault="00F871BB" w:rsidP="006A381D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F871BB" w14:paraId="0EE3010F" w14:textId="5EDD2BF3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7F56A798" w14:textId="059C1691" w:rsidR="00F871BB" w:rsidRPr="007F3C59" w:rsidRDefault="00F871BB" w:rsidP="006A381D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 w:rsidRPr="007F3C59">
              <w:rPr>
                <w:rFonts w:asciiTheme="minorHAnsi" w:hAnsiTheme="minorHAnsi" w:cstheme="minorHAnsi"/>
                <w:b/>
              </w:rPr>
              <w:t xml:space="preserve">Major </w:t>
            </w:r>
            <w:r w:rsidRPr="007F3C59">
              <w:rPr>
                <w:rFonts w:asciiTheme="minorHAnsi" w:hAnsiTheme="minorHAnsi" w:cstheme="minorHAnsi"/>
              </w:rPr>
              <w:t>difficultie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-151252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A687BCA" w14:textId="77777777" w:rsidR="00F871BB" w:rsidRPr="00155959" w:rsidRDefault="00F871BB" w:rsidP="006A381D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78177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561BABD" w14:textId="77777777" w:rsidR="00F871BB" w:rsidRPr="00155959" w:rsidRDefault="00F871BB" w:rsidP="006A381D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620D23E8" w14:textId="77777777" w:rsidR="00F871BB" w:rsidRDefault="00F871BB" w:rsidP="006A381D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-67587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145D401" w14:textId="6535F537" w:rsidR="00F871BB" w:rsidRPr="00155959" w:rsidRDefault="00F871BB" w:rsidP="006A381D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F871BB" w14:paraId="0B2E0F14" w14:textId="25F621C1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35AC55FF" w14:textId="3B91CC25" w:rsidR="00F871BB" w:rsidRPr="007F3C59" w:rsidRDefault="00F871BB" w:rsidP="006A381D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7F3C59">
              <w:rPr>
                <w:rFonts w:asciiTheme="minorHAnsi" w:hAnsiTheme="minorHAnsi" w:cstheme="minorHAnsi"/>
              </w:rPr>
              <w:t xml:space="preserve">Needs </w:t>
            </w:r>
            <w:r w:rsidRPr="007F3C59">
              <w:rPr>
                <w:rFonts w:asciiTheme="minorHAnsi" w:hAnsiTheme="minorHAnsi" w:cstheme="minorHAnsi"/>
                <w:b/>
              </w:rPr>
              <w:t>prompting and assistance</w:t>
            </w:r>
            <w:r w:rsidRPr="007F3C59">
              <w:rPr>
                <w:rFonts w:asciiTheme="minorHAnsi" w:hAnsiTheme="minorHAnsi" w:cstheme="minorHAnsi"/>
              </w:rPr>
              <w:t xml:space="preserve"> with even the </w:t>
            </w:r>
            <w:r w:rsidRPr="007F3C59">
              <w:rPr>
                <w:rFonts w:asciiTheme="minorHAnsi" w:hAnsiTheme="minorHAnsi" w:cstheme="minorHAnsi"/>
                <w:b/>
              </w:rPr>
              <w:t>simplest of tasks.</w:t>
            </w:r>
          </w:p>
        </w:tc>
        <w:sdt>
          <w:sdtPr>
            <w:rPr>
              <w:rFonts w:ascii="MS Gothic" w:eastAsia="MS Gothic" w:hAnsi="MS Gothic" w:cstheme="minorHAnsi"/>
            </w:rPr>
            <w:id w:val="118239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F6BDE4C" w14:textId="65991846" w:rsidR="00F871BB" w:rsidRPr="00155959" w:rsidRDefault="00F871BB" w:rsidP="006A381D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44040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83BC819" w14:textId="758325F5" w:rsidR="00F871BB" w:rsidRPr="00155959" w:rsidRDefault="00F871BB" w:rsidP="006A381D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5CD34B93" w14:textId="77777777" w:rsidR="00F871BB" w:rsidRDefault="00F871BB" w:rsidP="006A381D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-58907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87853A8" w14:textId="2D276ED2" w:rsidR="00F871BB" w:rsidRPr="00155959" w:rsidRDefault="00F871BB" w:rsidP="006A381D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</w:tbl>
    <w:p w14:paraId="041897B5" w14:textId="77777777" w:rsidR="000701FF" w:rsidRPr="003B6ABE" w:rsidRDefault="00DE2829" w:rsidP="00155959">
      <w:pPr>
        <w:pStyle w:val="ListParagraph"/>
        <w:keepNext/>
        <w:keepLines/>
        <w:numPr>
          <w:ilvl w:val="0"/>
          <w:numId w:val="45"/>
        </w:numPr>
        <w:ind w:left="360" w:right="-143"/>
        <w:rPr>
          <w:rFonts w:ascii="Calibri" w:hAnsi="Calibri" w:cs="Calibri"/>
          <w:color w:val="000000" w:themeColor="text1"/>
        </w:rPr>
      </w:pPr>
      <w:r w:rsidRPr="003576CA">
        <w:rPr>
          <w:rFonts w:ascii="Calibri" w:hAnsi="Calibri" w:cs="Calibri"/>
          <w:iCs/>
          <w:color w:val="000000" w:themeColor="text1"/>
        </w:rPr>
        <w:t>Please se</w:t>
      </w:r>
      <w:r w:rsidRPr="003576CA">
        <w:rPr>
          <w:rFonts w:asciiTheme="minorHAnsi" w:hAnsiTheme="minorHAnsi" w:cstheme="minorHAnsi"/>
          <w:iCs/>
          <w:color w:val="000000" w:themeColor="text1"/>
        </w:rPr>
        <w:t xml:space="preserve">lect the most accurate description of any difficulty with </w:t>
      </w:r>
      <w:r>
        <w:rPr>
          <w:rFonts w:asciiTheme="minorHAnsi" w:hAnsiTheme="minorHAnsi" w:cstheme="minorHAnsi"/>
          <w:b/>
          <w:iCs/>
          <w:color w:val="000000" w:themeColor="text1"/>
        </w:rPr>
        <w:t>complex decision-</w:t>
      </w:r>
      <w:r w:rsidRPr="003576CA">
        <w:rPr>
          <w:rFonts w:asciiTheme="minorHAnsi" w:hAnsiTheme="minorHAnsi" w:cstheme="minorHAnsi"/>
          <w:b/>
          <w:iCs/>
          <w:color w:val="000000" w:themeColor="text1"/>
        </w:rPr>
        <w:t>making</w:t>
      </w:r>
      <w:r w:rsidR="00FB3ECB">
        <w:rPr>
          <w:rFonts w:asciiTheme="minorHAnsi" w:hAnsiTheme="minorHAnsi" w:cstheme="minorHAnsi"/>
          <w:b/>
          <w:iCs/>
          <w:color w:val="000000" w:themeColor="text1"/>
        </w:rPr>
        <w:t xml:space="preserve"> and abstract thinking</w:t>
      </w:r>
      <w:r w:rsidR="00676B5D" w:rsidRPr="00676B5D">
        <w:rPr>
          <w:rFonts w:asciiTheme="minorHAnsi" w:hAnsiTheme="minorHAnsi" w:cstheme="minorHAnsi"/>
        </w:rPr>
        <w:t xml:space="preserve">, </w:t>
      </w:r>
      <w:r w:rsidR="000701FF">
        <w:rPr>
          <w:rFonts w:asciiTheme="minorHAnsi" w:hAnsiTheme="minorHAnsi" w:cstheme="minorHAnsi"/>
        </w:rPr>
        <w:t>due to</w:t>
      </w:r>
      <w:r w:rsidR="000701FF" w:rsidRPr="00676B5D">
        <w:rPr>
          <w:rFonts w:asciiTheme="minorHAnsi" w:hAnsiTheme="minorHAnsi" w:cstheme="minorHAnsi"/>
        </w:rPr>
        <w:t xml:space="preserve"> each condition </w:t>
      </w:r>
      <w:r w:rsidR="000701FF" w:rsidRPr="006271FF">
        <w:rPr>
          <w:rFonts w:asciiTheme="minorHAnsi" w:hAnsiTheme="minorHAnsi" w:cstheme="minorHAnsi"/>
          <w:i/>
        </w:rPr>
        <w:t>in isolation.</w:t>
      </w:r>
    </w:p>
    <w:tbl>
      <w:tblPr>
        <w:tblStyle w:val="TableGrid"/>
        <w:tblW w:w="9780" w:type="dxa"/>
        <w:tblInd w:w="-8" w:type="dxa"/>
        <w:tblLook w:val="04A0" w:firstRow="1" w:lastRow="0" w:firstColumn="1" w:lastColumn="0" w:noHBand="0" w:noVBand="1"/>
      </w:tblPr>
      <w:tblGrid>
        <w:gridCol w:w="4161"/>
        <w:gridCol w:w="1701"/>
        <w:gridCol w:w="1701"/>
        <w:gridCol w:w="516"/>
        <w:gridCol w:w="1701"/>
      </w:tblGrid>
      <w:tr w:rsidR="00192B16" w:rsidRPr="000B46C9" w14:paraId="6A1DD6DA" w14:textId="6FBF1131" w:rsidTr="008F0BB1">
        <w:trPr>
          <w:trHeight w:val="652"/>
          <w:tblHeader/>
        </w:trPr>
        <w:tc>
          <w:tcPr>
            <w:tcW w:w="4161" w:type="dxa"/>
            <w:shd w:val="clear" w:color="auto" w:fill="D9D9D9" w:themeFill="background1" w:themeFillShade="D9"/>
            <w:vAlign w:val="center"/>
          </w:tcPr>
          <w:p w14:paraId="6CEA363B" w14:textId="2D209AC9" w:rsidR="00192B16" w:rsidRPr="007F3C59" w:rsidRDefault="00192B16" w:rsidP="00192B16">
            <w:pPr>
              <w:keepNext/>
              <w:keepLines/>
              <w:spacing w:before="100" w:beforeAutospacing="1" w:after="100" w:afterAutospacing="1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D07216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2F62E7" w14:textId="0FC5B87C" w:rsidR="00192B16" w:rsidRPr="007F3C59" w:rsidRDefault="00192B16" w:rsidP="00192B16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19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ert condition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F2204B" w14:textId="3D7FFAA4" w:rsidR="00192B16" w:rsidRPr="007F3C59" w:rsidRDefault="00192B16" w:rsidP="00192B16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19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ert condition:</w:t>
            </w:r>
          </w:p>
        </w:tc>
        <w:tc>
          <w:tcPr>
            <w:tcW w:w="5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7594325" w14:textId="77777777" w:rsidR="00192B16" w:rsidRPr="002A105C" w:rsidRDefault="00192B16" w:rsidP="00192B16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r w:rsidRPr="002A105C">
              <w:rPr>
                <w:rFonts w:asciiTheme="minorHAnsi" w:eastAsia="MS Gothic" w:hAnsiTheme="minorHAnsi" w:cstheme="minorHAnsi"/>
                <w:b/>
                <w:bCs/>
              </w:rPr>
              <w:t>OR</w:t>
            </w:r>
          </w:p>
          <w:p w14:paraId="0115E007" w14:textId="77777777" w:rsidR="00192B16" w:rsidRPr="007F3C59" w:rsidRDefault="00192B16" w:rsidP="00192B16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5BE7C1" w14:textId="77777777" w:rsidR="00192B16" w:rsidRDefault="00192B16" w:rsidP="00192B16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7F3C59">
              <w:rPr>
                <w:rFonts w:asciiTheme="minorHAnsi" w:eastAsia="Arial Unicode MS" w:hAnsiTheme="minorHAnsi" w:cstheme="minorHAnsi"/>
                <w:b/>
              </w:rPr>
              <w:t>Combined Conditions</w:t>
            </w:r>
          </w:p>
          <w:p w14:paraId="37CDB823" w14:textId="2FD68E30" w:rsidR="00192B16" w:rsidRPr="006271FF" w:rsidRDefault="00192B16" w:rsidP="00192B16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2A105C"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>(if unable to isolate)</w:t>
            </w:r>
          </w:p>
        </w:tc>
      </w:tr>
      <w:tr w:rsidR="00774FBE" w14:paraId="253C4B8F" w14:textId="6E74B2C0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15C8559F" w14:textId="77777777" w:rsidR="00774FBE" w:rsidRPr="00D17CE0" w:rsidRDefault="00774FBE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D17CE0">
              <w:rPr>
                <w:rFonts w:asciiTheme="minorHAnsi" w:hAnsiTheme="minorHAnsi" w:cstheme="minorHAnsi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</w:rPr>
            <w:id w:val="2298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18961DE" w14:textId="77777777" w:rsidR="00774FBE" w:rsidRPr="00155959" w:rsidRDefault="00774FBE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19032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E7C68D3" w14:textId="77777777" w:rsidR="00774FBE" w:rsidRPr="00155959" w:rsidRDefault="00774FBE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1B97804B" w14:textId="77777777" w:rsidR="00774FBE" w:rsidRDefault="00774FBE" w:rsidP="00E566F2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176018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5CE4511" w14:textId="3F4029FC" w:rsidR="00774FBE" w:rsidRPr="00155959" w:rsidRDefault="00774FBE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774FBE" w14:paraId="1EC57DF9" w14:textId="5A442538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152B7123" w14:textId="70631951" w:rsidR="00774FBE" w:rsidRPr="007F3C59" w:rsidRDefault="00774FBE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inor-moderate</w:t>
            </w:r>
            <w:r w:rsidRPr="007F3C59">
              <w:rPr>
                <w:rFonts w:asciiTheme="minorHAnsi" w:hAnsiTheme="minorHAnsi" w:cstheme="minorHAnsi"/>
                <w:b/>
              </w:rPr>
              <w:t xml:space="preserve"> </w:t>
            </w:r>
            <w:r w:rsidRPr="007F3C59">
              <w:rPr>
                <w:rFonts w:asciiTheme="minorHAnsi" w:hAnsiTheme="minorHAnsi" w:cstheme="minorHAnsi"/>
              </w:rPr>
              <w:t>difficultie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-97235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EA00A6E" w14:textId="77777777" w:rsidR="00774FBE" w:rsidRPr="00155959" w:rsidRDefault="00774FBE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50543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CBCF914" w14:textId="77777777" w:rsidR="00774FBE" w:rsidRPr="00155959" w:rsidRDefault="00774FBE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03EE3AE2" w14:textId="77777777" w:rsidR="00774FBE" w:rsidRDefault="00774FBE" w:rsidP="00E566F2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142931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8AC22F3" w14:textId="1E2170B9" w:rsidR="00774FBE" w:rsidRPr="00155959" w:rsidRDefault="00774FBE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774FBE" w14:paraId="3D733FEA" w14:textId="63F9826C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197E8E0E" w14:textId="63EDE33A" w:rsidR="00774FBE" w:rsidRPr="007F3C59" w:rsidRDefault="00774FBE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rious</w:t>
            </w:r>
            <w:r w:rsidRPr="007F3C59">
              <w:rPr>
                <w:rFonts w:asciiTheme="minorHAnsi" w:hAnsiTheme="minorHAnsi" w:cstheme="minorHAnsi"/>
                <w:b/>
              </w:rPr>
              <w:t xml:space="preserve"> </w:t>
            </w:r>
            <w:r w:rsidRPr="007F3C59">
              <w:rPr>
                <w:rFonts w:asciiTheme="minorHAnsi" w:hAnsiTheme="minorHAnsi" w:cstheme="minorHAnsi"/>
              </w:rPr>
              <w:t>difficulties.</w:t>
            </w:r>
          </w:p>
        </w:tc>
        <w:sdt>
          <w:sdtPr>
            <w:rPr>
              <w:rFonts w:ascii="MS Gothic" w:eastAsia="MS Gothic" w:hAnsi="MS Gothic" w:cstheme="minorHAnsi"/>
            </w:rPr>
            <w:id w:val="98196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71C6556" w14:textId="77777777" w:rsidR="00774FBE" w:rsidRPr="00155959" w:rsidRDefault="00774FBE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65995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7685B34" w14:textId="77777777" w:rsidR="00774FBE" w:rsidRPr="00155959" w:rsidRDefault="00774FBE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215FF737" w14:textId="77777777" w:rsidR="00774FBE" w:rsidRDefault="00774FBE" w:rsidP="00E566F2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-139241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97F8DE4" w14:textId="6555A320" w:rsidR="00774FBE" w:rsidRPr="00155959" w:rsidRDefault="00774FBE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774FBE" w14:paraId="6D8F012A" w14:textId="77777777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02D1CBCB" w14:textId="67C45185" w:rsidR="00774FBE" w:rsidRPr="007F3C59" w:rsidRDefault="00774FBE" w:rsidP="00FB3ECB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 w:rsidRPr="007F3C59">
              <w:rPr>
                <w:rFonts w:asciiTheme="minorHAnsi" w:hAnsiTheme="minorHAnsi" w:cstheme="minorHAnsi"/>
              </w:rPr>
              <w:t xml:space="preserve">Needs </w:t>
            </w:r>
            <w:r w:rsidRPr="007F3C59">
              <w:rPr>
                <w:rFonts w:asciiTheme="minorHAnsi" w:hAnsiTheme="minorHAnsi" w:cstheme="minorHAnsi"/>
                <w:b/>
              </w:rPr>
              <w:t>prompting and assistance</w:t>
            </w:r>
            <w:r w:rsidRPr="007F3C59">
              <w:rPr>
                <w:rFonts w:asciiTheme="minorHAnsi" w:hAnsiTheme="minorHAnsi" w:cstheme="minorHAnsi"/>
              </w:rPr>
              <w:t xml:space="preserve"> with even the </w:t>
            </w:r>
            <w:r w:rsidRPr="007F3C59">
              <w:rPr>
                <w:rFonts w:asciiTheme="minorHAnsi" w:hAnsiTheme="minorHAnsi" w:cstheme="minorHAnsi"/>
                <w:b/>
              </w:rPr>
              <w:t>simplest of tasks.</w:t>
            </w:r>
          </w:p>
        </w:tc>
        <w:sdt>
          <w:sdtPr>
            <w:rPr>
              <w:rFonts w:ascii="MS Gothic" w:eastAsia="MS Gothic" w:hAnsi="MS Gothic" w:cstheme="minorHAnsi"/>
            </w:rPr>
            <w:id w:val="117545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583D7A1" w14:textId="727927B4" w:rsidR="00774FBE" w:rsidRPr="00155959" w:rsidRDefault="00774FBE" w:rsidP="00FB3ECB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203008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DF40DC2" w14:textId="2CF51981" w:rsidR="00774FBE" w:rsidRPr="00155959" w:rsidRDefault="00774FBE" w:rsidP="00FB3ECB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67D72C46" w14:textId="77777777" w:rsidR="00774FBE" w:rsidRDefault="00774FBE" w:rsidP="00FB3ECB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2915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6C0CD41" w14:textId="799BC4BB" w:rsidR="00774FBE" w:rsidRPr="00155959" w:rsidRDefault="00774FBE" w:rsidP="00FB3ECB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</w:tbl>
    <w:p w14:paraId="1D7D031A" w14:textId="262AEF49" w:rsidR="00570CA0" w:rsidRPr="00570CA0" w:rsidRDefault="0025225D" w:rsidP="00570CA0">
      <w:pPr>
        <w:pStyle w:val="ListParagraph"/>
        <w:numPr>
          <w:ilvl w:val="0"/>
          <w:numId w:val="45"/>
        </w:numPr>
        <w:ind w:left="426" w:right="-427" w:hanging="426"/>
        <w:rPr>
          <w:rFonts w:ascii="Calibri" w:hAnsi="Calibri" w:cs="Calibri"/>
          <w:b/>
          <w:color w:val="000000" w:themeColor="text1"/>
        </w:rPr>
      </w:pPr>
      <w:r w:rsidRPr="003B6ABE">
        <w:rPr>
          <w:rFonts w:ascii="Calibri" w:hAnsi="Calibri" w:cs="Calibri"/>
          <w:color w:val="000000" w:themeColor="text1"/>
        </w:rPr>
        <w:t xml:space="preserve">Does the veteran have evidence of </w:t>
      </w:r>
      <w:r w:rsidR="00FB3ECB" w:rsidRPr="00676B5D">
        <w:rPr>
          <w:rFonts w:ascii="Calibri" w:hAnsi="Calibri" w:cs="Calibri"/>
          <w:b/>
          <w:color w:val="000000" w:themeColor="text1"/>
        </w:rPr>
        <w:t>preservative</w:t>
      </w:r>
      <w:r w:rsidRPr="00676B5D">
        <w:rPr>
          <w:rFonts w:ascii="Calibri" w:hAnsi="Calibri" w:cs="Calibri"/>
          <w:b/>
          <w:color w:val="000000" w:themeColor="text1"/>
        </w:rPr>
        <w:t xml:space="preserve"> thinking</w:t>
      </w:r>
      <w:r w:rsidRPr="003B6ABE">
        <w:rPr>
          <w:rFonts w:ascii="Calibri" w:hAnsi="Calibri" w:cs="Calibri"/>
          <w:color w:val="000000" w:themeColor="text1"/>
        </w:rPr>
        <w:t>?</w:t>
      </w:r>
      <w:r w:rsidR="00FB3ECB">
        <w:rPr>
          <w:rFonts w:ascii="Calibri" w:hAnsi="Calibri" w:cs="Calibri"/>
          <w:b/>
          <w:color w:val="000000" w:themeColor="text1"/>
        </w:rPr>
        <w:tab/>
      </w:r>
      <w:r w:rsidR="00155959">
        <w:rPr>
          <w:rFonts w:ascii="Calibri" w:hAnsi="Calibri" w:cs="Calibri"/>
          <w:b/>
          <w:color w:val="000000" w:themeColor="text1"/>
        </w:rPr>
        <w:tab/>
      </w:r>
      <w:sdt>
        <w:sdtPr>
          <w:rPr>
            <w:rFonts w:ascii="Segoe UI Symbol" w:eastAsia="MS Gothic" w:hAnsi="Segoe UI Symbol" w:cs="Segoe UI Symbol"/>
            <w:color w:val="000000" w:themeColor="text1"/>
            <w:szCs w:val="22"/>
          </w:rPr>
          <w:id w:val="-207180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ECB" w:rsidRPr="006F3ACB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  <w:r w:rsidR="00FB3ECB" w:rsidRPr="006F3ACB">
        <w:rPr>
          <w:rFonts w:asciiTheme="minorHAnsi" w:eastAsia="MS Gothic" w:hAnsiTheme="minorHAnsi" w:cstheme="minorHAnsi"/>
          <w:color w:val="000000" w:themeColor="text1"/>
          <w:szCs w:val="22"/>
        </w:rPr>
        <w:t xml:space="preserve"> </w:t>
      </w:r>
      <w:r w:rsidR="00FB3ECB" w:rsidRPr="006F3ACB">
        <w:rPr>
          <w:rFonts w:asciiTheme="minorHAnsi" w:hAnsiTheme="minorHAnsi" w:cstheme="minorHAnsi"/>
          <w:iCs/>
        </w:rPr>
        <w:t>Yes</w:t>
      </w:r>
      <w:r w:rsidR="00FB3ECB">
        <w:rPr>
          <w:rFonts w:asciiTheme="minorHAnsi" w:hAnsiTheme="minorHAnsi" w:cstheme="minorHAnsi"/>
          <w:iCs/>
        </w:rPr>
        <w:tab/>
      </w:r>
      <w:r w:rsidR="00FB3ECB">
        <w:rPr>
          <w:rFonts w:asciiTheme="minorHAnsi" w:hAnsiTheme="minorHAnsi" w:cstheme="minorHAnsi"/>
          <w:iCs/>
        </w:rPr>
        <w:tab/>
      </w:r>
      <w:sdt>
        <w:sdtPr>
          <w:rPr>
            <w:rFonts w:ascii="Segoe UI Symbol" w:eastAsia="MS Gothic" w:hAnsi="Segoe UI Symbol" w:cs="Segoe UI Symbol"/>
            <w:color w:val="000000" w:themeColor="text1"/>
            <w:szCs w:val="22"/>
          </w:rPr>
          <w:id w:val="-173607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090">
            <w:rPr>
              <w:rFonts w:ascii="MS Gothic" w:eastAsia="MS Gothic" w:hAnsi="MS Gothic" w:cs="Segoe UI Symbol" w:hint="eastAsia"/>
              <w:color w:val="000000" w:themeColor="text1"/>
              <w:szCs w:val="22"/>
            </w:rPr>
            <w:t>☐</w:t>
          </w:r>
        </w:sdtContent>
      </w:sdt>
      <w:r w:rsidR="00FB3ECB" w:rsidRPr="006F3ACB">
        <w:rPr>
          <w:rFonts w:asciiTheme="minorHAnsi" w:hAnsiTheme="minorHAnsi" w:cstheme="minorHAnsi"/>
          <w:iCs/>
        </w:rPr>
        <w:t xml:space="preserve"> No</w:t>
      </w:r>
    </w:p>
    <w:p w14:paraId="34D67E65" w14:textId="58332FAF" w:rsidR="00E566F2" w:rsidRPr="003B6ABE" w:rsidRDefault="00E566F2" w:rsidP="00155959">
      <w:pPr>
        <w:keepNext/>
        <w:keepLines/>
        <w:tabs>
          <w:tab w:val="left" w:pos="2775"/>
        </w:tabs>
        <w:jc w:val="center"/>
        <w:rPr>
          <w:rFonts w:ascii="Calibri" w:hAnsi="Calibri" w:cs="Calibri"/>
          <w:b/>
        </w:rPr>
      </w:pPr>
      <w:r w:rsidRPr="003B6ABE">
        <w:rPr>
          <w:rFonts w:ascii="Calibri" w:hAnsi="Calibri" w:cs="Calibri"/>
          <w:b/>
        </w:rPr>
        <w:lastRenderedPageBreak/>
        <w:t>Comprehension Impairment Assessment</w:t>
      </w:r>
    </w:p>
    <w:p w14:paraId="7398DECB" w14:textId="1E3091FA" w:rsidR="00E566F2" w:rsidRPr="00823908" w:rsidRDefault="00E566F2" w:rsidP="00155959">
      <w:pPr>
        <w:pStyle w:val="ListParagraph"/>
        <w:keepNext/>
        <w:keepLines/>
        <w:numPr>
          <w:ilvl w:val="0"/>
          <w:numId w:val="45"/>
        </w:numPr>
        <w:ind w:left="426" w:right="-143" w:hanging="426"/>
        <w:rPr>
          <w:rFonts w:ascii="Calibri" w:hAnsi="Calibri" w:cs="Calibri"/>
          <w:color w:val="000000" w:themeColor="text1"/>
        </w:rPr>
      </w:pPr>
      <w:r w:rsidRPr="00050838">
        <w:rPr>
          <w:rFonts w:ascii="Calibri" w:hAnsi="Calibri" w:cs="Calibri"/>
          <w:iCs/>
          <w:color w:val="000000" w:themeColor="text1"/>
        </w:rPr>
        <w:t>Please se</w:t>
      </w:r>
      <w:r w:rsidRPr="00981A8D">
        <w:rPr>
          <w:rFonts w:asciiTheme="minorHAnsi" w:hAnsiTheme="minorHAnsi" w:cstheme="minorHAnsi"/>
          <w:iCs/>
          <w:color w:val="000000" w:themeColor="text1"/>
        </w:rPr>
        <w:t>lect the most accurate description of</w:t>
      </w:r>
      <w:r>
        <w:rPr>
          <w:rFonts w:asciiTheme="minorHAnsi" w:hAnsiTheme="minorHAnsi" w:cstheme="minorHAnsi"/>
          <w:iCs/>
          <w:color w:val="000000" w:themeColor="text1"/>
        </w:rPr>
        <w:t xml:space="preserve"> any</w:t>
      </w:r>
      <w:r w:rsidRPr="00981A8D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906821">
        <w:rPr>
          <w:rFonts w:asciiTheme="minorHAnsi" w:hAnsiTheme="minorHAnsi" w:cstheme="minorHAnsi"/>
        </w:rPr>
        <w:t>difficulty</w:t>
      </w:r>
      <w:r>
        <w:rPr>
          <w:rFonts w:asciiTheme="minorHAnsi" w:hAnsiTheme="minorHAnsi" w:cstheme="minorHAnsi"/>
          <w:b/>
        </w:rPr>
        <w:t xml:space="preserve"> </w:t>
      </w:r>
      <w:r w:rsidR="00676B5D">
        <w:rPr>
          <w:rFonts w:asciiTheme="minorHAnsi" w:hAnsiTheme="minorHAnsi" w:cstheme="minorHAnsi"/>
          <w:b/>
        </w:rPr>
        <w:t>comprehending spoken language</w:t>
      </w:r>
      <w:r w:rsidR="00676B5D" w:rsidRPr="00676B5D">
        <w:rPr>
          <w:rFonts w:asciiTheme="minorHAnsi" w:hAnsiTheme="minorHAnsi" w:cstheme="minorHAnsi"/>
        </w:rPr>
        <w:t xml:space="preserve">, </w:t>
      </w:r>
      <w:r w:rsidR="000701FF">
        <w:rPr>
          <w:rFonts w:asciiTheme="minorHAnsi" w:hAnsiTheme="minorHAnsi" w:cstheme="minorHAnsi"/>
        </w:rPr>
        <w:t>due to</w:t>
      </w:r>
      <w:r w:rsidR="000701FF" w:rsidRPr="00676B5D">
        <w:rPr>
          <w:rFonts w:asciiTheme="minorHAnsi" w:hAnsiTheme="minorHAnsi" w:cstheme="minorHAnsi"/>
        </w:rPr>
        <w:t xml:space="preserve"> each condition </w:t>
      </w:r>
      <w:r w:rsidR="000701FF" w:rsidRPr="006271FF">
        <w:rPr>
          <w:rFonts w:asciiTheme="minorHAnsi" w:hAnsiTheme="minorHAnsi" w:cstheme="minorHAnsi"/>
          <w:i/>
        </w:rPr>
        <w:t>in isolation.</w:t>
      </w:r>
      <w:r w:rsidR="00823908">
        <w:rPr>
          <w:rFonts w:asciiTheme="minorHAnsi" w:hAnsiTheme="minorHAnsi" w:cstheme="minorHAnsi"/>
        </w:rPr>
        <w:t xml:space="preserve"> </w:t>
      </w:r>
      <w:r w:rsidR="0004148E" w:rsidRPr="00823908">
        <w:rPr>
          <w:rFonts w:asciiTheme="minorHAnsi" w:hAnsiTheme="minorHAnsi" w:cstheme="minorHAnsi"/>
        </w:rPr>
        <w:t xml:space="preserve">Do </w:t>
      </w:r>
      <w:r w:rsidR="0004148E" w:rsidRPr="00823908">
        <w:rPr>
          <w:rFonts w:asciiTheme="minorHAnsi" w:hAnsiTheme="minorHAnsi" w:cstheme="minorHAnsi"/>
          <w:i/>
        </w:rPr>
        <w:t xml:space="preserve">not </w:t>
      </w:r>
      <w:r w:rsidR="0004148E" w:rsidRPr="00823908">
        <w:rPr>
          <w:rFonts w:asciiTheme="minorHAnsi" w:hAnsiTheme="minorHAnsi" w:cstheme="minorHAnsi"/>
        </w:rPr>
        <w:t>include impairment due to hearing loss</w:t>
      </w:r>
      <w:r w:rsidR="00676B5D" w:rsidRPr="00823908">
        <w:rPr>
          <w:rFonts w:asciiTheme="minorHAnsi" w:hAnsiTheme="minorHAnsi" w:cstheme="minorHAnsi"/>
        </w:rPr>
        <w:t>.</w:t>
      </w:r>
    </w:p>
    <w:tbl>
      <w:tblPr>
        <w:tblStyle w:val="TableGrid"/>
        <w:tblW w:w="9780" w:type="dxa"/>
        <w:tblInd w:w="-8" w:type="dxa"/>
        <w:tblLook w:val="04A0" w:firstRow="1" w:lastRow="0" w:firstColumn="1" w:lastColumn="0" w:noHBand="0" w:noVBand="1"/>
      </w:tblPr>
      <w:tblGrid>
        <w:gridCol w:w="4161"/>
        <w:gridCol w:w="1701"/>
        <w:gridCol w:w="1701"/>
        <w:gridCol w:w="516"/>
        <w:gridCol w:w="1701"/>
      </w:tblGrid>
      <w:tr w:rsidR="00192B16" w:rsidRPr="000B46C9" w14:paraId="49C4B25E" w14:textId="451CACBF" w:rsidTr="008F0BB1">
        <w:trPr>
          <w:trHeight w:val="657"/>
          <w:tblHeader/>
        </w:trPr>
        <w:tc>
          <w:tcPr>
            <w:tcW w:w="4161" w:type="dxa"/>
            <w:shd w:val="clear" w:color="auto" w:fill="D9D9D9" w:themeFill="background1" w:themeFillShade="D9"/>
            <w:vAlign w:val="center"/>
          </w:tcPr>
          <w:p w14:paraId="4AA806A2" w14:textId="77777777" w:rsidR="00192B16" w:rsidRPr="00D07216" w:rsidRDefault="00192B16" w:rsidP="00192B16">
            <w:pPr>
              <w:keepNext/>
              <w:keepLines/>
              <w:spacing w:before="100" w:beforeAutospacing="1" w:after="100" w:afterAutospacing="1"/>
              <w:rPr>
                <w:rFonts w:asciiTheme="minorHAnsi" w:eastAsia="Arial Unicode MS" w:hAnsiTheme="minorHAnsi" w:cstheme="minorHAnsi"/>
                <w:b/>
              </w:rPr>
            </w:pPr>
            <w:r w:rsidRPr="00D07216">
              <w:rPr>
                <w:rFonts w:asciiTheme="minorHAnsi" w:eastAsia="Arial Unicode MS" w:hAnsiTheme="minorHAnsi" w:cstheme="minorHAnsi"/>
                <w:b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135C7B" w14:textId="56B761CA" w:rsidR="00192B16" w:rsidRPr="007F3C59" w:rsidRDefault="00192B16" w:rsidP="00192B16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19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ert condition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CF962E" w14:textId="39FCF0D8" w:rsidR="00192B16" w:rsidRPr="007F3C59" w:rsidRDefault="00192B16" w:rsidP="00192B16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19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ert condition:</w:t>
            </w:r>
          </w:p>
        </w:tc>
        <w:tc>
          <w:tcPr>
            <w:tcW w:w="5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C3879B8" w14:textId="77777777" w:rsidR="00192B16" w:rsidRPr="002A105C" w:rsidRDefault="00192B16" w:rsidP="00192B16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r w:rsidRPr="002A105C">
              <w:rPr>
                <w:rFonts w:asciiTheme="minorHAnsi" w:eastAsia="MS Gothic" w:hAnsiTheme="minorHAnsi" w:cstheme="minorHAnsi"/>
                <w:b/>
                <w:bCs/>
              </w:rPr>
              <w:t>OR</w:t>
            </w:r>
          </w:p>
          <w:p w14:paraId="3F785A58" w14:textId="77777777" w:rsidR="00192B16" w:rsidRPr="007F3C59" w:rsidRDefault="00192B16" w:rsidP="00192B16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D73925" w14:textId="77777777" w:rsidR="00192B16" w:rsidRDefault="00192B16" w:rsidP="00192B16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7F3C59">
              <w:rPr>
                <w:rFonts w:asciiTheme="minorHAnsi" w:eastAsia="Arial Unicode MS" w:hAnsiTheme="minorHAnsi" w:cstheme="minorHAnsi"/>
                <w:b/>
              </w:rPr>
              <w:t>Combined Conditions</w:t>
            </w:r>
          </w:p>
          <w:p w14:paraId="56C11EBA" w14:textId="14B80168" w:rsidR="00192B16" w:rsidRPr="006271FF" w:rsidRDefault="00192B16" w:rsidP="00192B16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2A105C"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>(if unable to isolate)</w:t>
            </w:r>
          </w:p>
        </w:tc>
      </w:tr>
      <w:tr w:rsidR="00C6518F" w14:paraId="1CE2C48B" w14:textId="64FA33F6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19FB9019" w14:textId="5A68AE48" w:rsidR="00C6518F" w:rsidRPr="00D17CE0" w:rsidRDefault="00C6518F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D17CE0">
              <w:rPr>
                <w:rFonts w:asciiTheme="minorHAnsi" w:hAnsiTheme="minorHAnsi" w:cstheme="minorHAnsi"/>
              </w:rPr>
              <w:t xml:space="preserve">No difficulty. </w:t>
            </w:r>
          </w:p>
        </w:tc>
        <w:sdt>
          <w:sdtPr>
            <w:rPr>
              <w:rFonts w:ascii="MS Gothic" w:eastAsia="MS Gothic" w:hAnsi="MS Gothic" w:cstheme="minorHAnsi"/>
            </w:rPr>
            <w:id w:val="-56209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2D3E1A7" w14:textId="16EC5E50" w:rsidR="00C6518F" w:rsidRPr="00155959" w:rsidRDefault="00C6518F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36721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584A3F3" w14:textId="77777777" w:rsidR="00C6518F" w:rsidRPr="00155959" w:rsidRDefault="00C6518F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2688EA24" w14:textId="77777777" w:rsidR="00C6518F" w:rsidRDefault="00C6518F" w:rsidP="00E566F2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22102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C928AC6" w14:textId="072EB957" w:rsidR="00C6518F" w:rsidRPr="00155959" w:rsidRDefault="00C6518F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C6518F" w14:paraId="3B5125D4" w14:textId="6F7A8E78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429AD0A7" w14:textId="77777777" w:rsidR="00C6518F" w:rsidRPr="007F3C59" w:rsidRDefault="00C6518F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7F3C59">
              <w:rPr>
                <w:rFonts w:asciiTheme="minorHAnsi" w:hAnsiTheme="minorHAnsi" w:cstheme="minorHAnsi"/>
              </w:rPr>
              <w:t>Understands speech in</w:t>
            </w:r>
            <w:r w:rsidRPr="007F3C59">
              <w:rPr>
                <w:rFonts w:asciiTheme="minorHAnsi" w:hAnsiTheme="minorHAnsi" w:cstheme="minorHAnsi"/>
                <w:b/>
              </w:rPr>
              <w:t xml:space="preserve"> most </w:t>
            </w:r>
            <w:proofErr w:type="gramStart"/>
            <w:r w:rsidRPr="007F3C59">
              <w:rPr>
                <w:rFonts w:asciiTheme="minorHAnsi" w:hAnsiTheme="minorHAnsi" w:cstheme="minorHAnsi"/>
                <w:b/>
              </w:rPr>
              <w:t xml:space="preserve">situations, </w:t>
            </w:r>
            <w:r w:rsidRPr="007F3C59">
              <w:rPr>
                <w:rFonts w:asciiTheme="minorHAnsi" w:hAnsiTheme="minorHAnsi" w:cstheme="minorHAnsi"/>
              </w:rPr>
              <w:t>but</w:t>
            </w:r>
            <w:proofErr w:type="gramEnd"/>
            <w:r w:rsidRPr="007F3C59">
              <w:rPr>
                <w:rFonts w:asciiTheme="minorHAnsi" w:hAnsiTheme="minorHAnsi" w:cstheme="minorHAnsi"/>
              </w:rPr>
              <w:t xml:space="preserve"> has</w:t>
            </w:r>
            <w:r w:rsidRPr="007F3C59">
              <w:rPr>
                <w:rFonts w:asciiTheme="minorHAnsi" w:hAnsiTheme="minorHAnsi" w:cstheme="minorHAnsi"/>
                <w:b/>
              </w:rPr>
              <w:t xml:space="preserve"> difficulties in groups </w:t>
            </w:r>
            <w:r w:rsidRPr="007F3C59">
              <w:rPr>
                <w:rFonts w:asciiTheme="minorHAnsi" w:hAnsiTheme="minorHAnsi" w:cstheme="minorHAnsi"/>
              </w:rPr>
              <w:t>or</w:t>
            </w:r>
            <w:r w:rsidRPr="007F3C59">
              <w:rPr>
                <w:rFonts w:asciiTheme="minorHAnsi" w:hAnsiTheme="minorHAnsi" w:cstheme="minorHAnsi"/>
                <w:b/>
              </w:rPr>
              <w:t xml:space="preserve"> when fatigued.</w:t>
            </w:r>
          </w:p>
        </w:tc>
        <w:sdt>
          <w:sdtPr>
            <w:rPr>
              <w:rFonts w:ascii="MS Gothic" w:eastAsia="MS Gothic" w:hAnsi="MS Gothic" w:cstheme="minorHAnsi"/>
            </w:rPr>
            <w:id w:val="-29490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8436D6F" w14:textId="4852347E" w:rsidR="00C6518F" w:rsidRPr="00155959" w:rsidRDefault="00C6518F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85190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DCA2233" w14:textId="7103BA38" w:rsidR="00C6518F" w:rsidRPr="00155959" w:rsidRDefault="00C6518F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0F9747F5" w14:textId="77777777" w:rsidR="00C6518F" w:rsidRDefault="00C6518F" w:rsidP="00E566F2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-147389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E8EE76E" w14:textId="6D8B2F02" w:rsidR="00C6518F" w:rsidRPr="00155959" w:rsidRDefault="00C6518F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C6518F" w14:paraId="3BB36879" w14:textId="7F823619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3324F8B4" w14:textId="77777777" w:rsidR="00C6518F" w:rsidRPr="007F3C59" w:rsidRDefault="00C6518F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 w:rsidRPr="007F3C59">
              <w:rPr>
                <w:rFonts w:asciiTheme="minorHAnsi" w:hAnsiTheme="minorHAnsi" w:cstheme="minorHAnsi"/>
              </w:rPr>
              <w:t>Understands speech in</w:t>
            </w:r>
            <w:r w:rsidRPr="007F3C59">
              <w:rPr>
                <w:rFonts w:asciiTheme="minorHAnsi" w:hAnsiTheme="minorHAnsi" w:cstheme="minorHAnsi"/>
                <w:b/>
              </w:rPr>
              <w:t xml:space="preserve"> one-to-one </w:t>
            </w:r>
            <w:proofErr w:type="gramStart"/>
            <w:r w:rsidRPr="007F3C59">
              <w:rPr>
                <w:rFonts w:asciiTheme="minorHAnsi" w:hAnsiTheme="minorHAnsi" w:cstheme="minorHAnsi"/>
                <w:b/>
              </w:rPr>
              <w:t xml:space="preserve">situations, </w:t>
            </w:r>
            <w:r w:rsidRPr="007F3C59">
              <w:rPr>
                <w:rFonts w:asciiTheme="minorHAnsi" w:hAnsiTheme="minorHAnsi" w:cstheme="minorHAnsi"/>
              </w:rPr>
              <w:t>but</w:t>
            </w:r>
            <w:proofErr w:type="gramEnd"/>
            <w:r w:rsidRPr="007F3C59">
              <w:rPr>
                <w:rFonts w:asciiTheme="minorHAnsi" w:hAnsiTheme="minorHAnsi" w:cstheme="minorHAnsi"/>
              </w:rPr>
              <w:t xml:space="preserve"> </w:t>
            </w:r>
            <w:r w:rsidRPr="007F3C59">
              <w:rPr>
                <w:rFonts w:asciiTheme="minorHAnsi" w:hAnsiTheme="minorHAnsi" w:cstheme="minorHAnsi"/>
                <w:b/>
              </w:rPr>
              <w:t>cannot cope</w:t>
            </w:r>
            <w:r w:rsidRPr="007F3C59">
              <w:rPr>
                <w:rFonts w:asciiTheme="minorHAnsi" w:hAnsiTheme="minorHAnsi" w:cstheme="minorHAnsi"/>
              </w:rPr>
              <w:t xml:space="preserve"> in </w:t>
            </w:r>
            <w:r w:rsidRPr="007F3C59">
              <w:rPr>
                <w:rFonts w:asciiTheme="minorHAnsi" w:hAnsiTheme="minorHAnsi" w:cstheme="minorHAnsi"/>
                <w:b/>
              </w:rPr>
              <w:t>group situations.</w:t>
            </w:r>
          </w:p>
        </w:tc>
        <w:sdt>
          <w:sdtPr>
            <w:rPr>
              <w:rFonts w:ascii="MS Gothic" w:eastAsia="MS Gothic" w:hAnsi="MS Gothic" w:cstheme="minorHAnsi"/>
            </w:rPr>
            <w:id w:val="-68367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C65DE32" w14:textId="77777777" w:rsidR="00C6518F" w:rsidRPr="00155959" w:rsidRDefault="00C6518F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60248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B09DE9B" w14:textId="77777777" w:rsidR="00C6518F" w:rsidRPr="00155959" w:rsidRDefault="00C6518F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3612179A" w14:textId="77777777" w:rsidR="00C6518F" w:rsidRDefault="00C6518F" w:rsidP="00E566F2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-115183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4ADD43A" w14:textId="39B02898" w:rsidR="00C6518F" w:rsidRPr="00155959" w:rsidRDefault="00C6518F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C6518F" w14:paraId="35FF2B94" w14:textId="763FA43A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6CBBB4A8" w14:textId="77777777" w:rsidR="00C6518F" w:rsidRPr="007F3C59" w:rsidRDefault="00C6518F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7F3C59">
              <w:rPr>
                <w:rFonts w:asciiTheme="minorHAnsi" w:hAnsiTheme="minorHAnsi" w:cstheme="minorHAnsi"/>
              </w:rPr>
              <w:t>Understands</w:t>
            </w:r>
            <w:r w:rsidRPr="007F3C59">
              <w:rPr>
                <w:rFonts w:asciiTheme="minorHAnsi" w:hAnsiTheme="minorHAnsi" w:cstheme="minorHAnsi"/>
                <w:b/>
              </w:rPr>
              <w:t xml:space="preserve"> simple sentences, </w:t>
            </w:r>
            <w:r w:rsidRPr="007F3C59">
              <w:rPr>
                <w:rFonts w:asciiTheme="minorHAnsi" w:hAnsiTheme="minorHAnsi" w:cstheme="minorHAnsi"/>
              </w:rPr>
              <w:t>although</w:t>
            </w:r>
            <w:r w:rsidRPr="007F3C59">
              <w:rPr>
                <w:rFonts w:asciiTheme="minorHAnsi" w:hAnsiTheme="minorHAnsi" w:cstheme="minorHAnsi"/>
                <w:b/>
              </w:rPr>
              <w:t xml:space="preserve"> repetition is sometimes needed.</w:t>
            </w:r>
          </w:p>
        </w:tc>
        <w:sdt>
          <w:sdtPr>
            <w:rPr>
              <w:rFonts w:ascii="MS Gothic" w:eastAsia="MS Gothic" w:hAnsi="MS Gothic" w:cstheme="minorHAnsi"/>
            </w:rPr>
            <w:id w:val="-111612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80E94E7" w14:textId="77777777" w:rsidR="00C6518F" w:rsidRPr="00155959" w:rsidRDefault="00C6518F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90572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2735621" w14:textId="77777777" w:rsidR="00C6518F" w:rsidRPr="00155959" w:rsidRDefault="00C6518F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41817C20" w14:textId="77777777" w:rsidR="00C6518F" w:rsidRDefault="00C6518F" w:rsidP="00E566F2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-117563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DBC25B2" w14:textId="6F203440" w:rsidR="00C6518F" w:rsidRPr="00155959" w:rsidRDefault="00C6518F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C6518F" w14:paraId="2DB92625" w14:textId="5717251C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1937A7CE" w14:textId="77777777" w:rsidR="00C6518F" w:rsidRPr="007F3C59" w:rsidRDefault="00C6518F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7F3C59">
              <w:rPr>
                <w:rFonts w:asciiTheme="minorHAnsi" w:hAnsiTheme="minorHAnsi" w:cstheme="minorHAnsi"/>
              </w:rPr>
              <w:t>Understands</w:t>
            </w:r>
            <w:r w:rsidRPr="007F3C59">
              <w:rPr>
                <w:rFonts w:asciiTheme="minorHAnsi" w:hAnsiTheme="minorHAnsi" w:cstheme="minorHAnsi"/>
                <w:b/>
              </w:rPr>
              <w:t xml:space="preserve"> single words only.</w:t>
            </w:r>
          </w:p>
        </w:tc>
        <w:sdt>
          <w:sdtPr>
            <w:rPr>
              <w:rFonts w:ascii="MS Gothic" w:eastAsia="MS Gothic" w:hAnsi="MS Gothic" w:cstheme="minorHAnsi"/>
            </w:rPr>
            <w:id w:val="74159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72D57EA" w14:textId="77777777" w:rsidR="00C6518F" w:rsidRPr="00155959" w:rsidRDefault="00C6518F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13043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19269D2" w14:textId="77777777" w:rsidR="00C6518F" w:rsidRPr="00155959" w:rsidRDefault="00C6518F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1CA8D7F8" w14:textId="77777777" w:rsidR="00C6518F" w:rsidRDefault="00C6518F" w:rsidP="00E566F2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62967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8F297E0" w14:textId="1F83C1A7" w:rsidR="00C6518F" w:rsidRPr="00155959" w:rsidRDefault="00C6518F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C6518F" w14:paraId="66DC7DF7" w14:textId="0A52E6F8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32F93501" w14:textId="77777777" w:rsidR="00C6518F" w:rsidRPr="007F3C59" w:rsidRDefault="00C6518F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7F3C59">
              <w:rPr>
                <w:rFonts w:asciiTheme="minorHAnsi" w:hAnsiTheme="minorHAnsi" w:cstheme="minorHAnsi"/>
                <w:b/>
              </w:rPr>
              <w:t xml:space="preserve">Unable to understand </w:t>
            </w:r>
            <w:r w:rsidRPr="007F3C59">
              <w:rPr>
                <w:rFonts w:asciiTheme="minorHAnsi" w:hAnsiTheme="minorHAnsi" w:cstheme="minorHAnsi"/>
              </w:rPr>
              <w:t>any language.</w:t>
            </w:r>
          </w:p>
        </w:tc>
        <w:sdt>
          <w:sdtPr>
            <w:rPr>
              <w:rFonts w:ascii="MS Gothic" w:eastAsia="MS Gothic" w:hAnsi="MS Gothic" w:cstheme="minorHAnsi"/>
            </w:rPr>
            <w:id w:val="-117287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D733FDB" w14:textId="77777777" w:rsidR="00C6518F" w:rsidRPr="00155959" w:rsidRDefault="00C6518F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64169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9657BE3" w14:textId="77777777" w:rsidR="00C6518F" w:rsidRPr="00155959" w:rsidRDefault="00C6518F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77DD56B8" w14:textId="77777777" w:rsidR="00C6518F" w:rsidRDefault="00C6518F" w:rsidP="00E566F2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-52786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54EB0AB" w14:textId="147216B2" w:rsidR="00C6518F" w:rsidRPr="00155959" w:rsidRDefault="00C6518F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</w:tbl>
    <w:p w14:paraId="331E8D92" w14:textId="627AAE57" w:rsidR="00E566F2" w:rsidRPr="00823908" w:rsidRDefault="00E566F2" w:rsidP="00155959">
      <w:pPr>
        <w:pStyle w:val="ListParagraph"/>
        <w:keepNext/>
        <w:keepLines/>
        <w:numPr>
          <w:ilvl w:val="0"/>
          <w:numId w:val="45"/>
        </w:numPr>
        <w:ind w:left="426" w:right="-143" w:hanging="426"/>
        <w:rPr>
          <w:rFonts w:ascii="Calibri" w:hAnsi="Calibri" w:cs="Calibri"/>
          <w:color w:val="000000" w:themeColor="text1"/>
        </w:rPr>
      </w:pPr>
      <w:r w:rsidRPr="00050838">
        <w:rPr>
          <w:rFonts w:ascii="Calibri" w:hAnsi="Calibri" w:cs="Calibri"/>
          <w:iCs/>
          <w:color w:val="000000" w:themeColor="text1"/>
        </w:rPr>
        <w:t>Please se</w:t>
      </w:r>
      <w:r w:rsidRPr="00981A8D">
        <w:rPr>
          <w:rFonts w:asciiTheme="minorHAnsi" w:hAnsiTheme="minorHAnsi" w:cstheme="minorHAnsi"/>
          <w:iCs/>
          <w:color w:val="000000" w:themeColor="text1"/>
        </w:rPr>
        <w:t>lect the most accurate description of</w:t>
      </w:r>
      <w:r>
        <w:rPr>
          <w:rFonts w:asciiTheme="minorHAnsi" w:hAnsiTheme="minorHAnsi" w:cstheme="minorHAnsi"/>
          <w:iCs/>
          <w:color w:val="000000" w:themeColor="text1"/>
        </w:rPr>
        <w:t xml:space="preserve"> any</w:t>
      </w:r>
      <w:r w:rsidRPr="00981A8D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906821">
        <w:rPr>
          <w:rFonts w:asciiTheme="minorHAnsi" w:hAnsiTheme="minorHAnsi" w:cstheme="minorHAnsi"/>
        </w:rPr>
        <w:t>difficulty</w:t>
      </w:r>
      <w:r>
        <w:rPr>
          <w:rFonts w:asciiTheme="minorHAnsi" w:hAnsiTheme="minorHAnsi" w:cstheme="minorHAnsi"/>
          <w:b/>
        </w:rPr>
        <w:t xml:space="preserve"> </w:t>
      </w:r>
      <w:r w:rsidR="00676B5D">
        <w:rPr>
          <w:rFonts w:asciiTheme="minorHAnsi" w:hAnsiTheme="minorHAnsi" w:cstheme="minorHAnsi"/>
          <w:b/>
        </w:rPr>
        <w:t>comprehending written material</w:t>
      </w:r>
      <w:r w:rsidR="00676B5D" w:rsidRPr="00676B5D">
        <w:rPr>
          <w:rFonts w:asciiTheme="minorHAnsi" w:hAnsiTheme="minorHAnsi" w:cstheme="minorHAnsi"/>
        </w:rPr>
        <w:t xml:space="preserve">, </w:t>
      </w:r>
      <w:r w:rsidR="000701FF">
        <w:rPr>
          <w:rFonts w:asciiTheme="minorHAnsi" w:hAnsiTheme="minorHAnsi" w:cstheme="minorHAnsi"/>
        </w:rPr>
        <w:t>due to</w:t>
      </w:r>
      <w:r w:rsidR="000701FF" w:rsidRPr="00676B5D">
        <w:rPr>
          <w:rFonts w:asciiTheme="minorHAnsi" w:hAnsiTheme="minorHAnsi" w:cstheme="minorHAnsi"/>
        </w:rPr>
        <w:t xml:space="preserve"> each condition </w:t>
      </w:r>
      <w:r w:rsidR="000701FF" w:rsidRPr="006271FF">
        <w:rPr>
          <w:rFonts w:asciiTheme="minorHAnsi" w:hAnsiTheme="minorHAnsi" w:cstheme="minorHAnsi"/>
          <w:i/>
        </w:rPr>
        <w:t>in isolation</w:t>
      </w:r>
      <w:r w:rsidR="000701FF" w:rsidRPr="00676B5D">
        <w:rPr>
          <w:rFonts w:asciiTheme="minorHAnsi" w:hAnsiTheme="minorHAnsi" w:cstheme="minorHAnsi"/>
        </w:rPr>
        <w:t>.</w:t>
      </w:r>
      <w:r w:rsidR="00823908">
        <w:rPr>
          <w:rFonts w:asciiTheme="minorHAnsi" w:hAnsiTheme="minorHAnsi" w:cstheme="minorHAnsi"/>
        </w:rPr>
        <w:t xml:space="preserve"> </w:t>
      </w:r>
      <w:r w:rsidR="0004148E" w:rsidRPr="00823908">
        <w:rPr>
          <w:rFonts w:asciiTheme="minorHAnsi" w:hAnsiTheme="minorHAnsi" w:cstheme="minorHAnsi"/>
        </w:rPr>
        <w:t xml:space="preserve">Do </w:t>
      </w:r>
      <w:r w:rsidR="0004148E" w:rsidRPr="00823908">
        <w:rPr>
          <w:rFonts w:asciiTheme="minorHAnsi" w:hAnsiTheme="minorHAnsi" w:cstheme="minorHAnsi"/>
          <w:i/>
        </w:rPr>
        <w:t>not</w:t>
      </w:r>
      <w:r w:rsidR="0004148E" w:rsidRPr="00823908">
        <w:rPr>
          <w:rFonts w:asciiTheme="minorHAnsi" w:hAnsiTheme="minorHAnsi" w:cstheme="minorHAnsi"/>
        </w:rPr>
        <w:t xml:space="preserve"> include impairment due to visual loss.</w:t>
      </w:r>
      <w:r w:rsidRPr="00823908"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W w:w="9780" w:type="dxa"/>
        <w:tblInd w:w="-8" w:type="dxa"/>
        <w:tblLook w:val="04A0" w:firstRow="1" w:lastRow="0" w:firstColumn="1" w:lastColumn="0" w:noHBand="0" w:noVBand="1"/>
      </w:tblPr>
      <w:tblGrid>
        <w:gridCol w:w="4161"/>
        <w:gridCol w:w="1701"/>
        <w:gridCol w:w="1701"/>
        <w:gridCol w:w="516"/>
        <w:gridCol w:w="1701"/>
      </w:tblGrid>
      <w:tr w:rsidR="00192B16" w:rsidRPr="000B46C9" w14:paraId="6F3ABA5C" w14:textId="0F893D56" w:rsidTr="008F0BB1">
        <w:trPr>
          <w:trHeight w:val="652"/>
          <w:tblHeader/>
        </w:trPr>
        <w:tc>
          <w:tcPr>
            <w:tcW w:w="4161" w:type="dxa"/>
            <w:shd w:val="clear" w:color="auto" w:fill="D9D9D9" w:themeFill="background1" w:themeFillShade="D9"/>
            <w:vAlign w:val="center"/>
          </w:tcPr>
          <w:p w14:paraId="3629F753" w14:textId="77777777" w:rsidR="00192B16" w:rsidRPr="007F3C59" w:rsidRDefault="00192B16" w:rsidP="00192B16">
            <w:pPr>
              <w:keepNext/>
              <w:keepLines/>
              <w:spacing w:before="100" w:beforeAutospacing="1" w:after="100" w:afterAutospacing="1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D07216">
              <w:rPr>
                <w:rFonts w:asciiTheme="minorHAnsi" w:eastAsia="Arial Unicode MS" w:hAnsiTheme="minorHAnsi" w:cstheme="minorHAnsi"/>
                <w:b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020A77" w14:textId="5CF137E9" w:rsidR="00192B16" w:rsidRPr="007F3C59" w:rsidRDefault="00192B16" w:rsidP="00192B16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19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ert condition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582C82" w14:textId="2AD5C69E" w:rsidR="00192B16" w:rsidRPr="007F3C59" w:rsidRDefault="00192B16" w:rsidP="00192B16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19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ert condition:</w:t>
            </w:r>
          </w:p>
        </w:tc>
        <w:tc>
          <w:tcPr>
            <w:tcW w:w="5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6DD9186" w14:textId="77777777" w:rsidR="00192B16" w:rsidRPr="002A105C" w:rsidRDefault="00192B16" w:rsidP="00192B16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r w:rsidRPr="002A105C">
              <w:rPr>
                <w:rFonts w:asciiTheme="minorHAnsi" w:eastAsia="MS Gothic" w:hAnsiTheme="minorHAnsi" w:cstheme="minorHAnsi"/>
                <w:b/>
                <w:bCs/>
              </w:rPr>
              <w:t>OR</w:t>
            </w:r>
          </w:p>
          <w:p w14:paraId="3773225D" w14:textId="77777777" w:rsidR="00192B16" w:rsidRPr="007F3C59" w:rsidRDefault="00192B16" w:rsidP="00192B16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0EBE7A" w14:textId="77777777" w:rsidR="00192B16" w:rsidRDefault="00192B16" w:rsidP="00192B16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7F3C59">
              <w:rPr>
                <w:rFonts w:asciiTheme="minorHAnsi" w:eastAsia="Arial Unicode MS" w:hAnsiTheme="minorHAnsi" w:cstheme="minorHAnsi"/>
                <w:b/>
              </w:rPr>
              <w:t>Combined Conditions</w:t>
            </w:r>
          </w:p>
          <w:p w14:paraId="51B03053" w14:textId="18AE4B3A" w:rsidR="00192B16" w:rsidRPr="006271FF" w:rsidRDefault="00192B16" w:rsidP="00192B16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2A105C"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>(if unable to isolate)</w:t>
            </w:r>
          </w:p>
        </w:tc>
      </w:tr>
      <w:tr w:rsidR="00C73796" w14:paraId="70875017" w14:textId="4679536A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3B0C3FAD" w14:textId="352C6455" w:rsidR="00C73796" w:rsidRPr="00D17CE0" w:rsidRDefault="00C73796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D17CE0">
              <w:rPr>
                <w:rFonts w:asciiTheme="minorHAnsi" w:hAnsiTheme="minorHAnsi" w:cstheme="minorHAnsi"/>
              </w:rPr>
              <w:t xml:space="preserve">No difficulty. </w:t>
            </w:r>
          </w:p>
        </w:tc>
        <w:sdt>
          <w:sdtPr>
            <w:rPr>
              <w:rFonts w:ascii="MS Gothic" w:eastAsia="MS Gothic" w:hAnsi="MS Gothic" w:cstheme="minorHAnsi"/>
            </w:rPr>
            <w:id w:val="29842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FF3AB2F" w14:textId="6C9DED0C" w:rsidR="00C73796" w:rsidRPr="00155959" w:rsidRDefault="00C73796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93089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1FB1406" w14:textId="77777777" w:rsidR="00C73796" w:rsidRPr="00155959" w:rsidRDefault="00C73796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514A4FEE" w14:textId="77777777" w:rsidR="00C73796" w:rsidRDefault="00C73796" w:rsidP="00E566F2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67863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83BFDE0" w14:textId="56FA0979" w:rsidR="00C73796" w:rsidRPr="00155959" w:rsidRDefault="00C73796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C73796" w14:paraId="16334046" w14:textId="0C3DE78B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12187AC5" w14:textId="77777777" w:rsidR="00C73796" w:rsidRPr="007F3C59" w:rsidRDefault="00C73796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7F3C59">
              <w:rPr>
                <w:rFonts w:asciiTheme="minorHAnsi" w:hAnsiTheme="minorHAnsi" w:cstheme="minorHAnsi"/>
                <w:b/>
              </w:rPr>
              <w:t>Reads books</w:t>
            </w:r>
            <w:r w:rsidRPr="007F3C59">
              <w:rPr>
                <w:rFonts w:asciiTheme="minorHAnsi" w:hAnsiTheme="minorHAnsi" w:cstheme="minorHAnsi"/>
              </w:rPr>
              <w:t xml:space="preserve"> and magazine </w:t>
            </w:r>
            <w:proofErr w:type="gramStart"/>
            <w:r w:rsidRPr="007F3C59">
              <w:rPr>
                <w:rFonts w:asciiTheme="minorHAnsi" w:hAnsiTheme="minorHAnsi" w:cstheme="minorHAnsi"/>
              </w:rPr>
              <w:t>articles, but</w:t>
            </w:r>
            <w:proofErr w:type="gramEnd"/>
            <w:r w:rsidRPr="007F3C59">
              <w:rPr>
                <w:rFonts w:asciiTheme="minorHAnsi" w:hAnsiTheme="minorHAnsi" w:cstheme="minorHAnsi"/>
              </w:rPr>
              <w:t xml:space="preserve"> </w:t>
            </w:r>
            <w:r w:rsidRPr="007F3C59">
              <w:rPr>
                <w:rFonts w:asciiTheme="minorHAnsi" w:hAnsiTheme="minorHAnsi" w:cstheme="minorHAnsi"/>
                <w:b/>
              </w:rPr>
              <w:t>does not understand the details.</w:t>
            </w:r>
          </w:p>
        </w:tc>
        <w:sdt>
          <w:sdtPr>
            <w:rPr>
              <w:rFonts w:ascii="MS Gothic" w:eastAsia="MS Gothic" w:hAnsi="MS Gothic" w:cstheme="minorHAnsi"/>
            </w:rPr>
            <w:id w:val="-29791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02A8725" w14:textId="77777777" w:rsidR="00C73796" w:rsidRPr="00155959" w:rsidRDefault="00C73796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73912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A8F7D65" w14:textId="77777777" w:rsidR="00C73796" w:rsidRPr="00155959" w:rsidRDefault="00C73796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52BB96F5" w14:textId="77777777" w:rsidR="00C73796" w:rsidRDefault="00C73796" w:rsidP="00E566F2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-157796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DCA5532" w14:textId="2AE949A9" w:rsidR="00C73796" w:rsidRPr="00155959" w:rsidRDefault="00C73796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C73796" w14:paraId="7711D0DA" w14:textId="1A0286F5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4735807E" w14:textId="77777777" w:rsidR="00C73796" w:rsidRPr="007F3C59" w:rsidRDefault="00C73796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 w:rsidRPr="007F3C59">
              <w:rPr>
                <w:rFonts w:asciiTheme="minorHAnsi" w:hAnsiTheme="minorHAnsi" w:cstheme="minorHAnsi"/>
              </w:rPr>
              <w:t xml:space="preserve">Understands the gist of </w:t>
            </w:r>
            <w:r w:rsidRPr="007F3C59">
              <w:rPr>
                <w:rFonts w:asciiTheme="minorHAnsi" w:hAnsiTheme="minorHAnsi" w:cstheme="minorHAnsi"/>
                <w:b/>
              </w:rPr>
              <w:t xml:space="preserve">simple </w:t>
            </w:r>
            <w:proofErr w:type="gramStart"/>
            <w:r w:rsidRPr="007F3C59">
              <w:rPr>
                <w:rFonts w:asciiTheme="minorHAnsi" w:hAnsiTheme="minorHAnsi" w:cstheme="minorHAnsi"/>
                <w:b/>
              </w:rPr>
              <w:t>articles</w:t>
            </w:r>
            <w:r w:rsidRPr="007F3C59">
              <w:rPr>
                <w:rFonts w:asciiTheme="minorHAnsi" w:hAnsiTheme="minorHAnsi" w:cstheme="minorHAnsi"/>
              </w:rPr>
              <w:t>, but</w:t>
            </w:r>
            <w:proofErr w:type="gramEnd"/>
            <w:r w:rsidRPr="007F3C59">
              <w:rPr>
                <w:rFonts w:asciiTheme="minorHAnsi" w:hAnsiTheme="minorHAnsi" w:cstheme="minorHAnsi"/>
              </w:rPr>
              <w:t xml:space="preserve"> has </w:t>
            </w:r>
            <w:r w:rsidRPr="007F3C59">
              <w:rPr>
                <w:rFonts w:asciiTheme="minorHAnsi" w:hAnsiTheme="minorHAnsi" w:cstheme="minorHAnsi"/>
                <w:b/>
              </w:rPr>
              <w:t>great difficulty with details.</w:t>
            </w:r>
          </w:p>
        </w:tc>
        <w:sdt>
          <w:sdtPr>
            <w:rPr>
              <w:rFonts w:ascii="MS Gothic" w:eastAsia="MS Gothic" w:hAnsi="MS Gothic" w:cstheme="minorHAnsi"/>
            </w:rPr>
            <w:id w:val="91558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A8F2B0D" w14:textId="77777777" w:rsidR="00C73796" w:rsidRPr="00155959" w:rsidRDefault="00C73796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73288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173844B" w14:textId="77777777" w:rsidR="00C73796" w:rsidRPr="00155959" w:rsidRDefault="00C73796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386F39C8" w14:textId="77777777" w:rsidR="00C73796" w:rsidRDefault="00C73796" w:rsidP="00E566F2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-4221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7A6DA4F" w14:textId="019B288C" w:rsidR="00C73796" w:rsidRPr="00155959" w:rsidRDefault="00C73796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C73796" w14:paraId="09203570" w14:textId="18B18A94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01863854" w14:textId="77777777" w:rsidR="00C73796" w:rsidRPr="007F3C59" w:rsidRDefault="00C73796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7F3C59">
              <w:rPr>
                <w:rFonts w:asciiTheme="minorHAnsi" w:hAnsiTheme="minorHAnsi" w:cstheme="minorHAnsi"/>
              </w:rPr>
              <w:t xml:space="preserve">Understands </w:t>
            </w:r>
            <w:r w:rsidRPr="007F3C59">
              <w:rPr>
                <w:rFonts w:asciiTheme="minorHAnsi" w:hAnsiTheme="minorHAnsi" w:cstheme="minorHAnsi"/>
                <w:b/>
              </w:rPr>
              <w:t>simple sentences only.</w:t>
            </w:r>
          </w:p>
        </w:tc>
        <w:sdt>
          <w:sdtPr>
            <w:rPr>
              <w:rFonts w:ascii="MS Gothic" w:eastAsia="MS Gothic" w:hAnsi="MS Gothic" w:cstheme="minorHAnsi"/>
            </w:rPr>
            <w:id w:val="156190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52BAF2F" w14:textId="77777777" w:rsidR="00C73796" w:rsidRPr="00155959" w:rsidRDefault="00C73796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20806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7EC482F" w14:textId="77777777" w:rsidR="00C73796" w:rsidRPr="00155959" w:rsidRDefault="00C73796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4914C6D5" w14:textId="77777777" w:rsidR="00C73796" w:rsidRDefault="00C73796" w:rsidP="00E566F2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-39404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E9A1B90" w14:textId="1E088CF8" w:rsidR="00C73796" w:rsidRPr="00155959" w:rsidRDefault="00C73796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C73796" w14:paraId="537A4ABF" w14:textId="1035B5C9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33AEC029" w14:textId="77777777" w:rsidR="00C73796" w:rsidRPr="007F3C59" w:rsidRDefault="00C73796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7F3C59">
              <w:rPr>
                <w:rFonts w:asciiTheme="minorHAnsi" w:hAnsiTheme="minorHAnsi" w:cstheme="minorHAnsi"/>
              </w:rPr>
              <w:t xml:space="preserve">Reads </w:t>
            </w:r>
            <w:r w:rsidRPr="007F3C59">
              <w:rPr>
                <w:rFonts w:asciiTheme="minorHAnsi" w:hAnsiTheme="minorHAnsi" w:cstheme="minorHAnsi"/>
                <w:b/>
              </w:rPr>
              <w:t>single words only.</w:t>
            </w:r>
          </w:p>
        </w:tc>
        <w:sdt>
          <w:sdtPr>
            <w:rPr>
              <w:rFonts w:ascii="MS Gothic" w:eastAsia="MS Gothic" w:hAnsi="MS Gothic" w:cstheme="minorHAnsi"/>
            </w:rPr>
            <w:id w:val="151865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20EC0C1" w14:textId="77777777" w:rsidR="00C73796" w:rsidRPr="00155959" w:rsidRDefault="00C73796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999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B05A07B" w14:textId="77777777" w:rsidR="00C73796" w:rsidRPr="00155959" w:rsidRDefault="00C73796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10B84128" w14:textId="77777777" w:rsidR="00C73796" w:rsidRDefault="00C73796" w:rsidP="00E566F2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-37523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1EA4588" w14:textId="3D1CB0D2" w:rsidR="00C73796" w:rsidRPr="00155959" w:rsidRDefault="00C73796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C73796" w14:paraId="1F679534" w14:textId="4175377F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15926126" w14:textId="77777777" w:rsidR="00C73796" w:rsidRPr="007F3C59" w:rsidRDefault="00C73796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7F3C59">
              <w:rPr>
                <w:rFonts w:asciiTheme="minorHAnsi" w:hAnsiTheme="minorHAnsi" w:cstheme="minorHAnsi"/>
                <w:b/>
              </w:rPr>
              <w:t>Unable to read.</w:t>
            </w:r>
          </w:p>
        </w:tc>
        <w:sdt>
          <w:sdtPr>
            <w:rPr>
              <w:rFonts w:ascii="MS Gothic" w:eastAsia="MS Gothic" w:hAnsi="MS Gothic" w:cstheme="minorHAnsi"/>
            </w:rPr>
            <w:id w:val="-48793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BA5A787" w14:textId="77777777" w:rsidR="00C73796" w:rsidRPr="00155959" w:rsidRDefault="00C73796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89794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D18ACC7" w14:textId="77777777" w:rsidR="00C73796" w:rsidRPr="00155959" w:rsidRDefault="00C73796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615E7534" w14:textId="77777777" w:rsidR="00C73796" w:rsidRDefault="00C73796" w:rsidP="00E566F2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-50575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6A913C1" w14:textId="07A85F58" w:rsidR="00C73796" w:rsidRPr="00155959" w:rsidRDefault="00C73796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</w:tbl>
    <w:p w14:paraId="10A6DC04" w14:textId="6F15A041" w:rsidR="00676B5D" w:rsidRDefault="00676B5D" w:rsidP="00155959">
      <w:pPr>
        <w:tabs>
          <w:tab w:val="left" w:pos="2775"/>
        </w:tabs>
        <w:rPr>
          <w:rFonts w:ascii="Calibri" w:hAnsi="Calibri" w:cs="Calibri"/>
          <w:b/>
        </w:rPr>
      </w:pPr>
    </w:p>
    <w:p w14:paraId="2FC3100D" w14:textId="4CEF3A92" w:rsidR="0004148E" w:rsidRDefault="0004148E" w:rsidP="00155959">
      <w:pPr>
        <w:keepNext/>
        <w:keepLines/>
        <w:tabs>
          <w:tab w:val="left" w:pos="2775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Expression</w:t>
      </w:r>
      <w:r w:rsidRPr="00376A38">
        <w:rPr>
          <w:rFonts w:ascii="Calibri" w:hAnsi="Calibri" w:cs="Calibri"/>
          <w:b/>
        </w:rPr>
        <w:t xml:space="preserve"> Impairment Assessment</w:t>
      </w:r>
    </w:p>
    <w:p w14:paraId="29F7DBF8" w14:textId="6785D3B3" w:rsidR="00E566F2" w:rsidRPr="00823908" w:rsidRDefault="00E566F2" w:rsidP="00155959">
      <w:pPr>
        <w:pStyle w:val="ListParagraph"/>
        <w:keepNext/>
        <w:keepLines/>
        <w:numPr>
          <w:ilvl w:val="0"/>
          <w:numId w:val="45"/>
        </w:numPr>
        <w:ind w:left="426" w:right="-143" w:hanging="426"/>
        <w:rPr>
          <w:rFonts w:ascii="Calibri" w:hAnsi="Calibri" w:cs="Calibri"/>
          <w:color w:val="000000" w:themeColor="text1"/>
        </w:rPr>
      </w:pPr>
      <w:r w:rsidRPr="00050838">
        <w:rPr>
          <w:rFonts w:ascii="Calibri" w:hAnsi="Calibri" w:cs="Calibri"/>
          <w:iCs/>
          <w:color w:val="000000" w:themeColor="text1"/>
        </w:rPr>
        <w:t>Please se</w:t>
      </w:r>
      <w:r w:rsidRPr="00981A8D">
        <w:rPr>
          <w:rFonts w:asciiTheme="minorHAnsi" w:hAnsiTheme="minorHAnsi" w:cstheme="minorHAnsi"/>
          <w:iCs/>
          <w:color w:val="000000" w:themeColor="text1"/>
        </w:rPr>
        <w:t>lect the most accurate description of</w:t>
      </w:r>
      <w:r>
        <w:rPr>
          <w:rFonts w:asciiTheme="minorHAnsi" w:hAnsiTheme="minorHAnsi" w:cstheme="minorHAnsi"/>
          <w:iCs/>
          <w:color w:val="000000" w:themeColor="text1"/>
        </w:rPr>
        <w:t xml:space="preserve"> any</w:t>
      </w:r>
      <w:r w:rsidRPr="00981A8D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906821">
        <w:rPr>
          <w:rFonts w:asciiTheme="minorHAnsi" w:hAnsiTheme="minorHAnsi" w:cstheme="minorHAnsi"/>
        </w:rPr>
        <w:t>difficulty</w:t>
      </w:r>
      <w:r>
        <w:rPr>
          <w:rFonts w:asciiTheme="minorHAnsi" w:hAnsiTheme="minorHAnsi" w:cstheme="minorHAnsi"/>
          <w:b/>
        </w:rPr>
        <w:t xml:space="preserve"> </w:t>
      </w:r>
      <w:r w:rsidR="006C1C5E">
        <w:rPr>
          <w:rFonts w:asciiTheme="minorHAnsi" w:hAnsiTheme="minorHAnsi" w:cstheme="minorHAnsi"/>
          <w:b/>
        </w:rPr>
        <w:t>writing</w:t>
      </w:r>
      <w:r w:rsidR="00676B5D" w:rsidRPr="00676B5D">
        <w:rPr>
          <w:rFonts w:asciiTheme="minorHAnsi" w:hAnsiTheme="minorHAnsi" w:cstheme="minorHAnsi"/>
        </w:rPr>
        <w:t xml:space="preserve">, </w:t>
      </w:r>
      <w:r w:rsidR="000701FF">
        <w:rPr>
          <w:rFonts w:asciiTheme="minorHAnsi" w:hAnsiTheme="minorHAnsi" w:cstheme="minorHAnsi"/>
        </w:rPr>
        <w:t>due to</w:t>
      </w:r>
      <w:r w:rsidR="000701FF" w:rsidRPr="00676B5D">
        <w:rPr>
          <w:rFonts w:asciiTheme="minorHAnsi" w:hAnsiTheme="minorHAnsi" w:cstheme="minorHAnsi"/>
        </w:rPr>
        <w:t xml:space="preserve"> each condition </w:t>
      </w:r>
      <w:r w:rsidR="000701FF" w:rsidRPr="006271FF">
        <w:rPr>
          <w:rFonts w:asciiTheme="minorHAnsi" w:hAnsiTheme="minorHAnsi" w:cstheme="minorHAnsi"/>
          <w:i/>
        </w:rPr>
        <w:t>in isolation.</w:t>
      </w:r>
      <w:r w:rsidR="00823908" w:rsidRPr="006271FF">
        <w:rPr>
          <w:rFonts w:asciiTheme="minorHAnsi" w:hAnsiTheme="minorHAnsi" w:cstheme="minorHAnsi"/>
          <w:i/>
        </w:rPr>
        <w:t xml:space="preserve"> </w:t>
      </w:r>
      <w:r w:rsidR="006C1C5E" w:rsidRPr="00823908">
        <w:rPr>
          <w:rFonts w:asciiTheme="minorHAnsi" w:hAnsiTheme="minorHAnsi" w:cstheme="minorHAnsi"/>
        </w:rPr>
        <w:t xml:space="preserve">Do </w:t>
      </w:r>
      <w:r w:rsidR="006C1C5E" w:rsidRPr="00823908">
        <w:rPr>
          <w:rFonts w:asciiTheme="minorHAnsi" w:hAnsiTheme="minorHAnsi" w:cstheme="minorHAnsi"/>
          <w:i/>
        </w:rPr>
        <w:t>not</w:t>
      </w:r>
      <w:r w:rsidR="006C1C5E" w:rsidRPr="00823908">
        <w:rPr>
          <w:rFonts w:asciiTheme="minorHAnsi" w:hAnsiTheme="minorHAnsi" w:cstheme="minorHAnsi"/>
        </w:rPr>
        <w:t xml:space="preserve"> include impairment due to physical conditions.</w:t>
      </w:r>
    </w:p>
    <w:tbl>
      <w:tblPr>
        <w:tblStyle w:val="TableGrid"/>
        <w:tblW w:w="9780" w:type="dxa"/>
        <w:tblInd w:w="-8" w:type="dxa"/>
        <w:tblLook w:val="04A0" w:firstRow="1" w:lastRow="0" w:firstColumn="1" w:lastColumn="0" w:noHBand="0" w:noVBand="1"/>
      </w:tblPr>
      <w:tblGrid>
        <w:gridCol w:w="4161"/>
        <w:gridCol w:w="1701"/>
        <w:gridCol w:w="1701"/>
        <w:gridCol w:w="516"/>
        <w:gridCol w:w="1701"/>
      </w:tblGrid>
      <w:tr w:rsidR="00192B16" w:rsidRPr="000B46C9" w14:paraId="3C5997F6" w14:textId="54BA53A7" w:rsidTr="008F0BB1">
        <w:trPr>
          <w:trHeight w:val="652"/>
          <w:tblHeader/>
        </w:trPr>
        <w:tc>
          <w:tcPr>
            <w:tcW w:w="4161" w:type="dxa"/>
            <w:shd w:val="clear" w:color="auto" w:fill="D9D9D9" w:themeFill="background1" w:themeFillShade="D9"/>
            <w:vAlign w:val="center"/>
          </w:tcPr>
          <w:p w14:paraId="24BE751D" w14:textId="77777777" w:rsidR="00192B16" w:rsidRPr="007F3C59" w:rsidRDefault="00192B16" w:rsidP="00192B16">
            <w:pPr>
              <w:spacing w:before="100" w:beforeAutospacing="1" w:after="100" w:afterAutospacing="1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D07216">
              <w:rPr>
                <w:rFonts w:asciiTheme="minorHAnsi" w:eastAsia="Arial Unicode MS" w:hAnsiTheme="minorHAnsi" w:cstheme="minorHAnsi"/>
                <w:b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99F9FF8" w14:textId="281F5C8F" w:rsidR="00192B16" w:rsidRPr="007F3C59" w:rsidRDefault="00192B16" w:rsidP="00192B16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19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ert condition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BC8BD0B" w14:textId="55AEE0D8" w:rsidR="00192B16" w:rsidRPr="007F3C59" w:rsidRDefault="00192B16" w:rsidP="00192B16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19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ert condition:</w:t>
            </w:r>
          </w:p>
        </w:tc>
        <w:tc>
          <w:tcPr>
            <w:tcW w:w="5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D3DCF99" w14:textId="77777777" w:rsidR="00192B16" w:rsidRPr="002A105C" w:rsidRDefault="00192B16" w:rsidP="00192B16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r w:rsidRPr="002A105C">
              <w:rPr>
                <w:rFonts w:asciiTheme="minorHAnsi" w:eastAsia="MS Gothic" w:hAnsiTheme="minorHAnsi" w:cstheme="minorHAnsi"/>
                <w:b/>
                <w:bCs/>
              </w:rPr>
              <w:t>OR</w:t>
            </w:r>
          </w:p>
          <w:p w14:paraId="499AEF30" w14:textId="77777777" w:rsidR="00192B16" w:rsidRPr="007F3C59" w:rsidRDefault="00192B16" w:rsidP="00192B16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E416A1" w14:textId="77777777" w:rsidR="00192B16" w:rsidRDefault="00192B16" w:rsidP="00192B16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7F3C59">
              <w:rPr>
                <w:rFonts w:asciiTheme="minorHAnsi" w:eastAsia="Arial Unicode MS" w:hAnsiTheme="minorHAnsi" w:cstheme="minorHAnsi"/>
                <w:b/>
              </w:rPr>
              <w:t>Combined Conditions</w:t>
            </w:r>
          </w:p>
          <w:p w14:paraId="1F092192" w14:textId="6145244F" w:rsidR="00192B16" w:rsidRPr="006271FF" w:rsidRDefault="00192B16" w:rsidP="00192B16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2A105C"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>(if unable to isolate)</w:t>
            </w:r>
          </w:p>
        </w:tc>
      </w:tr>
      <w:tr w:rsidR="00571A2B" w14:paraId="41371629" w14:textId="1BA341A8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54277B81" w14:textId="7317EF6E" w:rsidR="00571A2B" w:rsidRPr="00D17CE0" w:rsidRDefault="00571A2B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D17CE0">
              <w:rPr>
                <w:rFonts w:asciiTheme="minorHAnsi" w:hAnsiTheme="minorHAnsi" w:cstheme="minorHAnsi"/>
              </w:rPr>
              <w:t>No difficulty.</w:t>
            </w:r>
          </w:p>
        </w:tc>
        <w:sdt>
          <w:sdtPr>
            <w:rPr>
              <w:rFonts w:ascii="MS Gothic" w:eastAsia="MS Gothic" w:hAnsi="MS Gothic" w:cstheme="minorHAnsi"/>
            </w:rPr>
            <w:id w:val="32849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9B9D41D" w14:textId="77777777" w:rsidR="00571A2B" w:rsidRPr="00155959" w:rsidRDefault="00571A2B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38128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90B249E" w14:textId="77777777" w:rsidR="00571A2B" w:rsidRPr="00155959" w:rsidRDefault="00571A2B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6ADA874A" w14:textId="77777777" w:rsidR="00571A2B" w:rsidRDefault="00571A2B" w:rsidP="00E566F2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-83052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B889132" w14:textId="57D6E9F7" w:rsidR="00571A2B" w:rsidRPr="00155959" w:rsidRDefault="00571A2B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571A2B" w14:paraId="6CAD0049" w14:textId="533ED404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795A0B6B" w14:textId="77777777" w:rsidR="00571A2B" w:rsidRPr="007F3C59" w:rsidRDefault="00571A2B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7F3C59">
              <w:rPr>
                <w:rFonts w:asciiTheme="minorHAnsi" w:hAnsiTheme="minorHAnsi" w:cstheme="minorHAnsi"/>
              </w:rPr>
              <w:t xml:space="preserve">Can write </w:t>
            </w:r>
            <w:r w:rsidRPr="007F3C59">
              <w:rPr>
                <w:rFonts w:asciiTheme="minorHAnsi" w:hAnsiTheme="minorHAnsi" w:cstheme="minorHAnsi"/>
                <w:b/>
              </w:rPr>
              <w:t xml:space="preserve">simple </w:t>
            </w:r>
            <w:proofErr w:type="gramStart"/>
            <w:r w:rsidRPr="007F3C59">
              <w:rPr>
                <w:rFonts w:asciiTheme="minorHAnsi" w:hAnsiTheme="minorHAnsi" w:cstheme="minorHAnsi"/>
                <w:b/>
              </w:rPr>
              <w:t>letters</w:t>
            </w:r>
            <w:r w:rsidRPr="007F3C59">
              <w:rPr>
                <w:rFonts w:asciiTheme="minorHAnsi" w:hAnsiTheme="minorHAnsi" w:cstheme="minorHAnsi"/>
              </w:rPr>
              <w:t>, but</w:t>
            </w:r>
            <w:proofErr w:type="gramEnd"/>
            <w:r w:rsidRPr="007F3C59">
              <w:rPr>
                <w:rFonts w:asciiTheme="minorHAnsi" w:hAnsiTheme="minorHAnsi" w:cstheme="minorHAnsi"/>
              </w:rPr>
              <w:t xml:space="preserve"> </w:t>
            </w:r>
            <w:r w:rsidRPr="007F3C59">
              <w:rPr>
                <w:rFonts w:asciiTheme="minorHAnsi" w:hAnsiTheme="minorHAnsi" w:cstheme="minorHAnsi"/>
                <w:b/>
              </w:rPr>
              <w:t>cannot write complex documents.</w:t>
            </w:r>
          </w:p>
        </w:tc>
        <w:sdt>
          <w:sdtPr>
            <w:rPr>
              <w:rFonts w:ascii="MS Gothic" w:eastAsia="MS Gothic" w:hAnsi="MS Gothic" w:cstheme="minorHAnsi"/>
            </w:rPr>
            <w:id w:val="63067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E74F0A0" w14:textId="77777777" w:rsidR="00571A2B" w:rsidRPr="00155959" w:rsidRDefault="00571A2B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65305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73FDB34" w14:textId="77777777" w:rsidR="00571A2B" w:rsidRPr="00155959" w:rsidRDefault="00571A2B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760CEAB1" w14:textId="77777777" w:rsidR="00571A2B" w:rsidRDefault="00571A2B" w:rsidP="00E566F2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144526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7C932C2" w14:textId="5C850490" w:rsidR="00571A2B" w:rsidRPr="00155959" w:rsidRDefault="00571A2B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571A2B" w14:paraId="2C9A4380" w14:textId="57FF5443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43F0D91F" w14:textId="77777777" w:rsidR="00571A2B" w:rsidRPr="007F3C59" w:rsidRDefault="00571A2B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 w:rsidRPr="007F3C59">
              <w:rPr>
                <w:rFonts w:asciiTheme="minorHAnsi" w:hAnsiTheme="minorHAnsi" w:cstheme="minorHAnsi"/>
              </w:rPr>
              <w:t xml:space="preserve">Can write postcards and </w:t>
            </w:r>
            <w:r w:rsidRPr="007F3C59">
              <w:rPr>
                <w:rFonts w:asciiTheme="minorHAnsi" w:hAnsiTheme="minorHAnsi" w:cstheme="minorHAnsi"/>
                <w:b/>
              </w:rPr>
              <w:t>letters of 5 lines</w:t>
            </w:r>
            <w:r w:rsidRPr="007F3C59">
              <w:rPr>
                <w:rFonts w:asciiTheme="minorHAnsi" w:hAnsiTheme="minorHAnsi" w:cstheme="minorHAnsi"/>
              </w:rPr>
              <w:t xml:space="preserve"> with </w:t>
            </w:r>
            <w:proofErr w:type="gramStart"/>
            <w:r w:rsidRPr="007F3C59">
              <w:rPr>
                <w:rFonts w:asciiTheme="minorHAnsi" w:hAnsiTheme="minorHAnsi" w:cstheme="minorHAnsi"/>
              </w:rPr>
              <w:t>errors, but</w:t>
            </w:r>
            <w:proofErr w:type="gramEnd"/>
            <w:r w:rsidRPr="007F3C59">
              <w:rPr>
                <w:rFonts w:asciiTheme="minorHAnsi" w:hAnsiTheme="minorHAnsi" w:cstheme="minorHAnsi"/>
              </w:rPr>
              <w:t xml:space="preserve"> </w:t>
            </w:r>
            <w:r w:rsidRPr="007F3C59">
              <w:rPr>
                <w:rFonts w:asciiTheme="minorHAnsi" w:hAnsiTheme="minorHAnsi" w:cstheme="minorHAnsi"/>
                <w:b/>
              </w:rPr>
              <w:t>cannot write longer documents.</w:t>
            </w:r>
          </w:p>
        </w:tc>
        <w:sdt>
          <w:sdtPr>
            <w:rPr>
              <w:rFonts w:ascii="MS Gothic" w:eastAsia="MS Gothic" w:hAnsi="MS Gothic" w:cstheme="minorHAnsi"/>
            </w:rPr>
            <w:id w:val="-18359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9C6439F" w14:textId="77777777" w:rsidR="00571A2B" w:rsidRPr="00155959" w:rsidRDefault="00571A2B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9548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61CD792" w14:textId="77777777" w:rsidR="00571A2B" w:rsidRPr="00155959" w:rsidRDefault="00571A2B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225D1008" w14:textId="77777777" w:rsidR="00571A2B" w:rsidRDefault="00571A2B" w:rsidP="00E566F2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179247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B86C757" w14:textId="68947518" w:rsidR="00571A2B" w:rsidRPr="00155959" w:rsidRDefault="00571A2B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571A2B" w14:paraId="5DF01D41" w14:textId="201217D9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351C58BF" w14:textId="77777777" w:rsidR="00571A2B" w:rsidRPr="007F3C59" w:rsidRDefault="00571A2B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7F3C59">
              <w:rPr>
                <w:rFonts w:asciiTheme="minorHAnsi" w:hAnsiTheme="minorHAnsi" w:cstheme="minorHAnsi"/>
              </w:rPr>
              <w:t xml:space="preserve">Can write </w:t>
            </w:r>
            <w:r w:rsidRPr="007F3C59">
              <w:rPr>
                <w:rFonts w:asciiTheme="minorHAnsi" w:hAnsiTheme="minorHAnsi" w:cstheme="minorHAnsi"/>
                <w:b/>
              </w:rPr>
              <w:t>short, simple sentences only</w:t>
            </w:r>
            <w:r w:rsidRPr="007F3C59">
              <w:rPr>
                <w:rFonts w:asciiTheme="minorHAnsi" w:hAnsiTheme="minorHAnsi" w:cstheme="minorHAnsi"/>
              </w:rPr>
              <w:t>, with errors.</w:t>
            </w:r>
          </w:p>
        </w:tc>
        <w:sdt>
          <w:sdtPr>
            <w:rPr>
              <w:rFonts w:ascii="MS Gothic" w:eastAsia="MS Gothic" w:hAnsi="MS Gothic" w:cstheme="minorHAnsi"/>
            </w:rPr>
            <w:id w:val="204817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B8569A9" w14:textId="77777777" w:rsidR="00571A2B" w:rsidRPr="00155959" w:rsidRDefault="00571A2B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61271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8333CCD" w14:textId="77777777" w:rsidR="00571A2B" w:rsidRPr="00155959" w:rsidRDefault="00571A2B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23D6899B" w14:textId="77777777" w:rsidR="00571A2B" w:rsidRDefault="00571A2B" w:rsidP="00E566F2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-87160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0B07E76" w14:textId="673CD57A" w:rsidR="00571A2B" w:rsidRPr="00155959" w:rsidRDefault="00571A2B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571A2B" w14:paraId="1B034053" w14:textId="62E290EC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5F9F1CC7" w14:textId="77777777" w:rsidR="00571A2B" w:rsidRPr="007F3C59" w:rsidRDefault="00571A2B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7F3C59">
              <w:rPr>
                <w:rFonts w:asciiTheme="minorHAnsi" w:hAnsiTheme="minorHAnsi" w:cstheme="minorHAnsi"/>
              </w:rPr>
              <w:t xml:space="preserve">Can write </w:t>
            </w:r>
            <w:r w:rsidRPr="007F3C59">
              <w:rPr>
                <w:rFonts w:asciiTheme="minorHAnsi" w:hAnsiTheme="minorHAnsi" w:cstheme="minorHAnsi"/>
                <w:b/>
              </w:rPr>
              <w:t>single words only.</w:t>
            </w:r>
            <w:r w:rsidRPr="007F3C59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="MS Gothic" w:eastAsia="MS Gothic" w:hAnsi="MS Gothic" w:cstheme="minorHAnsi"/>
            </w:rPr>
            <w:id w:val="-117163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61FFA25" w14:textId="77777777" w:rsidR="00571A2B" w:rsidRPr="00155959" w:rsidRDefault="00571A2B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84331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3CC674F" w14:textId="77777777" w:rsidR="00571A2B" w:rsidRPr="00155959" w:rsidRDefault="00571A2B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0C555FAA" w14:textId="77777777" w:rsidR="00571A2B" w:rsidRDefault="00571A2B" w:rsidP="00E566F2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-179420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3A423EF" w14:textId="7869C271" w:rsidR="00571A2B" w:rsidRPr="00155959" w:rsidRDefault="00571A2B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571A2B" w14:paraId="0CFFEA06" w14:textId="7DA1D173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66C761FA" w14:textId="77777777" w:rsidR="00571A2B" w:rsidRPr="007F3C59" w:rsidRDefault="00571A2B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7F3C59">
              <w:rPr>
                <w:rFonts w:asciiTheme="minorHAnsi" w:hAnsiTheme="minorHAnsi" w:cstheme="minorHAnsi"/>
              </w:rPr>
              <w:t xml:space="preserve">Can write or copy a </w:t>
            </w:r>
            <w:proofErr w:type="gramStart"/>
            <w:r w:rsidRPr="007F3C59">
              <w:rPr>
                <w:rFonts w:asciiTheme="minorHAnsi" w:hAnsiTheme="minorHAnsi" w:cstheme="minorHAnsi"/>
                <w:b/>
              </w:rPr>
              <w:t>familiar sequences of letters</w:t>
            </w:r>
            <w:proofErr w:type="gramEnd"/>
            <w:r w:rsidRPr="007F3C59">
              <w:rPr>
                <w:rFonts w:asciiTheme="minorHAnsi" w:hAnsiTheme="minorHAnsi" w:cstheme="minorHAnsi"/>
              </w:rPr>
              <w:t>, e.g. own name.</w:t>
            </w:r>
          </w:p>
        </w:tc>
        <w:sdt>
          <w:sdtPr>
            <w:rPr>
              <w:rFonts w:ascii="MS Gothic" w:eastAsia="MS Gothic" w:hAnsi="MS Gothic" w:cstheme="minorHAnsi"/>
            </w:rPr>
            <w:id w:val="-205969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A06AC02" w14:textId="77777777" w:rsidR="00571A2B" w:rsidRPr="00155959" w:rsidRDefault="00571A2B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92538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D0189B1" w14:textId="77777777" w:rsidR="00571A2B" w:rsidRPr="00155959" w:rsidRDefault="00571A2B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3CE61BC6" w14:textId="77777777" w:rsidR="00571A2B" w:rsidRDefault="00571A2B" w:rsidP="00E566F2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-110041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F0C1148" w14:textId="4243C4EA" w:rsidR="00571A2B" w:rsidRPr="00155959" w:rsidRDefault="00571A2B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571A2B" w14:paraId="0C09D734" w14:textId="7986D6BE" w:rsidTr="008F0BB1">
        <w:trPr>
          <w:trHeight w:val="567"/>
          <w:tblHeader/>
        </w:trPr>
        <w:tc>
          <w:tcPr>
            <w:tcW w:w="4161" w:type="dxa"/>
            <w:vAlign w:val="center"/>
          </w:tcPr>
          <w:p w14:paraId="50C1AD30" w14:textId="77777777" w:rsidR="00571A2B" w:rsidRPr="007F3C59" w:rsidRDefault="00571A2B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 w:rsidRPr="007F3C59">
              <w:rPr>
                <w:rFonts w:asciiTheme="minorHAnsi" w:hAnsiTheme="minorHAnsi" w:cstheme="minorHAnsi"/>
                <w:b/>
              </w:rPr>
              <w:t>Unable to write.</w:t>
            </w:r>
          </w:p>
        </w:tc>
        <w:sdt>
          <w:sdtPr>
            <w:rPr>
              <w:rFonts w:ascii="MS Gothic" w:eastAsia="MS Gothic" w:hAnsi="MS Gothic" w:cstheme="minorHAnsi"/>
            </w:rPr>
            <w:id w:val="-25213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11DEF71" w14:textId="77777777" w:rsidR="00571A2B" w:rsidRPr="00155959" w:rsidRDefault="00571A2B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206744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4779631" w14:textId="77777777" w:rsidR="00571A2B" w:rsidRPr="00155959" w:rsidRDefault="00571A2B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22E904BD" w14:textId="77777777" w:rsidR="00571A2B" w:rsidRDefault="00571A2B" w:rsidP="00E566F2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-101329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AC9D554" w14:textId="62C461CE" w:rsidR="00571A2B" w:rsidRPr="00155959" w:rsidRDefault="00571A2B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</w:tbl>
    <w:p w14:paraId="3D11D26C" w14:textId="77777777" w:rsidR="000701FF" w:rsidRPr="003B6ABE" w:rsidRDefault="00E566F2" w:rsidP="00155959">
      <w:pPr>
        <w:pStyle w:val="ListParagraph"/>
        <w:keepNext/>
        <w:keepLines/>
        <w:numPr>
          <w:ilvl w:val="0"/>
          <w:numId w:val="45"/>
        </w:numPr>
        <w:ind w:left="426" w:right="-143" w:hanging="426"/>
        <w:rPr>
          <w:rFonts w:ascii="Calibri" w:hAnsi="Calibri" w:cs="Calibri"/>
          <w:color w:val="000000" w:themeColor="text1"/>
        </w:rPr>
      </w:pPr>
      <w:r w:rsidRPr="00050838">
        <w:rPr>
          <w:rFonts w:ascii="Calibri" w:hAnsi="Calibri" w:cs="Calibri"/>
          <w:iCs/>
          <w:color w:val="000000" w:themeColor="text1"/>
        </w:rPr>
        <w:t>Please se</w:t>
      </w:r>
      <w:r w:rsidRPr="00981A8D">
        <w:rPr>
          <w:rFonts w:asciiTheme="minorHAnsi" w:hAnsiTheme="minorHAnsi" w:cstheme="minorHAnsi"/>
          <w:iCs/>
          <w:color w:val="000000" w:themeColor="text1"/>
        </w:rPr>
        <w:t>lect the most accurate description of</w:t>
      </w:r>
      <w:r>
        <w:rPr>
          <w:rFonts w:asciiTheme="minorHAnsi" w:hAnsiTheme="minorHAnsi" w:cstheme="minorHAnsi"/>
          <w:iCs/>
          <w:color w:val="000000" w:themeColor="text1"/>
        </w:rPr>
        <w:t xml:space="preserve"> any</w:t>
      </w:r>
      <w:r w:rsidRPr="00981A8D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906821">
        <w:rPr>
          <w:rFonts w:asciiTheme="minorHAnsi" w:hAnsiTheme="minorHAnsi" w:cstheme="minorHAnsi"/>
        </w:rPr>
        <w:t>difficulty</w:t>
      </w:r>
      <w:r>
        <w:rPr>
          <w:rFonts w:asciiTheme="minorHAnsi" w:hAnsiTheme="minorHAnsi" w:cstheme="minorHAnsi"/>
          <w:b/>
        </w:rPr>
        <w:t xml:space="preserve"> </w:t>
      </w:r>
      <w:r w:rsidR="006C1C5E" w:rsidRPr="003B6ABE">
        <w:rPr>
          <w:rFonts w:asciiTheme="minorHAnsi" w:hAnsiTheme="minorHAnsi" w:cstheme="minorHAnsi"/>
        </w:rPr>
        <w:t xml:space="preserve">with </w:t>
      </w:r>
      <w:r w:rsidR="006C1C5E" w:rsidRPr="006C1C5E">
        <w:rPr>
          <w:rFonts w:asciiTheme="minorHAnsi" w:hAnsiTheme="minorHAnsi" w:cstheme="minorHAnsi"/>
          <w:b/>
        </w:rPr>
        <w:t>expression of speech</w:t>
      </w:r>
      <w:r w:rsidR="006C1C5E" w:rsidRPr="003B6ABE">
        <w:rPr>
          <w:rFonts w:asciiTheme="minorHAnsi" w:hAnsiTheme="minorHAnsi" w:cstheme="minorHAnsi"/>
        </w:rPr>
        <w:t xml:space="preserve"> because of limitation in the </w:t>
      </w:r>
      <w:r w:rsidR="00676B5D">
        <w:rPr>
          <w:rFonts w:asciiTheme="minorHAnsi" w:hAnsiTheme="minorHAnsi" w:cstheme="minorHAnsi"/>
          <w:b/>
        </w:rPr>
        <w:t>content of speech</w:t>
      </w:r>
      <w:r w:rsidR="00676B5D" w:rsidRPr="00676B5D">
        <w:rPr>
          <w:rFonts w:asciiTheme="minorHAnsi" w:hAnsiTheme="minorHAnsi" w:cstheme="minorHAnsi"/>
        </w:rPr>
        <w:t xml:space="preserve">, </w:t>
      </w:r>
      <w:r w:rsidR="000701FF">
        <w:rPr>
          <w:rFonts w:asciiTheme="minorHAnsi" w:hAnsiTheme="minorHAnsi" w:cstheme="minorHAnsi"/>
        </w:rPr>
        <w:t>due to</w:t>
      </w:r>
      <w:r w:rsidR="000701FF" w:rsidRPr="00676B5D">
        <w:rPr>
          <w:rFonts w:asciiTheme="minorHAnsi" w:hAnsiTheme="minorHAnsi" w:cstheme="minorHAnsi"/>
        </w:rPr>
        <w:t xml:space="preserve"> each condition </w:t>
      </w:r>
      <w:r w:rsidR="000701FF" w:rsidRPr="006271FF">
        <w:rPr>
          <w:rFonts w:asciiTheme="minorHAnsi" w:hAnsiTheme="minorHAnsi" w:cstheme="minorHAnsi"/>
          <w:i/>
        </w:rPr>
        <w:t>in isolation.</w:t>
      </w:r>
    </w:p>
    <w:tbl>
      <w:tblPr>
        <w:tblStyle w:val="TableGrid"/>
        <w:tblW w:w="9780" w:type="dxa"/>
        <w:tblInd w:w="-8" w:type="dxa"/>
        <w:tblLook w:val="04A0" w:firstRow="1" w:lastRow="0" w:firstColumn="1" w:lastColumn="0" w:noHBand="0" w:noVBand="1"/>
      </w:tblPr>
      <w:tblGrid>
        <w:gridCol w:w="4161"/>
        <w:gridCol w:w="1701"/>
        <w:gridCol w:w="1701"/>
        <w:gridCol w:w="516"/>
        <w:gridCol w:w="1701"/>
      </w:tblGrid>
      <w:tr w:rsidR="00192B16" w:rsidRPr="000B46C9" w14:paraId="0440F63F" w14:textId="23004A90" w:rsidTr="008F0BB1">
        <w:trPr>
          <w:trHeight w:val="652"/>
          <w:tblHeader/>
        </w:trPr>
        <w:tc>
          <w:tcPr>
            <w:tcW w:w="4161" w:type="dxa"/>
            <w:shd w:val="clear" w:color="auto" w:fill="D9D9D9" w:themeFill="background1" w:themeFillShade="D9"/>
            <w:vAlign w:val="center"/>
          </w:tcPr>
          <w:p w14:paraId="112EDA45" w14:textId="77777777" w:rsidR="00192B16" w:rsidRPr="007F3C59" w:rsidRDefault="00192B16" w:rsidP="00192B16">
            <w:pPr>
              <w:keepNext/>
              <w:keepLines/>
              <w:spacing w:before="100" w:beforeAutospacing="1" w:after="100" w:afterAutospacing="1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D07216">
              <w:rPr>
                <w:rFonts w:asciiTheme="minorHAnsi" w:eastAsia="Arial Unicode MS" w:hAnsiTheme="minorHAnsi" w:cstheme="minorHAnsi"/>
                <w:b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D7855A5" w14:textId="66B8CED8" w:rsidR="00192B16" w:rsidRPr="007F3C59" w:rsidRDefault="00192B16" w:rsidP="00192B16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19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ert condition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7A66D9" w14:textId="7F6F4008" w:rsidR="00192B16" w:rsidRPr="007F3C59" w:rsidRDefault="00192B16" w:rsidP="00192B16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19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ert condition:</w:t>
            </w:r>
          </w:p>
        </w:tc>
        <w:tc>
          <w:tcPr>
            <w:tcW w:w="5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5189F11" w14:textId="77777777" w:rsidR="00192B16" w:rsidRPr="002A105C" w:rsidRDefault="00192B16" w:rsidP="00192B16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r w:rsidRPr="002A105C">
              <w:rPr>
                <w:rFonts w:asciiTheme="minorHAnsi" w:eastAsia="MS Gothic" w:hAnsiTheme="minorHAnsi" w:cstheme="minorHAnsi"/>
                <w:b/>
                <w:bCs/>
              </w:rPr>
              <w:t>OR</w:t>
            </w:r>
          </w:p>
          <w:p w14:paraId="567C07ED" w14:textId="77777777" w:rsidR="00192B16" w:rsidRPr="007F3C59" w:rsidRDefault="00192B16" w:rsidP="00192B16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3DF805" w14:textId="77777777" w:rsidR="00192B16" w:rsidRDefault="00192B16" w:rsidP="00192B16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7F3C59">
              <w:rPr>
                <w:rFonts w:asciiTheme="minorHAnsi" w:eastAsia="Arial Unicode MS" w:hAnsiTheme="minorHAnsi" w:cstheme="minorHAnsi"/>
                <w:b/>
              </w:rPr>
              <w:t>Combined Conditions</w:t>
            </w:r>
          </w:p>
          <w:p w14:paraId="1EC84663" w14:textId="7160D1B9" w:rsidR="00192B16" w:rsidRPr="006271FF" w:rsidRDefault="00192B16" w:rsidP="00192B16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2A105C"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>(if unable to isolate)</w:t>
            </w:r>
          </w:p>
        </w:tc>
      </w:tr>
      <w:tr w:rsidR="00733D68" w14:paraId="5CA1D61D" w14:textId="7994078C" w:rsidTr="008F0BB1">
        <w:trPr>
          <w:trHeight w:val="567"/>
        </w:trPr>
        <w:tc>
          <w:tcPr>
            <w:tcW w:w="4161" w:type="dxa"/>
            <w:vAlign w:val="center"/>
          </w:tcPr>
          <w:p w14:paraId="4B337DCB" w14:textId="13CB3CDE" w:rsidR="00733D68" w:rsidRPr="00D17CE0" w:rsidRDefault="00733D68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D17CE0">
              <w:rPr>
                <w:rFonts w:asciiTheme="minorHAnsi" w:hAnsiTheme="minorHAnsi" w:cstheme="minorHAnsi"/>
              </w:rPr>
              <w:t>No difficulty.</w:t>
            </w:r>
          </w:p>
        </w:tc>
        <w:sdt>
          <w:sdtPr>
            <w:rPr>
              <w:rFonts w:ascii="MS Gothic" w:eastAsia="MS Gothic" w:hAnsi="MS Gothic" w:cstheme="minorHAnsi"/>
            </w:rPr>
            <w:id w:val="63915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16DA359" w14:textId="77777777" w:rsidR="00733D68" w:rsidRPr="00155959" w:rsidRDefault="00733D68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74989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6205590" w14:textId="77777777" w:rsidR="00733D68" w:rsidRPr="00155959" w:rsidRDefault="00733D68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5B426F2D" w14:textId="77777777" w:rsidR="00733D68" w:rsidRDefault="00733D68" w:rsidP="00E566F2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149260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17F530D" w14:textId="6F48E9E8" w:rsidR="00733D68" w:rsidRPr="00155959" w:rsidRDefault="00733D68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733D68" w14:paraId="050B7B17" w14:textId="75760EF1" w:rsidTr="008F0BB1">
        <w:trPr>
          <w:trHeight w:val="567"/>
        </w:trPr>
        <w:tc>
          <w:tcPr>
            <w:tcW w:w="4161" w:type="dxa"/>
            <w:vAlign w:val="center"/>
          </w:tcPr>
          <w:p w14:paraId="479FFFCF" w14:textId="77777777" w:rsidR="00733D68" w:rsidRPr="007F3C59" w:rsidRDefault="00733D68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7F3C59">
              <w:rPr>
                <w:rFonts w:asciiTheme="minorHAnsi" w:hAnsiTheme="minorHAnsi" w:cstheme="minorHAnsi"/>
              </w:rPr>
              <w:t xml:space="preserve">Can sustain </w:t>
            </w:r>
            <w:proofErr w:type="gramStart"/>
            <w:r w:rsidRPr="007F3C59">
              <w:rPr>
                <w:rFonts w:asciiTheme="minorHAnsi" w:hAnsiTheme="minorHAnsi" w:cstheme="minorHAnsi"/>
              </w:rPr>
              <w:t>conversation, but</w:t>
            </w:r>
            <w:proofErr w:type="gramEnd"/>
            <w:r w:rsidRPr="007F3C59">
              <w:rPr>
                <w:rFonts w:asciiTheme="minorHAnsi" w:hAnsiTheme="minorHAnsi" w:cstheme="minorHAnsi"/>
              </w:rPr>
              <w:t xml:space="preserve"> has </w:t>
            </w:r>
            <w:r w:rsidRPr="007F3C59">
              <w:rPr>
                <w:rFonts w:asciiTheme="minorHAnsi" w:hAnsiTheme="minorHAnsi" w:cstheme="minorHAnsi"/>
                <w:b/>
              </w:rPr>
              <w:t>minor word retrieval problems</w:t>
            </w:r>
            <w:r w:rsidRPr="007F3C59">
              <w:rPr>
                <w:rFonts w:asciiTheme="minorHAnsi" w:hAnsiTheme="minorHAnsi" w:cstheme="minorHAnsi"/>
              </w:rPr>
              <w:t xml:space="preserve"> and/or hesitancy.</w:t>
            </w:r>
          </w:p>
        </w:tc>
        <w:sdt>
          <w:sdtPr>
            <w:rPr>
              <w:rFonts w:ascii="MS Gothic" w:eastAsia="MS Gothic" w:hAnsi="MS Gothic" w:cstheme="minorHAnsi"/>
            </w:rPr>
            <w:id w:val="62705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02589E7" w14:textId="3943DDEE" w:rsidR="00733D68" w:rsidRPr="00155959" w:rsidRDefault="00733D68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51268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B285DBA" w14:textId="0A9EBEEF" w:rsidR="00733D68" w:rsidRPr="00155959" w:rsidRDefault="00733D68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61483ACB" w14:textId="77777777" w:rsidR="00733D68" w:rsidRDefault="00733D68" w:rsidP="00E566F2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7918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6A0773E" w14:textId="1EB001F8" w:rsidR="00733D68" w:rsidRPr="00155959" w:rsidRDefault="00733D68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733D68" w14:paraId="7B8F1500" w14:textId="17B88312" w:rsidTr="008F0BB1">
        <w:trPr>
          <w:trHeight w:val="567"/>
        </w:trPr>
        <w:tc>
          <w:tcPr>
            <w:tcW w:w="4161" w:type="dxa"/>
            <w:vAlign w:val="center"/>
          </w:tcPr>
          <w:p w14:paraId="247DD4AF" w14:textId="77777777" w:rsidR="00733D68" w:rsidRPr="007F3C59" w:rsidRDefault="00733D68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 w:rsidRPr="007F3C59">
              <w:rPr>
                <w:rFonts w:asciiTheme="minorHAnsi" w:hAnsiTheme="minorHAnsi" w:cstheme="minorHAnsi"/>
              </w:rPr>
              <w:t xml:space="preserve">Can converse in </w:t>
            </w:r>
            <w:r w:rsidRPr="007F3C59">
              <w:rPr>
                <w:rFonts w:asciiTheme="minorHAnsi" w:hAnsiTheme="minorHAnsi" w:cstheme="minorHAnsi"/>
                <w:b/>
              </w:rPr>
              <w:t>simple sentences only</w:t>
            </w:r>
            <w:r w:rsidRPr="007F3C59">
              <w:rPr>
                <w:rFonts w:asciiTheme="minorHAnsi" w:hAnsiTheme="minorHAnsi" w:cstheme="minorHAnsi"/>
              </w:rPr>
              <w:t xml:space="preserve"> and may have </w:t>
            </w:r>
            <w:r w:rsidRPr="007F3C59">
              <w:rPr>
                <w:rFonts w:asciiTheme="minorHAnsi" w:hAnsiTheme="minorHAnsi" w:cstheme="minorHAnsi"/>
                <w:b/>
              </w:rPr>
              <w:t xml:space="preserve">difficulty with word finding </w:t>
            </w:r>
            <w:r w:rsidRPr="007F3C59">
              <w:rPr>
                <w:rFonts w:asciiTheme="minorHAnsi" w:hAnsiTheme="minorHAnsi" w:cstheme="minorHAnsi"/>
              </w:rPr>
              <w:t>and</w:t>
            </w:r>
            <w:r w:rsidRPr="007F3C59">
              <w:rPr>
                <w:rFonts w:asciiTheme="minorHAnsi" w:hAnsiTheme="minorHAnsi" w:cstheme="minorHAnsi"/>
                <w:b/>
              </w:rPr>
              <w:t xml:space="preserve"> expressing complex ideas.</w:t>
            </w:r>
          </w:p>
        </w:tc>
        <w:sdt>
          <w:sdtPr>
            <w:rPr>
              <w:rFonts w:ascii="MS Gothic" w:eastAsia="MS Gothic" w:hAnsi="MS Gothic" w:cstheme="minorHAnsi"/>
            </w:rPr>
            <w:id w:val="1151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A550150" w14:textId="77777777" w:rsidR="00733D68" w:rsidRPr="00155959" w:rsidRDefault="00733D68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74521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A201554" w14:textId="77777777" w:rsidR="00733D68" w:rsidRPr="00155959" w:rsidRDefault="00733D68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6289912D" w14:textId="77777777" w:rsidR="00733D68" w:rsidRDefault="00733D68" w:rsidP="00E566F2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94720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BDF2B5B" w14:textId="2B046453" w:rsidR="00733D68" w:rsidRPr="00155959" w:rsidRDefault="00733D68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733D68" w14:paraId="378245F3" w14:textId="508FDAE8" w:rsidTr="008F0BB1">
        <w:trPr>
          <w:trHeight w:val="567"/>
        </w:trPr>
        <w:tc>
          <w:tcPr>
            <w:tcW w:w="4161" w:type="dxa"/>
            <w:vAlign w:val="center"/>
          </w:tcPr>
          <w:p w14:paraId="3B25A420" w14:textId="77777777" w:rsidR="00733D68" w:rsidRPr="007F3C59" w:rsidRDefault="00733D68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7F3C59">
              <w:rPr>
                <w:rFonts w:asciiTheme="minorHAnsi" w:hAnsiTheme="minorHAnsi" w:cstheme="minorHAnsi"/>
              </w:rPr>
              <w:t xml:space="preserve">Responds in </w:t>
            </w:r>
            <w:r w:rsidRPr="007F3C59">
              <w:rPr>
                <w:rFonts w:asciiTheme="minorHAnsi" w:hAnsiTheme="minorHAnsi" w:cstheme="minorHAnsi"/>
                <w:b/>
              </w:rPr>
              <w:t>short sentences or phrases only.</w:t>
            </w:r>
          </w:p>
        </w:tc>
        <w:sdt>
          <w:sdtPr>
            <w:rPr>
              <w:rFonts w:ascii="MS Gothic" w:eastAsia="MS Gothic" w:hAnsi="MS Gothic" w:cstheme="minorHAnsi"/>
            </w:rPr>
            <w:id w:val="-106587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E1634AC" w14:textId="77777777" w:rsidR="00733D68" w:rsidRPr="00155959" w:rsidRDefault="00733D68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84894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4EF642E" w14:textId="77777777" w:rsidR="00733D68" w:rsidRPr="00155959" w:rsidRDefault="00733D68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7AFF63FF" w14:textId="77777777" w:rsidR="00733D68" w:rsidRDefault="00733D68" w:rsidP="00E566F2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-105462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EE30D4F" w14:textId="5293610F" w:rsidR="00733D68" w:rsidRPr="00155959" w:rsidRDefault="00733D68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733D68" w14:paraId="76A6DD33" w14:textId="27F26438" w:rsidTr="008F0BB1">
        <w:trPr>
          <w:trHeight w:val="567"/>
        </w:trPr>
        <w:tc>
          <w:tcPr>
            <w:tcW w:w="4161" w:type="dxa"/>
            <w:vAlign w:val="center"/>
          </w:tcPr>
          <w:p w14:paraId="1BC2423D" w14:textId="77777777" w:rsidR="00733D68" w:rsidRPr="007F3C59" w:rsidRDefault="00733D68" w:rsidP="00E566F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7F3C59">
              <w:rPr>
                <w:rFonts w:asciiTheme="minorHAnsi" w:hAnsiTheme="minorHAnsi" w:cstheme="minorHAnsi"/>
                <w:b/>
              </w:rPr>
              <w:t>Single words</w:t>
            </w:r>
            <w:r w:rsidRPr="007F3C59">
              <w:rPr>
                <w:rFonts w:asciiTheme="minorHAnsi" w:hAnsiTheme="minorHAnsi" w:cstheme="minorHAnsi"/>
              </w:rPr>
              <w:t xml:space="preserve"> and/or social or stereotyped phases </w:t>
            </w:r>
            <w:r w:rsidRPr="007F3C59">
              <w:rPr>
                <w:rFonts w:asciiTheme="minorHAnsi" w:hAnsiTheme="minorHAnsi" w:cstheme="minorHAnsi"/>
                <w:b/>
              </w:rPr>
              <w:t>only.</w:t>
            </w:r>
          </w:p>
        </w:tc>
        <w:sdt>
          <w:sdtPr>
            <w:rPr>
              <w:rFonts w:ascii="MS Gothic" w:eastAsia="MS Gothic" w:hAnsi="MS Gothic" w:cstheme="minorHAnsi"/>
            </w:rPr>
            <w:id w:val="186856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673D22A" w14:textId="1CBA20F4" w:rsidR="00733D68" w:rsidRPr="00155959" w:rsidRDefault="00733D68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40005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4524AFC" w14:textId="77777777" w:rsidR="00733D68" w:rsidRPr="00155959" w:rsidRDefault="00733D68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shd w:val="clear" w:color="auto" w:fill="auto"/>
          </w:tcPr>
          <w:p w14:paraId="128FA10B" w14:textId="77777777" w:rsidR="00733D68" w:rsidRDefault="00733D68" w:rsidP="00E566F2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96416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4136218" w14:textId="32AC2EE4" w:rsidR="00733D68" w:rsidRPr="00155959" w:rsidRDefault="00733D68" w:rsidP="00E566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733D68" w14:paraId="73D776D0" w14:textId="049A1878" w:rsidTr="008F0BB1">
        <w:trPr>
          <w:trHeight w:val="567"/>
        </w:trPr>
        <w:tc>
          <w:tcPr>
            <w:tcW w:w="4161" w:type="dxa"/>
            <w:vAlign w:val="center"/>
          </w:tcPr>
          <w:p w14:paraId="7A80ED5A" w14:textId="30C582E4" w:rsidR="00733D68" w:rsidRPr="007F3C59" w:rsidRDefault="00733D68" w:rsidP="0002236B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 w:rsidRPr="007F3C59">
              <w:rPr>
                <w:rFonts w:asciiTheme="minorHAnsi" w:hAnsiTheme="minorHAnsi" w:cstheme="minorHAnsi"/>
                <w:b/>
              </w:rPr>
              <w:t xml:space="preserve">No useful speech </w:t>
            </w:r>
            <w:r w:rsidRPr="0002236B">
              <w:rPr>
                <w:rFonts w:asciiTheme="minorHAnsi" w:hAnsiTheme="minorHAnsi" w:cstheme="minorHAnsi"/>
              </w:rPr>
              <w:t>(includes unintelligible speech and speech limited to swearing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118416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F1E9167" w14:textId="4A1F13D9" w:rsidR="00733D68" w:rsidRPr="00155959" w:rsidRDefault="00733D68" w:rsidP="0002236B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83837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2BCF210" w14:textId="09F531F1" w:rsidR="00733D68" w:rsidRPr="00155959" w:rsidRDefault="00733D68" w:rsidP="0002236B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5001E587" w14:textId="77777777" w:rsidR="00733D68" w:rsidRDefault="00733D68" w:rsidP="0002236B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19024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59F1AE3" w14:textId="2B21F006" w:rsidR="00733D68" w:rsidRPr="00155959" w:rsidRDefault="00733D68" w:rsidP="0002236B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155959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</w:tbl>
    <w:tbl>
      <w:tblPr>
        <w:tblpPr w:leftFromText="181" w:rightFromText="181" w:vertAnchor="page" w:tblpXSpec="center" w:tblpY="14743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155959" w:rsidRPr="00155959" w14:paraId="3DD1A199" w14:textId="77777777" w:rsidTr="00C8374C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18D3EE" w14:textId="77777777" w:rsidR="00155959" w:rsidRPr="00155959" w:rsidRDefault="00155959" w:rsidP="00155959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155959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871BA3" w14:textId="77777777" w:rsidR="00155959" w:rsidRPr="00155959" w:rsidRDefault="00155959" w:rsidP="00155959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155959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3C35AD" w14:textId="77777777" w:rsidR="00155959" w:rsidRPr="00155959" w:rsidRDefault="00155959" w:rsidP="00155959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155959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E3F242" w14:textId="77777777" w:rsidR="00155959" w:rsidRPr="00155959" w:rsidRDefault="00155959" w:rsidP="00155959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155959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155959" w:rsidRPr="00155959" w14:paraId="37981C42" w14:textId="77777777" w:rsidTr="00C8374C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3955" w14:textId="77777777" w:rsidR="00155959" w:rsidRPr="00155959" w:rsidRDefault="00155959" w:rsidP="00570CA0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480C" w14:textId="77777777" w:rsidR="00155959" w:rsidRPr="00155959" w:rsidRDefault="00155959" w:rsidP="00570CA0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C9DA" w14:textId="77777777" w:rsidR="00155959" w:rsidRPr="00155959" w:rsidRDefault="00155959" w:rsidP="00570CA0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D93B3" w14:textId="77777777" w:rsidR="00155959" w:rsidRPr="00155959" w:rsidRDefault="00155959" w:rsidP="00570CA0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0F7A54F" w14:textId="77777777" w:rsidR="004A27E0" w:rsidRDefault="004A27E0" w:rsidP="00542B93">
      <w:pPr>
        <w:rPr>
          <w:rFonts w:asciiTheme="minorHAnsi" w:hAnsiTheme="minorHAnsi" w:cstheme="minorHAnsi"/>
        </w:rPr>
      </w:pPr>
    </w:p>
    <w:sectPr w:rsidR="004A27E0" w:rsidSect="009C4B9D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3BC26" w14:textId="77777777" w:rsidR="00A75E21" w:rsidRDefault="00A75E21">
      <w:r>
        <w:separator/>
      </w:r>
    </w:p>
  </w:endnote>
  <w:endnote w:type="continuationSeparator" w:id="0">
    <w:p w14:paraId="53362C82" w14:textId="77777777" w:rsidR="00A75E21" w:rsidRDefault="00A7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EndPr/>
        <w:sdtContent>
          <w:p w14:paraId="63C86818" w14:textId="74C23B46" w:rsidR="000701FF" w:rsidRPr="00650CF1" w:rsidRDefault="000701FF" w:rsidP="00650CF1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D9468 </w:t>
            </w:r>
            <w:r w:rsidR="00E34D3C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Pr="00650CF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155959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5</w: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155959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5</w: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2D989" w14:textId="77777777" w:rsidR="00A75E21" w:rsidRDefault="00A75E21">
      <w:r>
        <w:separator/>
      </w:r>
    </w:p>
  </w:footnote>
  <w:footnote w:type="continuationSeparator" w:id="0">
    <w:p w14:paraId="49E5B36E" w14:textId="77777777" w:rsidR="00A75E21" w:rsidRDefault="00A7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4636" w14:textId="1E7B3127" w:rsidR="000701FF" w:rsidRPr="00FC4500" w:rsidRDefault="000701FF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D3A40"/>
    <w:multiLevelType w:val="hybridMultilevel"/>
    <w:tmpl w:val="78E43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6BC"/>
    <w:multiLevelType w:val="hybridMultilevel"/>
    <w:tmpl w:val="0ADAB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2603DDA"/>
    <w:multiLevelType w:val="hybridMultilevel"/>
    <w:tmpl w:val="A9CC94D0"/>
    <w:lvl w:ilvl="0" w:tplc="679AF4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D360AE"/>
    <w:multiLevelType w:val="hybridMultilevel"/>
    <w:tmpl w:val="803CF5C0"/>
    <w:lvl w:ilvl="0" w:tplc="79949D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25550"/>
    <w:multiLevelType w:val="hybridMultilevel"/>
    <w:tmpl w:val="CEC860DA"/>
    <w:lvl w:ilvl="0" w:tplc="F66AE0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B1EAF"/>
    <w:multiLevelType w:val="hybridMultilevel"/>
    <w:tmpl w:val="F606F330"/>
    <w:lvl w:ilvl="0" w:tplc="116EFC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213255"/>
    <w:multiLevelType w:val="hybridMultilevel"/>
    <w:tmpl w:val="AB125CBC"/>
    <w:lvl w:ilvl="0" w:tplc="0C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37DD2"/>
    <w:multiLevelType w:val="hybridMultilevel"/>
    <w:tmpl w:val="06A8B2A6"/>
    <w:lvl w:ilvl="0" w:tplc="779AF2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D86FFD"/>
    <w:multiLevelType w:val="hybridMultilevel"/>
    <w:tmpl w:val="2926EB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0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431A2"/>
    <w:multiLevelType w:val="hybridMultilevel"/>
    <w:tmpl w:val="FA60D84C"/>
    <w:lvl w:ilvl="0" w:tplc="77149536">
      <w:start w:val="1"/>
      <w:numFmt w:val="decimal"/>
      <w:lvlText w:val="%1."/>
      <w:lvlJc w:val="left"/>
      <w:pPr>
        <w:ind w:left="1919" w:hanging="360"/>
      </w:pPr>
      <w:rPr>
        <w:rFonts w:asciiTheme="minorHAnsi" w:hAnsiTheme="minorHAnsi" w:hint="default"/>
        <w:b w:val="0"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0A6E13"/>
    <w:multiLevelType w:val="hybridMultilevel"/>
    <w:tmpl w:val="803CF5C0"/>
    <w:lvl w:ilvl="0" w:tplc="79949D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399581">
    <w:abstractNumId w:val="8"/>
  </w:num>
  <w:num w:numId="2" w16cid:durableId="1877228791">
    <w:abstractNumId w:val="23"/>
  </w:num>
  <w:num w:numId="3" w16cid:durableId="1479112296">
    <w:abstractNumId w:val="46"/>
  </w:num>
  <w:num w:numId="4" w16cid:durableId="49233720">
    <w:abstractNumId w:val="16"/>
  </w:num>
  <w:num w:numId="5" w16cid:durableId="544565803">
    <w:abstractNumId w:val="26"/>
  </w:num>
  <w:num w:numId="6" w16cid:durableId="43409105">
    <w:abstractNumId w:val="18"/>
  </w:num>
  <w:num w:numId="7" w16cid:durableId="319122221">
    <w:abstractNumId w:val="41"/>
  </w:num>
  <w:num w:numId="8" w16cid:durableId="1625883385">
    <w:abstractNumId w:val="22"/>
  </w:num>
  <w:num w:numId="9" w16cid:durableId="761486070">
    <w:abstractNumId w:val="12"/>
  </w:num>
  <w:num w:numId="10" w16cid:durableId="1338801685">
    <w:abstractNumId w:val="1"/>
  </w:num>
  <w:num w:numId="11" w16cid:durableId="1393456712">
    <w:abstractNumId w:val="48"/>
  </w:num>
  <w:num w:numId="12" w16cid:durableId="1505583572">
    <w:abstractNumId w:val="10"/>
  </w:num>
  <w:num w:numId="13" w16cid:durableId="1825509285">
    <w:abstractNumId w:val="15"/>
  </w:num>
  <w:num w:numId="14" w16cid:durableId="1752972718">
    <w:abstractNumId w:val="45"/>
  </w:num>
  <w:num w:numId="15" w16cid:durableId="237175816">
    <w:abstractNumId w:val="14"/>
  </w:num>
  <w:num w:numId="16" w16cid:durableId="331955324">
    <w:abstractNumId w:val="9"/>
  </w:num>
  <w:num w:numId="17" w16cid:durableId="1641306817">
    <w:abstractNumId w:val="6"/>
  </w:num>
  <w:num w:numId="18" w16cid:durableId="660279527">
    <w:abstractNumId w:val="29"/>
  </w:num>
  <w:num w:numId="19" w16cid:durableId="2061711309">
    <w:abstractNumId w:val="40"/>
  </w:num>
  <w:num w:numId="20" w16cid:durableId="2072654690">
    <w:abstractNumId w:val="2"/>
  </w:num>
  <w:num w:numId="21" w16cid:durableId="1794665906">
    <w:abstractNumId w:val="30"/>
  </w:num>
  <w:num w:numId="22" w16cid:durableId="1002203497">
    <w:abstractNumId w:val="5"/>
  </w:num>
  <w:num w:numId="23" w16cid:durableId="957835660">
    <w:abstractNumId w:val="35"/>
  </w:num>
  <w:num w:numId="24" w16cid:durableId="31417742">
    <w:abstractNumId w:val="44"/>
  </w:num>
  <w:num w:numId="25" w16cid:durableId="1323774743">
    <w:abstractNumId w:val="43"/>
  </w:num>
  <w:num w:numId="26" w16cid:durableId="74254159">
    <w:abstractNumId w:val="49"/>
  </w:num>
  <w:num w:numId="27" w16cid:durableId="1038580755">
    <w:abstractNumId w:val="39"/>
  </w:num>
  <w:num w:numId="28" w16cid:durableId="1926955839">
    <w:abstractNumId w:val="33"/>
  </w:num>
  <w:num w:numId="29" w16cid:durableId="346253988">
    <w:abstractNumId w:val="7"/>
  </w:num>
  <w:num w:numId="30" w16cid:durableId="657924543">
    <w:abstractNumId w:val="24"/>
  </w:num>
  <w:num w:numId="31" w16cid:durableId="2133665596">
    <w:abstractNumId w:val="0"/>
  </w:num>
  <w:num w:numId="32" w16cid:durableId="1396585388">
    <w:abstractNumId w:val="20"/>
  </w:num>
  <w:num w:numId="33" w16cid:durableId="1696536503">
    <w:abstractNumId w:val="4"/>
  </w:num>
  <w:num w:numId="34" w16cid:durableId="649559269">
    <w:abstractNumId w:val="19"/>
  </w:num>
  <w:num w:numId="35" w16cid:durableId="648635478">
    <w:abstractNumId w:val="28"/>
  </w:num>
  <w:num w:numId="36" w16cid:durableId="1334843487">
    <w:abstractNumId w:val="36"/>
  </w:num>
  <w:num w:numId="37" w16cid:durableId="347605512">
    <w:abstractNumId w:val="37"/>
  </w:num>
  <w:num w:numId="38" w16cid:durableId="996802767">
    <w:abstractNumId w:val="27"/>
  </w:num>
  <w:num w:numId="39" w16cid:durableId="2010868247">
    <w:abstractNumId w:val="47"/>
  </w:num>
  <w:num w:numId="40" w16cid:durableId="1125538218">
    <w:abstractNumId w:val="17"/>
  </w:num>
  <w:num w:numId="41" w16cid:durableId="1372532010">
    <w:abstractNumId w:val="32"/>
  </w:num>
  <w:num w:numId="42" w16cid:durableId="818427010">
    <w:abstractNumId w:val="38"/>
  </w:num>
  <w:num w:numId="43" w16cid:durableId="941425344">
    <w:abstractNumId w:val="31"/>
  </w:num>
  <w:num w:numId="44" w16cid:durableId="458693725">
    <w:abstractNumId w:val="13"/>
  </w:num>
  <w:num w:numId="45" w16cid:durableId="1027758477">
    <w:abstractNumId w:val="25"/>
  </w:num>
  <w:num w:numId="46" w16cid:durableId="1052190631">
    <w:abstractNumId w:val="34"/>
  </w:num>
  <w:num w:numId="47" w16cid:durableId="894852165">
    <w:abstractNumId w:val="42"/>
  </w:num>
  <w:num w:numId="48" w16cid:durableId="625355998">
    <w:abstractNumId w:val="21"/>
  </w:num>
  <w:num w:numId="49" w16cid:durableId="405079992">
    <w:abstractNumId w:val="11"/>
  </w:num>
  <w:num w:numId="50" w16cid:durableId="945499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704"/>
    <w:rsid w:val="00000DF4"/>
    <w:rsid w:val="00003EA2"/>
    <w:rsid w:val="00004E28"/>
    <w:rsid w:val="00005E1C"/>
    <w:rsid w:val="00011ADC"/>
    <w:rsid w:val="0002236B"/>
    <w:rsid w:val="000231EC"/>
    <w:rsid w:val="0004148E"/>
    <w:rsid w:val="000449CB"/>
    <w:rsid w:val="00050838"/>
    <w:rsid w:val="00051695"/>
    <w:rsid w:val="00051760"/>
    <w:rsid w:val="000568A6"/>
    <w:rsid w:val="000579AD"/>
    <w:rsid w:val="000632F4"/>
    <w:rsid w:val="00064135"/>
    <w:rsid w:val="000701FF"/>
    <w:rsid w:val="00070FFB"/>
    <w:rsid w:val="00074250"/>
    <w:rsid w:val="000742B3"/>
    <w:rsid w:val="00074551"/>
    <w:rsid w:val="00075F03"/>
    <w:rsid w:val="00076762"/>
    <w:rsid w:val="00080867"/>
    <w:rsid w:val="00082FAC"/>
    <w:rsid w:val="000841B5"/>
    <w:rsid w:val="00092B17"/>
    <w:rsid w:val="0009425D"/>
    <w:rsid w:val="000A5C92"/>
    <w:rsid w:val="000A5CD0"/>
    <w:rsid w:val="000B008A"/>
    <w:rsid w:val="000B3965"/>
    <w:rsid w:val="000C13E1"/>
    <w:rsid w:val="000D71E7"/>
    <w:rsid w:val="000E3E88"/>
    <w:rsid w:val="000E4BF3"/>
    <w:rsid w:val="000E62E3"/>
    <w:rsid w:val="0010016F"/>
    <w:rsid w:val="001011AB"/>
    <w:rsid w:val="001013D7"/>
    <w:rsid w:val="0010395D"/>
    <w:rsid w:val="001050BF"/>
    <w:rsid w:val="00106557"/>
    <w:rsid w:val="00107F31"/>
    <w:rsid w:val="001101CF"/>
    <w:rsid w:val="0011763F"/>
    <w:rsid w:val="00124546"/>
    <w:rsid w:val="00127ED2"/>
    <w:rsid w:val="00131375"/>
    <w:rsid w:val="00131AB8"/>
    <w:rsid w:val="00134341"/>
    <w:rsid w:val="00135391"/>
    <w:rsid w:val="0013792E"/>
    <w:rsid w:val="00140700"/>
    <w:rsid w:val="00142FFE"/>
    <w:rsid w:val="001461DA"/>
    <w:rsid w:val="001465A8"/>
    <w:rsid w:val="00150648"/>
    <w:rsid w:val="00152F39"/>
    <w:rsid w:val="00155959"/>
    <w:rsid w:val="0016300E"/>
    <w:rsid w:val="001651B6"/>
    <w:rsid w:val="00166FDB"/>
    <w:rsid w:val="00172535"/>
    <w:rsid w:val="00173E16"/>
    <w:rsid w:val="00174394"/>
    <w:rsid w:val="00182D16"/>
    <w:rsid w:val="001875EF"/>
    <w:rsid w:val="00192B16"/>
    <w:rsid w:val="00192F16"/>
    <w:rsid w:val="001A0276"/>
    <w:rsid w:val="001A3037"/>
    <w:rsid w:val="001A33F2"/>
    <w:rsid w:val="001A3B84"/>
    <w:rsid w:val="001B0E99"/>
    <w:rsid w:val="001B4C54"/>
    <w:rsid w:val="001B5E85"/>
    <w:rsid w:val="001C5A9E"/>
    <w:rsid w:val="001C5FAB"/>
    <w:rsid w:val="001C758B"/>
    <w:rsid w:val="001D4A3A"/>
    <w:rsid w:val="001D4A5B"/>
    <w:rsid w:val="001E039F"/>
    <w:rsid w:val="001E27E5"/>
    <w:rsid w:val="001E48F4"/>
    <w:rsid w:val="001E5846"/>
    <w:rsid w:val="001F3759"/>
    <w:rsid w:val="001F3EA9"/>
    <w:rsid w:val="001F544C"/>
    <w:rsid w:val="00202BD8"/>
    <w:rsid w:val="00207123"/>
    <w:rsid w:val="00213658"/>
    <w:rsid w:val="00215DF5"/>
    <w:rsid w:val="002208A0"/>
    <w:rsid w:val="00222589"/>
    <w:rsid w:val="002279A6"/>
    <w:rsid w:val="00235DCA"/>
    <w:rsid w:val="002424AE"/>
    <w:rsid w:val="002430B6"/>
    <w:rsid w:val="002438EB"/>
    <w:rsid w:val="00244C90"/>
    <w:rsid w:val="00245120"/>
    <w:rsid w:val="00247667"/>
    <w:rsid w:val="0024790E"/>
    <w:rsid w:val="00247F77"/>
    <w:rsid w:val="0025225D"/>
    <w:rsid w:val="0026046F"/>
    <w:rsid w:val="00260593"/>
    <w:rsid w:val="0026535A"/>
    <w:rsid w:val="00265E20"/>
    <w:rsid w:val="00265E92"/>
    <w:rsid w:val="002741BC"/>
    <w:rsid w:val="002761B6"/>
    <w:rsid w:val="00280B2C"/>
    <w:rsid w:val="00281D89"/>
    <w:rsid w:val="002923EF"/>
    <w:rsid w:val="00292E57"/>
    <w:rsid w:val="002A105C"/>
    <w:rsid w:val="002B13AB"/>
    <w:rsid w:val="002B3431"/>
    <w:rsid w:val="002B34C5"/>
    <w:rsid w:val="002B434C"/>
    <w:rsid w:val="002B455F"/>
    <w:rsid w:val="002B7DBB"/>
    <w:rsid w:val="002C618B"/>
    <w:rsid w:val="002D34A9"/>
    <w:rsid w:val="002E1310"/>
    <w:rsid w:val="002E1C30"/>
    <w:rsid w:val="002E248F"/>
    <w:rsid w:val="002E2BF1"/>
    <w:rsid w:val="002E35DE"/>
    <w:rsid w:val="002E6F91"/>
    <w:rsid w:val="003018D3"/>
    <w:rsid w:val="00302B46"/>
    <w:rsid w:val="003034DA"/>
    <w:rsid w:val="003036FA"/>
    <w:rsid w:val="00305B08"/>
    <w:rsid w:val="003061E7"/>
    <w:rsid w:val="00306E79"/>
    <w:rsid w:val="003111EF"/>
    <w:rsid w:val="0031155F"/>
    <w:rsid w:val="003128C8"/>
    <w:rsid w:val="00314D69"/>
    <w:rsid w:val="003220C3"/>
    <w:rsid w:val="00330267"/>
    <w:rsid w:val="00335385"/>
    <w:rsid w:val="00346B14"/>
    <w:rsid w:val="003524FD"/>
    <w:rsid w:val="003543D1"/>
    <w:rsid w:val="0035582F"/>
    <w:rsid w:val="003576CA"/>
    <w:rsid w:val="00360092"/>
    <w:rsid w:val="00361762"/>
    <w:rsid w:val="003626DD"/>
    <w:rsid w:val="00376E46"/>
    <w:rsid w:val="0038327B"/>
    <w:rsid w:val="00386D28"/>
    <w:rsid w:val="00393239"/>
    <w:rsid w:val="003A2F7C"/>
    <w:rsid w:val="003A340F"/>
    <w:rsid w:val="003A3D5C"/>
    <w:rsid w:val="003B0D1F"/>
    <w:rsid w:val="003B0F2A"/>
    <w:rsid w:val="003B22A7"/>
    <w:rsid w:val="003B6ABE"/>
    <w:rsid w:val="003C3F49"/>
    <w:rsid w:val="003D0A18"/>
    <w:rsid w:val="003D37A1"/>
    <w:rsid w:val="003D5060"/>
    <w:rsid w:val="003E596C"/>
    <w:rsid w:val="003F2AE7"/>
    <w:rsid w:val="003F680C"/>
    <w:rsid w:val="004014AF"/>
    <w:rsid w:val="0041168E"/>
    <w:rsid w:val="00411A09"/>
    <w:rsid w:val="004123D2"/>
    <w:rsid w:val="00413216"/>
    <w:rsid w:val="00424122"/>
    <w:rsid w:val="00424C90"/>
    <w:rsid w:val="004328E8"/>
    <w:rsid w:val="00436FA6"/>
    <w:rsid w:val="004425A5"/>
    <w:rsid w:val="00442BAA"/>
    <w:rsid w:val="0044308C"/>
    <w:rsid w:val="00446CDF"/>
    <w:rsid w:val="004514CA"/>
    <w:rsid w:val="00452C81"/>
    <w:rsid w:val="00455976"/>
    <w:rsid w:val="00456A1E"/>
    <w:rsid w:val="0046306C"/>
    <w:rsid w:val="004748D4"/>
    <w:rsid w:val="004815F7"/>
    <w:rsid w:val="004821E8"/>
    <w:rsid w:val="00482864"/>
    <w:rsid w:val="00482EF7"/>
    <w:rsid w:val="00490662"/>
    <w:rsid w:val="00493C34"/>
    <w:rsid w:val="00495090"/>
    <w:rsid w:val="00496D9A"/>
    <w:rsid w:val="004A120C"/>
    <w:rsid w:val="004A27E0"/>
    <w:rsid w:val="004A3227"/>
    <w:rsid w:val="004A52ED"/>
    <w:rsid w:val="004A6BB5"/>
    <w:rsid w:val="004A7907"/>
    <w:rsid w:val="004A7BFB"/>
    <w:rsid w:val="004B1220"/>
    <w:rsid w:val="004C2ACF"/>
    <w:rsid w:val="004C5880"/>
    <w:rsid w:val="004E37F4"/>
    <w:rsid w:val="004E64CB"/>
    <w:rsid w:val="004E6D29"/>
    <w:rsid w:val="004E7AFD"/>
    <w:rsid w:val="004F383D"/>
    <w:rsid w:val="004F67DB"/>
    <w:rsid w:val="004F755E"/>
    <w:rsid w:val="00503C12"/>
    <w:rsid w:val="00504BC1"/>
    <w:rsid w:val="0050675C"/>
    <w:rsid w:val="00506FB4"/>
    <w:rsid w:val="005113DD"/>
    <w:rsid w:val="00521A13"/>
    <w:rsid w:val="00524FA1"/>
    <w:rsid w:val="00526ABB"/>
    <w:rsid w:val="005312AA"/>
    <w:rsid w:val="005371AB"/>
    <w:rsid w:val="005374BF"/>
    <w:rsid w:val="00542ACE"/>
    <w:rsid w:val="00542B93"/>
    <w:rsid w:val="005451DF"/>
    <w:rsid w:val="00546EE5"/>
    <w:rsid w:val="00554A72"/>
    <w:rsid w:val="00556113"/>
    <w:rsid w:val="00556CF0"/>
    <w:rsid w:val="00557D42"/>
    <w:rsid w:val="00564878"/>
    <w:rsid w:val="00565217"/>
    <w:rsid w:val="00570922"/>
    <w:rsid w:val="00570CA0"/>
    <w:rsid w:val="00571A2B"/>
    <w:rsid w:val="00573ED7"/>
    <w:rsid w:val="0057487C"/>
    <w:rsid w:val="00580AB9"/>
    <w:rsid w:val="00580DF5"/>
    <w:rsid w:val="0058616D"/>
    <w:rsid w:val="005865A2"/>
    <w:rsid w:val="00591385"/>
    <w:rsid w:val="00592D03"/>
    <w:rsid w:val="005A25DD"/>
    <w:rsid w:val="005A3784"/>
    <w:rsid w:val="005A3F17"/>
    <w:rsid w:val="005A6D0F"/>
    <w:rsid w:val="005B0E54"/>
    <w:rsid w:val="005B2B1F"/>
    <w:rsid w:val="005B2E0D"/>
    <w:rsid w:val="005B5BD8"/>
    <w:rsid w:val="005C4246"/>
    <w:rsid w:val="005C751C"/>
    <w:rsid w:val="005D29A9"/>
    <w:rsid w:val="005D7671"/>
    <w:rsid w:val="005E15A2"/>
    <w:rsid w:val="005E6032"/>
    <w:rsid w:val="005E62A5"/>
    <w:rsid w:val="005F12D4"/>
    <w:rsid w:val="005F43E5"/>
    <w:rsid w:val="005F7056"/>
    <w:rsid w:val="00612366"/>
    <w:rsid w:val="00612BC0"/>
    <w:rsid w:val="00613A91"/>
    <w:rsid w:val="00616D79"/>
    <w:rsid w:val="00617FF2"/>
    <w:rsid w:val="006271FF"/>
    <w:rsid w:val="00631AB4"/>
    <w:rsid w:val="00633676"/>
    <w:rsid w:val="006348CF"/>
    <w:rsid w:val="00636448"/>
    <w:rsid w:val="0063704F"/>
    <w:rsid w:val="00643EE9"/>
    <w:rsid w:val="0064449C"/>
    <w:rsid w:val="006503ED"/>
    <w:rsid w:val="00650CF1"/>
    <w:rsid w:val="0065184E"/>
    <w:rsid w:val="00654389"/>
    <w:rsid w:val="00655D92"/>
    <w:rsid w:val="00661F6A"/>
    <w:rsid w:val="00670DD7"/>
    <w:rsid w:val="00674A1A"/>
    <w:rsid w:val="00675C03"/>
    <w:rsid w:val="00676B5D"/>
    <w:rsid w:val="0067716A"/>
    <w:rsid w:val="00684972"/>
    <w:rsid w:val="006900A6"/>
    <w:rsid w:val="00690EBD"/>
    <w:rsid w:val="00692BED"/>
    <w:rsid w:val="006A02F7"/>
    <w:rsid w:val="006A057E"/>
    <w:rsid w:val="006A381D"/>
    <w:rsid w:val="006B257A"/>
    <w:rsid w:val="006B3506"/>
    <w:rsid w:val="006C1514"/>
    <w:rsid w:val="006C175F"/>
    <w:rsid w:val="006C1C5E"/>
    <w:rsid w:val="006D3271"/>
    <w:rsid w:val="006D5E8B"/>
    <w:rsid w:val="006D61D0"/>
    <w:rsid w:val="006D63BB"/>
    <w:rsid w:val="006E4A26"/>
    <w:rsid w:val="0070548B"/>
    <w:rsid w:val="00707B2D"/>
    <w:rsid w:val="00717BC2"/>
    <w:rsid w:val="00725AE8"/>
    <w:rsid w:val="00733D68"/>
    <w:rsid w:val="007340B8"/>
    <w:rsid w:val="007365C8"/>
    <w:rsid w:val="00740E95"/>
    <w:rsid w:val="0074131B"/>
    <w:rsid w:val="00745C21"/>
    <w:rsid w:val="00750714"/>
    <w:rsid w:val="00752ACC"/>
    <w:rsid w:val="00753B88"/>
    <w:rsid w:val="00763407"/>
    <w:rsid w:val="007675CA"/>
    <w:rsid w:val="00772EE6"/>
    <w:rsid w:val="00773767"/>
    <w:rsid w:val="00774FBE"/>
    <w:rsid w:val="007767BA"/>
    <w:rsid w:val="007770F2"/>
    <w:rsid w:val="00780753"/>
    <w:rsid w:val="007901C4"/>
    <w:rsid w:val="00790F25"/>
    <w:rsid w:val="00793C40"/>
    <w:rsid w:val="00796A39"/>
    <w:rsid w:val="007A4468"/>
    <w:rsid w:val="007A5D81"/>
    <w:rsid w:val="007A6118"/>
    <w:rsid w:val="007A744A"/>
    <w:rsid w:val="007A7997"/>
    <w:rsid w:val="007B08B0"/>
    <w:rsid w:val="007B36DA"/>
    <w:rsid w:val="007C1D51"/>
    <w:rsid w:val="007C4A13"/>
    <w:rsid w:val="007C632E"/>
    <w:rsid w:val="007C6FA0"/>
    <w:rsid w:val="007D24A4"/>
    <w:rsid w:val="007E05F1"/>
    <w:rsid w:val="007E504D"/>
    <w:rsid w:val="007F0551"/>
    <w:rsid w:val="007F3C59"/>
    <w:rsid w:val="007F4B4F"/>
    <w:rsid w:val="007F6F7C"/>
    <w:rsid w:val="007F7908"/>
    <w:rsid w:val="007F7F81"/>
    <w:rsid w:val="0080202C"/>
    <w:rsid w:val="00803EF6"/>
    <w:rsid w:val="00804501"/>
    <w:rsid w:val="0081153C"/>
    <w:rsid w:val="00823908"/>
    <w:rsid w:val="00830A4F"/>
    <w:rsid w:val="00833393"/>
    <w:rsid w:val="00833962"/>
    <w:rsid w:val="008356EA"/>
    <w:rsid w:val="00837B78"/>
    <w:rsid w:val="00846229"/>
    <w:rsid w:val="008523F5"/>
    <w:rsid w:val="00852999"/>
    <w:rsid w:val="008529EF"/>
    <w:rsid w:val="008530F1"/>
    <w:rsid w:val="008535A4"/>
    <w:rsid w:val="00854F5F"/>
    <w:rsid w:val="00857B9E"/>
    <w:rsid w:val="00861C12"/>
    <w:rsid w:val="008623B4"/>
    <w:rsid w:val="00874A54"/>
    <w:rsid w:val="00880CB7"/>
    <w:rsid w:val="0088202D"/>
    <w:rsid w:val="0088248A"/>
    <w:rsid w:val="00886D7E"/>
    <w:rsid w:val="00886F70"/>
    <w:rsid w:val="00887C74"/>
    <w:rsid w:val="00893A0A"/>
    <w:rsid w:val="00894B8E"/>
    <w:rsid w:val="008951F3"/>
    <w:rsid w:val="00895380"/>
    <w:rsid w:val="008958F0"/>
    <w:rsid w:val="00896242"/>
    <w:rsid w:val="00896582"/>
    <w:rsid w:val="008A2272"/>
    <w:rsid w:val="008A2DE6"/>
    <w:rsid w:val="008A3819"/>
    <w:rsid w:val="008A4335"/>
    <w:rsid w:val="008B4D5D"/>
    <w:rsid w:val="008C349A"/>
    <w:rsid w:val="008C7B3D"/>
    <w:rsid w:val="008D031F"/>
    <w:rsid w:val="008D38B2"/>
    <w:rsid w:val="008D3F02"/>
    <w:rsid w:val="008D436A"/>
    <w:rsid w:val="008D4F30"/>
    <w:rsid w:val="008E06E2"/>
    <w:rsid w:val="008E0A92"/>
    <w:rsid w:val="008E1721"/>
    <w:rsid w:val="008E1904"/>
    <w:rsid w:val="008E51A4"/>
    <w:rsid w:val="008E535D"/>
    <w:rsid w:val="008E6285"/>
    <w:rsid w:val="008E7304"/>
    <w:rsid w:val="008E7C5C"/>
    <w:rsid w:val="008F0BB1"/>
    <w:rsid w:val="008F296E"/>
    <w:rsid w:val="00901EF9"/>
    <w:rsid w:val="00906821"/>
    <w:rsid w:val="0091198C"/>
    <w:rsid w:val="00931E8E"/>
    <w:rsid w:val="00941DC9"/>
    <w:rsid w:val="009432BA"/>
    <w:rsid w:val="00944E14"/>
    <w:rsid w:val="00952009"/>
    <w:rsid w:val="00953707"/>
    <w:rsid w:val="00954505"/>
    <w:rsid w:val="0095773C"/>
    <w:rsid w:val="00957A9A"/>
    <w:rsid w:val="00963B23"/>
    <w:rsid w:val="009655FA"/>
    <w:rsid w:val="00966EAD"/>
    <w:rsid w:val="00971BAB"/>
    <w:rsid w:val="00974388"/>
    <w:rsid w:val="0097583E"/>
    <w:rsid w:val="00976BCA"/>
    <w:rsid w:val="00981A8D"/>
    <w:rsid w:val="00982A3C"/>
    <w:rsid w:val="0098764C"/>
    <w:rsid w:val="00991F34"/>
    <w:rsid w:val="00992BEE"/>
    <w:rsid w:val="00992E65"/>
    <w:rsid w:val="00995605"/>
    <w:rsid w:val="00996842"/>
    <w:rsid w:val="00997156"/>
    <w:rsid w:val="009975D0"/>
    <w:rsid w:val="009A3697"/>
    <w:rsid w:val="009B03F9"/>
    <w:rsid w:val="009B2A40"/>
    <w:rsid w:val="009B3815"/>
    <w:rsid w:val="009C0570"/>
    <w:rsid w:val="009C0F7B"/>
    <w:rsid w:val="009C4B9D"/>
    <w:rsid w:val="009C61FA"/>
    <w:rsid w:val="009C6244"/>
    <w:rsid w:val="009C6A46"/>
    <w:rsid w:val="009D1B5A"/>
    <w:rsid w:val="009D529B"/>
    <w:rsid w:val="009D529C"/>
    <w:rsid w:val="009D6EA3"/>
    <w:rsid w:val="009E09CF"/>
    <w:rsid w:val="009E4A0F"/>
    <w:rsid w:val="009E5E46"/>
    <w:rsid w:val="009E6CAF"/>
    <w:rsid w:val="009E77F0"/>
    <w:rsid w:val="009F7271"/>
    <w:rsid w:val="00A07A5F"/>
    <w:rsid w:val="00A23261"/>
    <w:rsid w:val="00A27908"/>
    <w:rsid w:val="00A33900"/>
    <w:rsid w:val="00A34D45"/>
    <w:rsid w:val="00A356FF"/>
    <w:rsid w:val="00A42172"/>
    <w:rsid w:val="00A45CDC"/>
    <w:rsid w:val="00A53800"/>
    <w:rsid w:val="00A54102"/>
    <w:rsid w:val="00A55D71"/>
    <w:rsid w:val="00A60350"/>
    <w:rsid w:val="00A63348"/>
    <w:rsid w:val="00A65776"/>
    <w:rsid w:val="00A70EA8"/>
    <w:rsid w:val="00A72FDB"/>
    <w:rsid w:val="00A73C96"/>
    <w:rsid w:val="00A75A2D"/>
    <w:rsid w:val="00A75E21"/>
    <w:rsid w:val="00A77CFE"/>
    <w:rsid w:val="00A80BED"/>
    <w:rsid w:val="00A80E19"/>
    <w:rsid w:val="00A82304"/>
    <w:rsid w:val="00A83D5E"/>
    <w:rsid w:val="00A855F0"/>
    <w:rsid w:val="00A93FB8"/>
    <w:rsid w:val="00A97B50"/>
    <w:rsid w:val="00AA09DF"/>
    <w:rsid w:val="00AA0B19"/>
    <w:rsid w:val="00AA0C5B"/>
    <w:rsid w:val="00AA1E1B"/>
    <w:rsid w:val="00AA2AC3"/>
    <w:rsid w:val="00AA371C"/>
    <w:rsid w:val="00AB0EB0"/>
    <w:rsid w:val="00AB1E8D"/>
    <w:rsid w:val="00AB25F9"/>
    <w:rsid w:val="00AB3133"/>
    <w:rsid w:val="00AC2B3F"/>
    <w:rsid w:val="00AC2FFB"/>
    <w:rsid w:val="00AC3377"/>
    <w:rsid w:val="00AC3981"/>
    <w:rsid w:val="00AC5C58"/>
    <w:rsid w:val="00AD0560"/>
    <w:rsid w:val="00AD1D8B"/>
    <w:rsid w:val="00AD6371"/>
    <w:rsid w:val="00AE06B3"/>
    <w:rsid w:val="00AE2758"/>
    <w:rsid w:val="00AE27B2"/>
    <w:rsid w:val="00AE2D9F"/>
    <w:rsid w:val="00AE4975"/>
    <w:rsid w:val="00AE6425"/>
    <w:rsid w:val="00AF59F7"/>
    <w:rsid w:val="00AF7E85"/>
    <w:rsid w:val="00B0014C"/>
    <w:rsid w:val="00B04F3A"/>
    <w:rsid w:val="00B05B47"/>
    <w:rsid w:val="00B11890"/>
    <w:rsid w:val="00B137B3"/>
    <w:rsid w:val="00B16ADF"/>
    <w:rsid w:val="00B17647"/>
    <w:rsid w:val="00B21271"/>
    <w:rsid w:val="00B21958"/>
    <w:rsid w:val="00B21966"/>
    <w:rsid w:val="00B25CFA"/>
    <w:rsid w:val="00B27DE9"/>
    <w:rsid w:val="00B307E0"/>
    <w:rsid w:val="00B31115"/>
    <w:rsid w:val="00B31FE9"/>
    <w:rsid w:val="00B32DB1"/>
    <w:rsid w:val="00B33F7C"/>
    <w:rsid w:val="00B343BD"/>
    <w:rsid w:val="00B3583F"/>
    <w:rsid w:val="00B40070"/>
    <w:rsid w:val="00B4067A"/>
    <w:rsid w:val="00B42365"/>
    <w:rsid w:val="00B42CAA"/>
    <w:rsid w:val="00B45C67"/>
    <w:rsid w:val="00B51FAA"/>
    <w:rsid w:val="00B60316"/>
    <w:rsid w:val="00B6102C"/>
    <w:rsid w:val="00B62A45"/>
    <w:rsid w:val="00B660C5"/>
    <w:rsid w:val="00B74002"/>
    <w:rsid w:val="00B77A9B"/>
    <w:rsid w:val="00B77C4E"/>
    <w:rsid w:val="00B81E20"/>
    <w:rsid w:val="00BA07E0"/>
    <w:rsid w:val="00BA082C"/>
    <w:rsid w:val="00BA136E"/>
    <w:rsid w:val="00BA4D20"/>
    <w:rsid w:val="00BA5513"/>
    <w:rsid w:val="00BB2122"/>
    <w:rsid w:val="00BB243B"/>
    <w:rsid w:val="00BB65F9"/>
    <w:rsid w:val="00BB79EA"/>
    <w:rsid w:val="00BC2FF4"/>
    <w:rsid w:val="00BC40F8"/>
    <w:rsid w:val="00BD021F"/>
    <w:rsid w:val="00BD4BD2"/>
    <w:rsid w:val="00BD5322"/>
    <w:rsid w:val="00BE08A8"/>
    <w:rsid w:val="00BE0F3B"/>
    <w:rsid w:val="00BF2803"/>
    <w:rsid w:val="00BF661E"/>
    <w:rsid w:val="00C01355"/>
    <w:rsid w:val="00C119C9"/>
    <w:rsid w:val="00C12A4E"/>
    <w:rsid w:val="00C13AF6"/>
    <w:rsid w:val="00C13B64"/>
    <w:rsid w:val="00C15F34"/>
    <w:rsid w:val="00C17DE6"/>
    <w:rsid w:val="00C26BC5"/>
    <w:rsid w:val="00C27317"/>
    <w:rsid w:val="00C304E4"/>
    <w:rsid w:val="00C31C91"/>
    <w:rsid w:val="00C3307E"/>
    <w:rsid w:val="00C350EF"/>
    <w:rsid w:val="00C42CE1"/>
    <w:rsid w:val="00C44AD7"/>
    <w:rsid w:val="00C51787"/>
    <w:rsid w:val="00C54920"/>
    <w:rsid w:val="00C54D7B"/>
    <w:rsid w:val="00C550B0"/>
    <w:rsid w:val="00C57C50"/>
    <w:rsid w:val="00C57F9B"/>
    <w:rsid w:val="00C6315A"/>
    <w:rsid w:val="00C63DDC"/>
    <w:rsid w:val="00C6475D"/>
    <w:rsid w:val="00C6518F"/>
    <w:rsid w:val="00C73796"/>
    <w:rsid w:val="00C7620D"/>
    <w:rsid w:val="00C8477B"/>
    <w:rsid w:val="00C90DED"/>
    <w:rsid w:val="00C97951"/>
    <w:rsid w:val="00CA1B08"/>
    <w:rsid w:val="00CB5B5B"/>
    <w:rsid w:val="00CC1439"/>
    <w:rsid w:val="00CC7763"/>
    <w:rsid w:val="00CD110B"/>
    <w:rsid w:val="00CD1EEC"/>
    <w:rsid w:val="00CD42AB"/>
    <w:rsid w:val="00CD5F14"/>
    <w:rsid w:val="00CE02F9"/>
    <w:rsid w:val="00CE110E"/>
    <w:rsid w:val="00CE3560"/>
    <w:rsid w:val="00CE7CE9"/>
    <w:rsid w:val="00CF05AE"/>
    <w:rsid w:val="00CF2DA1"/>
    <w:rsid w:val="00CF306A"/>
    <w:rsid w:val="00CF506A"/>
    <w:rsid w:val="00CF6680"/>
    <w:rsid w:val="00D03D22"/>
    <w:rsid w:val="00D07216"/>
    <w:rsid w:val="00D072D8"/>
    <w:rsid w:val="00D07754"/>
    <w:rsid w:val="00D07BD2"/>
    <w:rsid w:val="00D1042E"/>
    <w:rsid w:val="00D14032"/>
    <w:rsid w:val="00D17CE0"/>
    <w:rsid w:val="00D20B2C"/>
    <w:rsid w:val="00D22151"/>
    <w:rsid w:val="00D238B0"/>
    <w:rsid w:val="00D2447B"/>
    <w:rsid w:val="00D24695"/>
    <w:rsid w:val="00D42D98"/>
    <w:rsid w:val="00D458EC"/>
    <w:rsid w:val="00D47FB8"/>
    <w:rsid w:val="00D51233"/>
    <w:rsid w:val="00D56085"/>
    <w:rsid w:val="00D605EA"/>
    <w:rsid w:val="00D60C3D"/>
    <w:rsid w:val="00D62795"/>
    <w:rsid w:val="00D751AF"/>
    <w:rsid w:val="00D76882"/>
    <w:rsid w:val="00D77A74"/>
    <w:rsid w:val="00D8032E"/>
    <w:rsid w:val="00D82228"/>
    <w:rsid w:val="00D94D73"/>
    <w:rsid w:val="00D95BD3"/>
    <w:rsid w:val="00D95E66"/>
    <w:rsid w:val="00DA16CC"/>
    <w:rsid w:val="00DA7664"/>
    <w:rsid w:val="00DB198E"/>
    <w:rsid w:val="00DB1E81"/>
    <w:rsid w:val="00DB414B"/>
    <w:rsid w:val="00DB4C16"/>
    <w:rsid w:val="00DB671B"/>
    <w:rsid w:val="00DC0A18"/>
    <w:rsid w:val="00DC0DCC"/>
    <w:rsid w:val="00DC1D11"/>
    <w:rsid w:val="00DC3EC8"/>
    <w:rsid w:val="00DC75DD"/>
    <w:rsid w:val="00DD6A78"/>
    <w:rsid w:val="00DD6B95"/>
    <w:rsid w:val="00DD7A38"/>
    <w:rsid w:val="00DD7A7B"/>
    <w:rsid w:val="00DE2829"/>
    <w:rsid w:val="00DE512B"/>
    <w:rsid w:val="00DF02E2"/>
    <w:rsid w:val="00DF58CF"/>
    <w:rsid w:val="00DF7A88"/>
    <w:rsid w:val="00E00F09"/>
    <w:rsid w:val="00E02E10"/>
    <w:rsid w:val="00E035CA"/>
    <w:rsid w:val="00E068BC"/>
    <w:rsid w:val="00E20D56"/>
    <w:rsid w:val="00E22CCF"/>
    <w:rsid w:val="00E25A19"/>
    <w:rsid w:val="00E27884"/>
    <w:rsid w:val="00E3164E"/>
    <w:rsid w:val="00E34D3C"/>
    <w:rsid w:val="00E4174B"/>
    <w:rsid w:val="00E44D7B"/>
    <w:rsid w:val="00E509BD"/>
    <w:rsid w:val="00E50F62"/>
    <w:rsid w:val="00E510F6"/>
    <w:rsid w:val="00E54769"/>
    <w:rsid w:val="00E56011"/>
    <w:rsid w:val="00E563C1"/>
    <w:rsid w:val="00E566F2"/>
    <w:rsid w:val="00E66AAA"/>
    <w:rsid w:val="00E72646"/>
    <w:rsid w:val="00E76BB1"/>
    <w:rsid w:val="00E82B61"/>
    <w:rsid w:val="00E84449"/>
    <w:rsid w:val="00E868F0"/>
    <w:rsid w:val="00E8698D"/>
    <w:rsid w:val="00E90888"/>
    <w:rsid w:val="00E91AF7"/>
    <w:rsid w:val="00E941F6"/>
    <w:rsid w:val="00E9422C"/>
    <w:rsid w:val="00EA0BC0"/>
    <w:rsid w:val="00EB7216"/>
    <w:rsid w:val="00EC7217"/>
    <w:rsid w:val="00ED104E"/>
    <w:rsid w:val="00ED7F3E"/>
    <w:rsid w:val="00EE2C54"/>
    <w:rsid w:val="00EE2FFD"/>
    <w:rsid w:val="00EE4061"/>
    <w:rsid w:val="00EE52EB"/>
    <w:rsid w:val="00EE5C19"/>
    <w:rsid w:val="00EF01ED"/>
    <w:rsid w:val="00EF208E"/>
    <w:rsid w:val="00EF5B6D"/>
    <w:rsid w:val="00EF7FC4"/>
    <w:rsid w:val="00F0160D"/>
    <w:rsid w:val="00F11267"/>
    <w:rsid w:val="00F160B0"/>
    <w:rsid w:val="00F230D6"/>
    <w:rsid w:val="00F30607"/>
    <w:rsid w:val="00F3137F"/>
    <w:rsid w:val="00F33081"/>
    <w:rsid w:val="00F37F7E"/>
    <w:rsid w:val="00F37FAB"/>
    <w:rsid w:val="00F50CD1"/>
    <w:rsid w:val="00F50E10"/>
    <w:rsid w:val="00F54543"/>
    <w:rsid w:val="00F55991"/>
    <w:rsid w:val="00F6364D"/>
    <w:rsid w:val="00F66815"/>
    <w:rsid w:val="00F70E6C"/>
    <w:rsid w:val="00F77F53"/>
    <w:rsid w:val="00F871BB"/>
    <w:rsid w:val="00F91F7D"/>
    <w:rsid w:val="00F94F6C"/>
    <w:rsid w:val="00FA067B"/>
    <w:rsid w:val="00FA4905"/>
    <w:rsid w:val="00FA4AEC"/>
    <w:rsid w:val="00FA54F0"/>
    <w:rsid w:val="00FB3ECB"/>
    <w:rsid w:val="00FB6EB5"/>
    <w:rsid w:val="00FC236E"/>
    <w:rsid w:val="00FC4500"/>
    <w:rsid w:val="00FC69ED"/>
    <w:rsid w:val="00FE5E60"/>
    <w:rsid w:val="00FE6EF8"/>
    <w:rsid w:val="00FF59B9"/>
    <w:rsid w:val="00FF68F5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52B57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959"/>
    <w:pPr>
      <w:spacing w:before="24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Default">
    <w:name w:val="Default"/>
    <w:rsid w:val="00CE02F9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844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CAE44-E3FB-426E-A68E-CD5E052F57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4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62</Words>
  <Characters>6004</Characters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A Chapter 12</vt:lpstr>
    </vt:vector>
  </TitlesOfParts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CA Chapter 12</dc:title>
  <dc:subject>Tables 12.2 and 12.5</dc:subject>
  <dc:creator>Department of Veterans' Affairs</dc:creator>
  <cp:keywords>Neurological Cognition and Communication</cp:keywords>
  <dc:description/>
  <cp:lastPrinted>2023-10-31T23:57:00Z</cp:lastPrinted>
  <dcterms:created xsi:type="dcterms:W3CDTF">2024-04-23T06:20:00Z</dcterms:created>
  <dcterms:modified xsi:type="dcterms:W3CDTF">2025-01-2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